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43210BD0" w:rsidR="000710D4" w:rsidRPr="000710D4" w:rsidRDefault="000801BA" w:rsidP="00EB0393">
      <w:pPr>
        <w:pStyle w:val="Heading1"/>
      </w:pPr>
      <w:r w:rsidRPr="000801BA">
        <w:lastRenderedPageBreak/>
        <w:t xml:space="preserve">Elektrisüsteemi kokkuvõte: </w:t>
      </w:r>
      <w:r w:rsidR="0047756B">
        <w:t>aprill</w:t>
      </w:r>
      <w:r w:rsidR="00962C9A">
        <w:t xml:space="preserve"> 2016</w:t>
      </w:r>
    </w:p>
    <w:p w14:paraId="6643ECEC" w14:textId="77777777" w:rsidR="00B82C56" w:rsidRDefault="00B82C56" w:rsidP="00EB0393"/>
    <w:p w14:paraId="45C666FA" w14:textId="52BB9F1E" w:rsidR="000801BA" w:rsidRPr="00132987" w:rsidRDefault="000E33CD" w:rsidP="000801BA">
      <w:pPr>
        <w:jc w:val="left"/>
      </w:pPr>
      <w:r>
        <w:t>20</w:t>
      </w:r>
      <w:r w:rsidR="000801BA" w:rsidRPr="000801BA">
        <w:t>.</w:t>
      </w:r>
      <w:r w:rsidR="00621F76">
        <w:t>0</w:t>
      </w:r>
      <w:r w:rsidR="0047756B">
        <w:t>5</w:t>
      </w:r>
      <w:r w:rsidR="00962C9A">
        <w:t>.</w:t>
      </w:r>
      <w:r w:rsidR="00962C9A" w:rsidRPr="00132987">
        <w:t>2016</w:t>
      </w:r>
    </w:p>
    <w:p w14:paraId="67696ED7" w14:textId="77777777" w:rsidR="000801BA" w:rsidRPr="00132987" w:rsidRDefault="000801BA" w:rsidP="000801BA">
      <w:pPr>
        <w:jc w:val="left"/>
      </w:pPr>
    </w:p>
    <w:p w14:paraId="76FABD04" w14:textId="4225F561" w:rsidR="00F0248E" w:rsidRPr="00816E94" w:rsidRDefault="00F0248E" w:rsidP="00B77FBF">
      <w:pPr>
        <w:numPr>
          <w:ilvl w:val="0"/>
          <w:numId w:val="22"/>
        </w:numPr>
      </w:pPr>
      <w:r w:rsidRPr="00816E94">
        <w:t xml:space="preserve">Sisemaine elektritarbimine </w:t>
      </w:r>
      <w:r w:rsidR="00816E94">
        <w:t>langes</w:t>
      </w:r>
      <w:r w:rsidR="00B77FBF" w:rsidRPr="00816E94">
        <w:t xml:space="preserve"> Eestis</w:t>
      </w:r>
      <w:r w:rsidRPr="00816E94">
        <w:t xml:space="preserve"> </w:t>
      </w:r>
      <w:r w:rsidR="00816E94">
        <w:t>1</w:t>
      </w:r>
      <w:r w:rsidR="00BA294C" w:rsidRPr="00816E94">
        <w:t xml:space="preserve">%, tootmine </w:t>
      </w:r>
      <w:r w:rsidR="00816E94">
        <w:t>kasvas</w:t>
      </w:r>
      <w:r w:rsidR="00B77FBF" w:rsidRPr="00816E94">
        <w:t xml:space="preserve"> aastatagusega võrreldes</w:t>
      </w:r>
      <w:r w:rsidR="00BA294C" w:rsidRPr="00816E94">
        <w:t xml:space="preserve"> </w:t>
      </w:r>
      <w:r w:rsidR="00816E94">
        <w:t>8%</w:t>
      </w:r>
      <w:r w:rsidRPr="00816E94">
        <w:t>;</w:t>
      </w:r>
    </w:p>
    <w:p w14:paraId="38CC9E1A" w14:textId="45437409" w:rsidR="00F0248E" w:rsidRPr="00816E94" w:rsidRDefault="00F0248E" w:rsidP="008F5B55">
      <w:pPr>
        <w:numPr>
          <w:ilvl w:val="0"/>
          <w:numId w:val="22"/>
        </w:numPr>
      </w:pPr>
      <w:r w:rsidRPr="00816E94">
        <w:t>Tootmine</w:t>
      </w:r>
      <w:r w:rsidR="00B77FBF" w:rsidRPr="00816E94">
        <w:t xml:space="preserve"> fossiilsetest kütustest </w:t>
      </w:r>
      <w:r w:rsidR="00816E94">
        <w:t>kasvas 14</w:t>
      </w:r>
      <w:r w:rsidR="00B77FBF" w:rsidRPr="00816E94">
        <w:t xml:space="preserve">%, </w:t>
      </w:r>
      <w:r w:rsidRPr="00816E94">
        <w:t xml:space="preserve">taastuvatest allikatest </w:t>
      </w:r>
      <w:r w:rsidR="00816E94">
        <w:t>langes 18</w:t>
      </w:r>
      <w:r w:rsidRPr="00816E94">
        <w:t>%;</w:t>
      </w:r>
      <w:bookmarkStart w:id="0" w:name="_GoBack"/>
      <w:bookmarkEnd w:id="0"/>
    </w:p>
    <w:p w14:paraId="66DEC8B2" w14:textId="4619C164" w:rsidR="000801BA" w:rsidRPr="00816E94" w:rsidRDefault="000801BA" w:rsidP="008F5B55">
      <w:pPr>
        <w:numPr>
          <w:ilvl w:val="0"/>
          <w:numId w:val="22"/>
        </w:numPr>
      </w:pPr>
      <w:r w:rsidRPr="00816E94">
        <w:t>Eestis toodetud taastuvenergia moodustas sise</w:t>
      </w:r>
      <w:r w:rsidR="00F0248E" w:rsidRPr="00816E94">
        <w:t>-</w:t>
      </w:r>
      <w:r w:rsidRPr="00816E94">
        <w:t xml:space="preserve">maisest elektritarbimisest </w:t>
      </w:r>
      <w:r w:rsidR="00816E94">
        <w:t>14</w:t>
      </w:r>
      <w:r w:rsidR="009439F7" w:rsidRPr="00816E94">
        <w:t>,8</w:t>
      </w:r>
      <w:r w:rsidRPr="00816E94">
        <w:t>%;</w:t>
      </w:r>
    </w:p>
    <w:p w14:paraId="5CD7894F" w14:textId="709D0455" w:rsidR="00001AFA" w:rsidRPr="00816E94" w:rsidRDefault="00001AFA" w:rsidP="00816E94">
      <w:pPr>
        <w:numPr>
          <w:ilvl w:val="0"/>
          <w:numId w:val="22"/>
        </w:numPr>
      </w:pPr>
      <w:r w:rsidRPr="00816E94">
        <w:t>Kuu kokkuvõttes</w:t>
      </w:r>
      <w:r w:rsidR="00BA294C" w:rsidRPr="00816E94">
        <w:t xml:space="preserve"> </w:t>
      </w:r>
      <w:r w:rsidR="00816E94">
        <w:t xml:space="preserve">ületas tootmine Eestis tarbimist 10%, andes elektribilansi ülejäägiks 69 </w:t>
      </w:r>
      <w:proofErr w:type="spellStart"/>
      <w:r w:rsidR="00816E94">
        <w:t>GWh</w:t>
      </w:r>
      <w:proofErr w:type="spellEnd"/>
      <w:r w:rsidR="00816E94">
        <w:t>;</w:t>
      </w:r>
    </w:p>
    <w:p w14:paraId="032E7A27" w14:textId="21524FA4" w:rsidR="00F0248E" w:rsidRPr="00816E94" w:rsidRDefault="00001AFA" w:rsidP="00001AFA">
      <w:pPr>
        <w:numPr>
          <w:ilvl w:val="0"/>
          <w:numId w:val="22"/>
        </w:numPr>
      </w:pPr>
      <w:r w:rsidRPr="00816E94">
        <w:t xml:space="preserve">Baltikumi summaarne </w:t>
      </w:r>
      <w:r w:rsidR="00F0248E" w:rsidRPr="00816E94">
        <w:t>tarbimine</w:t>
      </w:r>
      <w:r w:rsidR="007D1093" w:rsidRPr="00816E94">
        <w:t xml:space="preserve"> vähenes</w:t>
      </w:r>
      <w:r w:rsidR="00F0248E" w:rsidRPr="00816E94">
        <w:t xml:space="preserve"> </w:t>
      </w:r>
      <w:r w:rsidR="00816E94">
        <w:t>6</w:t>
      </w:r>
      <w:r w:rsidR="00F0248E" w:rsidRPr="00816E94">
        <w:t>%</w:t>
      </w:r>
      <w:r w:rsidR="000E33CD">
        <w:t>,</w:t>
      </w:r>
      <w:r w:rsidRPr="00816E94">
        <w:t xml:space="preserve"> </w:t>
      </w:r>
      <w:r w:rsidR="00816E94">
        <w:t>ent</w:t>
      </w:r>
      <w:r w:rsidR="00F0248E" w:rsidRPr="00816E94">
        <w:t xml:space="preserve"> tootmine </w:t>
      </w:r>
      <w:r w:rsidR="00816E94">
        <w:t>kerkis 1</w:t>
      </w:r>
      <w:r w:rsidR="00BA294C" w:rsidRPr="00816E94">
        <w:t>%</w:t>
      </w:r>
      <w:r w:rsidR="00F0248E" w:rsidRPr="00816E94">
        <w:t xml:space="preserve"> võrra</w:t>
      </w:r>
      <w:r w:rsidRPr="00816E94">
        <w:t xml:space="preserve">. </w:t>
      </w:r>
      <w:r w:rsidR="00D45529">
        <w:t>Baltikumi</w:t>
      </w:r>
      <w:r w:rsidR="00F0248E" w:rsidRPr="00816E94">
        <w:t xml:space="preserve"> puudujääk</w:t>
      </w:r>
      <w:r w:rsidR="007D1093" w:rsidRPr="00816E94">
        <w:t xml:space="preserve"> moodust</w:t>
      </w:r>
      <w:r w:rsidR="00D45529">
        <w:t>u</w:t>
      </w:r>
      <w:r w:rsidR="007D1093" w:rsidRPr="00816E94">
        <w:t>s kolme</w:t>
      </w:r>
      <w:r w:rsidR="00D45529">
        <w:t xml:space="preserve"> riigi</w:t>
      </w:r>
      <w:r w:rsidR="007D1093" w:rsidRPr="00816E94">
        <w:t xml:space="preserve"> peale</w:t>
      </w:r>
      <w:r w:rsidR="00F0248E" w:rsidRPr="00816E94">
        <w:t xml:space="preserve"> kokku </w:t>
      </w:r>
      <w:r w:rsidR="00816E94">
        <w:t>459</w:t>
      </w:r>
      <w:r w:rsidR="00F0248E" w:rsidRPr="00816E94">
        <w:t xml:space="preserve"> </w:t>
      </w:r>
      <w:proofErr w:type="spellStart"/>
      <w:r w:rsidR="00F0248E" w:rsidRPr="00816E94">
        <w:t>GWh</w:t>
      </w:r>
      <w:proofErr w:type="spellEnd"/>
      <w:r w:rsidR="00F0248E" w:rsidRPr="00816E94">
        <w:t>;</w:t>
      </w:r>
    </w:p>
    <w:p w14:paraId="1555B81D" w14:textId="7CA8B371" w:rsidR="000801BA" w:rsidRPr="00C04785" w:rsidRDefault="000801BA" w:rsidP="008F5B55">
      <w:pPr>
        <w:numPr>
          <w:ilvl w:val="0"/>
          <w:numId w:val="22"/>
        </w:numPr>
      </w:pPr>
      <w:r w:rsidRPr="00816E94">
        <w:t>Põhjamaade</w:t>
      </w:r>
      <w:r w:rsidR="00487EFB" w:rsidRPr="00816E94">
        <w:t xml:space="preserve">s </w:t>
      </w:r>
      <w:r w:rsidR="00411E5C" w:rsidRPr="00816E94">
        <w:t>kasvas</w:t>
      </w:r>
      <w:r w:rsidR="007D1093" w:rsidRPr="00816E94">
        <w:t xml:space="preserve"> </w:t>
      </w:r>
      <w:r w:rsidR="00487EFB" w:rsidRPr="00816E94">
        <w:t xml:space="preserve">tootmine </w:t>
      </w:r>
      <w:r w:rsidR="00816E94">
        <w:t>3</w:t>
      </w:r>
      <w:r w:rsidR="009439F7" w:rsidRPr="00816E94">
        <w:t>% ja</w:t>
      </w:r>
      <w:r w:rsidR="00BA294C" w:rsidRPr="00816E94">
        <w:t xml:space="preserve"> </w:t>
      </w:r>
      <w:r w:rsidR="00487EFB" w:rsidRPr="00816E94">
        <w:t xml:space="preserve">tarbimine </w:t>
      </w:r>
      <w:r w:rsidR="00816E94">
        <w:t>4</w:t>
      </w:r>
      <w:r w:rsidR="00487EFB" w:rsidRPr="00816E94">
        <w:t>%.</w:t>
      </w:r>
      <w:r w:rsidRPr="00816E94">
        <w:t xml:space="preserve"> </w:t>
      </w:r>
      <w:r w:rsidR="007D1093" w:rsidRPr="00C04785">
        <w:t>Põhjamaade netoeksport ulatus</w:t>
      </w:r>
      <w:r w:rsidRPr="00C04785">
        <w:t xml:space="preserve"> </w:t>
      </w:r>
      <w:r w:rsidR="00816E94" w:rsidRPr="00C04785">
        <w:t>873</w:t>
      </w:r>
      <w:r w:rsidRPr="00C04785">
        <w:t xml:space="preserve"> </w:t>
      </w:r>
      <w:proofErr w:type="spellStart"/>
      <w:r w:rsidRPr="00C04785">
        <w:t>GWh</w:t>
      </w:r>
      <w:r w:rsidR="007D1093" w:rsidRPr="00C04785">
        <w:t>-ni</w:t>
      </w:r>
      <w:proofErr w:type="spellEnd"/>
      <w:r w:rsidRPr="00C04785">
        <w:t>.</w:t>
      </w:r>
    </w:p>
    <w:p w14:paraId="297CBBA2" w14:textId="77777777" w:rsidR="00CA67A6" w:rsidRPr="00C04785" w:rsidRDefault="00CA67A6" w:rsidP="00EB0393"/>
    <w:p w14:paraId="642DE7E1" w14:textId="5CFF8D4C" w:rsidR="00132987" w:rsidRPr="00C04785" w:rsidRDefault="00132987" w:rsidP="00EB0393">
      <w:r w:rsidRPr="00C04785">
        <w:t xml:space="preserve">Eesti sisemaine elektritarbimine </w:t>
      </w:r>
      <w:r w:rsidR="00C04785">
        <w:t>vähenes aprillis</w:t>
      </w:r>
      <w:r w:rsidRPr="00C04785">
        <w:t xml:space="preserve"> mullusega võrreldes </w:t>
      </w:r>
      <w:r w:rsidR="00C04785">
        <w:t>1</w:t>
      </w:r>
      <w:r w:rsidRPr="00C04785">
        <w:t xml:space="preserve">%, moodustades kokku </w:t>
      </w:r>
      <w:r w:rsidR="00C04785">
        <w:t>672</w:t>
      </w:r>
      <w:r w:rsidRPr="00C04785">
        <w:t xml:space="preserve"> </w:t>
      </w:r>
      <w:proofErr w:type="spellStart"/>
      <w:r w:rsidRPr="00C04785">
        <w:t>GWh</w:t>
      </w:r>
      <w:proofErr w:type="spellEnd"/>
      <w:r w:rsidRPr="00C04785">
        <w:t xml:space="preserve">. </w:t>
      </w:r>
    </w:p>
    <w:p w14:paraId="0EA505D0" w14:textId="77777777" w:rsidR="005835A5" w:rsidRPr="00C04785" w:rsidRDefault="005835A5" w:rsidP="00EB0393"/>
    <w:tbl>
      <w:tblPr>
        <w:tblW w:w="47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94"/>
        <w:gridCol w:w="794"/>
        <w:gridCol w:w="794"/>
      </w:tblGrid>
      <w:tr w:rsidR="005835A5" w:rsidRPr="00C04785" w14:paraId="1CB96A23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A2B1B2A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EES elektribilanss, </w:t>
            </w:r>
            <w:proofErr w:type="spellStart"/>
            <w:r w:rsidRPr="00C0478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12BDFAC5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Aprill 201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1D4A093F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Aprill 201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C5179C6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5835A5" w:rsidRPr="00C04785" w14:paraId="59734427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102985F4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Võrku sisenenud elekter kokku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048ED3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E7FC6F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7CC089D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9%</w:t>
            </w:r>
          </w:p>
        </w:tc>
      </w:tr>
      <w:tr w:rsidR="005835A5" w:rsidRPr="00C04785" w14:paraId="6DB07545" w14:textId="77777777" w:rsidTr="005835A5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332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Sisemaine tootmine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15A3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B33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ED53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8%</w:t>
            </w:r>
          </w:p>
        </w:tc>
      </w:tr>
      <w:tr w:rsidR="005835A5" w:rsidRPr="00C04785" w14:paraId="44630EE5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FDC77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sh taastuvenergi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9993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555CC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5232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18%</w:t>
            </w:r>
          </w:p>
        </w:tc>
      </w:tr>
      <w:tr w:rsidR="005835A5" w:rsidRPr="00C04785" w14:paraId="39EC86CA" w14:textId="77777777" w:rsidTr="005835A5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5304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- tuuleenergia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828A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C9E9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F16C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29%</w:t>
            </w:r>
          </w:p>
        </w:tc>
      </w:tr>
      <w:tr w:rsidR="005835A5" w:rsidRPr="00C04785" w14:paraId="5E0587AE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BC2F5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- hüdroenergi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0718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189B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D9EF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15%</w:t>
            </w:r>
          </w:p>
        </w:tc>
      </w:tr>
      <w:tr w:rsidR="005835A5" w:rsidRPr="00C04785" w14:paraId="247DF461" w14:textId="77777777" w:rsidTr="005835A5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0098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- biomass, biogaas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8DA6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0F9F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8F2F9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10%</w:t>
            </w:r>
          </w:p>
        </w:tc>
      </w:tr>
      <w:tr w:rsidR="005835A5" w:rsidRPr="00C04785" w14:paraId="5A793938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4F061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Välisliinidelt impor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6320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8AB4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118D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32%</w:t>
            </w:r>
          </w:p>
        </w:tc>
      </w:tr>
      <w:tr w:rsidR="005835A5" w:rsidRPr="00C04785" w14:paraId="274BA565" w14:textId="77777777" w:rsidTr="005835A5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01DE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sh füüsiline impor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8A66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4258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1B43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8%</w:t>
            </w:r>
          </w:p>
        </w:tc>
      </w:tr>
      <w:tr w:rsidR="005835A5" w:rsidRPr="00C04785" w14:paraId="43CA87CE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D52E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sh füüsiline transii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161B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0631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4D5C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34%</w:t>
            </w:r>
          </w:p>
        </w:tc>
      </w:tr>
      <w:tr w:rsidR="005835A5" w:rsidRPr="00C04785" w14:paraId="6E2F5971" w14:textId="77777777" w:rsidTr="005835A5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8CB51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Võrku läbinud elekter kokku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2CC853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0E198D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5DF72ABC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9%</w:t>
            </w:r>
          </w:p>
        </w:tc>
      </w:tr>
      <w:tr w:rsidR="005835A5" w:rsidRPr="00C04785" w14:paraId="5A7820FF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73A84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Sisemaine tarbimine võrgukadudeg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942C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3AFF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0866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1%</w:t>
            </w:r>
          </w:p>
        </w:tc>
      </w:tr>
      <w:tr w:rsidR="005835A5" w:rsidRPr="00C04785" w14:paraId="399CD742" w14:textId="77777777" w:rsidTr="005835A5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CD19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Välisliinidele ekspor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1897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30E6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AB71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20%</w:t>
            </w:r>
          </w:p>
        </w:tc>
      </w:tr>
      <w:tr w:rsidR="005835A5" w:rsidRPr="00C04785" w14:paraId="26340DDB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C436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sh füüsiline eksport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1F2A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560B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97EC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123%</w:t>
            </w:r>
          </w:p>
        </w:tc>
      </w:tr>
      <w:tr w:rsidR="005835A5" w:rsidRPr="00C04785" w14:paraId="13962AD7" w14:textId="77777777" w:rsidTr="005835A5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599C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sh füüsiline transiit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8159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1EB4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C464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color w:val="000000"/>
                <w:sz w:val="20"/>
                <w:szCs w:val="20"/>
              </w:rPr>
              <w:t>-34%</w:t>
            </w:r>
          </w:p>
        </w:tc>
      </w:tr>
      <w:tr w:rsidR="005835A5" w:rsidRPr="00C04785" w14:paraId="5B3235B0" w14:textId="77777777" w:rsidTr="005835A5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02F62CFC" w14:textId="77777777" w:rsidR="005835A5" w:rsidRPr="00C04785" w:rsidRDefault="005835A5" w:rsidP="005835A5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Bilanss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287FD6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BD08BD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C051CE5" w14:textId="77777777" w:rsidR="005835A5" w:rsidRPr="00C04785" w:rsidRDefault="005835A5" w:rsidP="005835A5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04785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682%</w:t>
            </w:r>
          </w:p>
        </w:tc>
      </w:tr>
    </w:tbl>
    <w:p w14:paraId="6BDCBA27" w14:textId="77777777" w:rsidR="005835A5" w:rsidRPr="00D7114B" w:rsidRDefault="005835A5" w:rsidP="00EB0393">
      <w:pPr>
        <w:rPr>
          <w:highlight w:val="yellow"/>
        </w:rPr>
      </w:pPr>
    </w:p>
    <w:p w14:paraId="13005975" w14:textId="51F78222" w:rsidR="005835A5" w:rsidRPr="008857DA" w:rsidRDefault="00C04785" w:rsidP="005835A5">
      <w:r>
        <w:t xml:space="preserve">Kodumaine elektritootmine kasvas aastases arvestus 8% 741 </w:t>
      </w:r>
      <w:proofErr w:type="spellStart"/>
      <w:r>
        <w:t>GWh-ni</w:t>
      </w:r>
      <w:proofErr w:type="spellEnd"/>
      <w:r>
        <w:t xml:space="preserve">. </w:t>
      </w:r>
      <w:r w:rsidR="00D45529">
        <w:t>Eesti toodangule mõjus positiivselt pool kuud väldanud planeeritud hooldustööd Estlink-2 kallal.</w:t>
      </w:r>
      <w:r w:rsidR="008857DA">
        <w:t xml:space="preserve"> </w:t>
      </w:r>
      <w:r w:rsidR="00544C83" w:rsidRPr="00C04785">
        <w:t xml:space="preserve">Süsteemi saldo oli </w:t>
      </w:r>
      <w:r w:rsidR="008857DA">
        <w:t>64</w:t>
      </w:r>
      <w:r w:rsidR="00544C83" w:rsidRPr="00C04785">
        <w:t xml:space="preserve">% tundidest elektrit </w:t>
      </w:r>
      <w:r w:rsidR="008857DA">
        <w:t>eksportiv</w:t>
      </w:r>
      <w:r w:rsidR="00544C83" w:rsidRPr="00C04785">
        <w:t xml:space="preserve"> ning kuubilanss jäi </w:t>
      </w:r>
      <w:r w:rsidR="008857DA">
        <w:t>69</w:t>
      </w:r>
      <w:r w:rsidR="00544C83" w:rsidRPr="00C04785">
        <w:t xml:space="preserve"> </w:t>
      </w:r>
      <w:proofErr w:type="spellStart"/>
      <w:r w:rsidR="00544C83" w:rsidRPr="00C04785">
        <w:t>GWh</w:t>
      </w:r>
      <w:proofErr w:type="spellEnd"/>
      <w:r w:rsidR="00544C83" w:rsidRPr="00C04785">
        <w:t xml:space="preserve"> ulatuses </w:t>
      </w:r>
      <w:r w:rsidR="008857DA">
        <w:t>ülejääki</w:t>
      </w:r>
      <w:r w:rsidR="00544C83" w:rsidRPr="00C04785">
        <w:t>.</w:t>
      </w:r>
      <w:r w:rsidR="009439F7" w:rsidRPr="00C04785">
        <w:t xml:space="preserve"> Eesti elektrisüsteemi läbinud transiitvood </w:t>
      </w:r>
      <w:r w:rsidR="008857DA">
        <w:t>langes</w:t>
      </w:r>
      <w:r w:rsidR="00D45529">
        <w:t>id</w:t>
      </w:r>
      <w:r w:rsidR="009439F7" w:rsidRPr="00C04785">
        <w:t xml:space="preserve"> aastases võrdluses </w:t>
      </w:r>
      <w:r w:rsidR="008857DA">
        <w:t>3</w:t>
      </w:r>
      <w:r w:rsidR="009439F7" w:rsidRPr="00C04785">
        <w:t xml:space="preserve">4%, moodustades kokku </w:t>
      </w:r>
      <w:r w:rsidR="008857DA">
        <w:t>321</w:t>
      </w:r>
      <w:r w:rsidR="009439F7" w:rsidRPr="00C04785">
        <w:t xml:space="preserve"> </w:t>
      </w:r>
      <w:proofErr w:type="spellStart"/>
      <w:r w:rsidR="009439F7" w:rsidRPr="00C04785">
        <w:t>GWh</w:t>
      </w:r>
      <w:proofErr w:type="spellEnd"/>
      <w:r w:rsidR="009439F7" w:rsidRPr="00C04785">
        <w:t>.</w:t>
      </w:r>
      <w:r w:rsidR="008857DA">
        <w:t xml:space="preserve"> </w:t>
      </w:r>
      <w:r w:rsidR="00C747EB" w:rsidRPr="00C747EB">
        <w:t>Tootmine fossiilsetest kütustest kasvas 14%, kuid tootmine taastuvatest allikatest langes 18%.</w:t>
      </w:r>
      <w:r w:rsidR="00C747EB">
        <w:t xml:space="preserve"> </w:t>
      </w:r>
      <w:r w:rsidR="008857DA">
        <w:t>Taastuvate lõikes kasvas tootmine vaid hüdroelektrijaamades (15%)</w:t>
      </w:r>
      <w:r w:rsidR="000E33CD">
        <w:t>,</w:t>
      </w:r>
      <w:r w:rsidR="008857DA">
        <w:t xml:space="preserve"> samal ajal kui too</w:t>
      </w:r>
      <w:r w:rsidR="000E33CD">
        <w:t>t</w:t>
      </w:r>
      <w:r w:rsidR="008857DA">
        <w:t xml:space="preserve">mine tuulest vähenes 29% ning biomassist 10%. </w:t>
      </w:r>
      <w:r w:rsidR="000A58F9" w:rsidRPr="008857DA">
        <w:t>Taastuvenergiatoodangu jaotus jagu</w:t>
      </w:r>
      <w:r w:rsidR="001F23C5" w:rsidRPr="008857DA">
        <w:t>n</w:t>
      </w:r>
      <w:r w:rsidR="000A58F9" w:rsidRPr="008857DA">
        <w:t>es</w:t>
      </w:r>
      <w:r w:rsidR="007D1093" w:rsidRPr="008857DA">
        <w:t xml:space="preserve"> </w:t>
      </w:r>
      <w:r w:rsidR="000A58F9" w:rsidRPr="008857DA">
        <w:t xml:space="preserve">järgnevalt: </w:t>
      </w:r>
      <w:r w:rsidR="008857DA">
        <w:lastRenderedPageBreak/>
        <w:t>59</w:t>
      </w:r>
      <w:r w:rsidR="000A58F9" w:rsidRPr="008857DA">
        <w:t>% toodeti biomassist</w:t>
      </w:r>
      <w:r w:rsidR="009439F7" w:rsidRPr="008857DA">
        <w:t xml:space="preserve"> (sh ka biogaasist)</w:t>
      </w:r>
      <w:r w:rsidR="000A58F9" w:rsidRPr="008857DA">
        <w:t xml:space="preserve">, </w:t>
      </w:r>
      <w:r w:rsidR="009439F7" w:rsidRPr="008857DA">
        <w:t>3</w:t>
      </w:r>
      <w:r w:rsidR="008857DA">
        <w:t>7</w:t>
      </w:r>
      <w:r w:rsidR="000A58F9" w:rsidRPr="008857DA">
        <w:t xml:space="preserve">% tuulest ja </w:t>
      </w:r>
      <w:r w:rsidR="009439F7" w:rsidRPr="008857DA">
        <w:t>4</w:t>
      </w:r>
      <w:r w:rsidR="000A58F9" w:rsidRPr="008857DA">
        <w:t xml:space="preserve">% vee toel. </w:t>
      </w:r>
      <w:r w:rsidR="00797406" w:rsidRPr="008857DA">
        <w:t xml:space="preserve">Taastuvatest </w:t>
      </w:r>
      <w:r w:rsidR="001F23C5" w:rsidRPr="008857DA">
        <w:t xml:space="preserve">allikatest </w:t>
      </w:r>
      <w:r w:rsidR="00797406" w:rsidRPr="008857DA">
        <w:t>tood</w:t>
      </w:r>
      <w:r w:rsidR="007C6D91" w:rsidRPr="008857DA">
        <w:t>etud elektri osakaal sisemaise tarbimise arvestuses</w:t>
      </w:r>
      <w:r w:rsidR="00797406" w:rsidRPr="008857DA">
        <w:t xml:space="preserve"> moodustas kokku </w:t>
      </w:r>
      <w:r w:rsidR="005835A5" w:rsidRPr="008857DA">
        <w:t>14,</w:t>
      </w:r>
      <w:r w:rsidR="009439F7" w:rsidRPr="008857DA">
        <w:t>8</w:t>
      </w:r>
      <w:r w:rsidR="00797406" w:rsidRPr="008857DA">
        <w:t xml:space="preserve">% ning taastuvenergia toodangu osakaal üldtoodangust oli </w:t>
      </w:r>
      <w:r w:rsidR="005835A5" w:rsidRPr="008857DA">
        <w:t>samuti 14,8</w:t>
      </w:r>
      <w:r w:rsidR="00797406" w:rsidRPr="008857DA">
        <w:t>%.</w:t>
      </w:r>
    </w:p>
    <w:p w14:paraId="0FF37353" w14:textId="77777777" w:rsidR="005835A5" w:rsidRPr="00D7114B" w:rsidRDefault="005835A5" w:rsidP="005835A5">
      <w:pPr>
        <w:rPr>
          <w:highlight w:val="yellow"/>
        </w:rPr>
      </w:pPr>
    </w:p>
    <w:p w14:paraId="590B7655" w14:textId="3E42405E" w:rsidR="00B82C56" w:rsidRPr="005049B1" w:rsidRDefault="00420BAA" w:rsidP="000801BA">
      <w:pPr>
        <w:pStyle w:val="Caption"/>
      </w:pPr>
      <w:r>
        <w:rPr>
          <w:noProof/>
        </w:rPr>
        <w:drawing>
          <wp:inline distT="0" distB="0" distL="0" distR="0" wp14:anchorId="76F5E6E5" wp14:editId="469431AB">
            <wp:extent cx="2981325" cy="177419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5049B1">
        <w:t>Taa</w:t>
      </w:r>
      <w:r w:rsidR="00621F76" w:rsidRPr="005049B1">
        <w:t>stuvenergia tootmise jaotus 2016.ja 2015</w:t>
      </w:r>
      <w:r w:rsidR="000801BA" w:rsidRPr="005049B1">
        <w:t xml:space="preserve">. aasta </w:t>
      </w:r>
      <w:r w:rsidR="0047756B" w:rsidRPr="005049B1">
        <w:t>aprillis</w:t>
      </w:r>
    </w:p>
    <w:p w14:paraId="009EF32E" w14:textId="77777777" w:rsidR="000801BA" w:rsidRPr="005049B1" w:rsidRDefault="000801BA" w:rsidP="000801BA">
      <w:pPr>
        <w:jc w:val="left"/>
        <w:rPr>
          <w:rFonts w:cs="Arial"/>
          <w:b/>
          <w:bCs/>
          <w:iCs/>
          <w:color w:val="007087"/>
          <w:sz w:val="24"/>
        </w:rPr>
      </w:pPr>
      <w:r w:rsidRPr="005049B1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p w14:paraId="73CC9144" w14:textId="77777777" w:rsidR="00971FC5" w:rsidRPr="005049B1" w:rsidRDefault="00971FC5" w:rsidP="00EB0393"/>
    <w:p w14:paraId="17D0BBCE" w14:textId="7DA2A936" w:rsidR="00B77FBF" w:rsidRPr="005835A5" w:rsidRDefault="00132987" w:rsidP="00B77FBF">
      <w:r w:rsidRPr="005049B1">
        <w:t>Baltikumis</w:t>
      </w:r>
      <w:r w:rsidR="005049B1">
        <w:t xml:space="preserve"> toodeti eelmise aasta aprilliga võrreldes elektrit 1% võrra rohkem</w:t>
      </w:r>
      <w:r w:rsidR="000E33CD">
        <w:t>,</w:t>
      </w:r>
      <w:r w:rsidR="005049B1">
        <w:t xml:space="preserve"> samal ajal kui elektrit tarbiti 6% võrra vähem. </w:t>
      </w:r>
      <w:r w:rsidR="00816E94">
        <w:t xml:space="preserve">Kolme riigi elektribilansi summaarne defitsiit vähenes 22% 459 </w:t>
      </w:r>
      <w:proofErr w:type="spellStart"/>
      <w:r w:rsidR="00816E94">
        <w:t>GWh-ni</w:t>
      </w:r>
      <w:proofErr w:type="spellEnd"/>
      <w:r w:rsidR="00816E94">
        <w:t>.</w:t>
      </w:r>
      <w:r w:rsidRPr="005049B1">
        <w:t xml:space="preserve"> Puudujääk moodustas kolme riigi tarbimisest </w:t>
      </w:r>
      <w:r w:rsidR="00816E94">
        <w:t>23</w:t>
      </w:r>
      <w:r w:rsidRPr="005049B1">
        <w:t>%.</w:t>
      </w:r>
      <w:r w:rsidR="00787E34" w:rsidRPr="005835A5">
        <w:t xml:space="preserve"> </w:t>
      </w:r>
    </w:p>
    <w:p w14:paraId="31A45DCF" w14:textId="77777777" w:rsidR="00B77FBF" w:rsidRPr="005835A5" w:rsidRDefault="00B77FBF" w:rsidP="00B77FBF"/>
    <w:p w14:paraId="08D66621" w14:textId="3165349E" w:rsidR="00B82C56" w:rsidRPr="005835A5" w:rsidRDefault="00CB23C6" w:rsidP="000801BA">
      <w:pPr>
        <w:pStyle w:val="Caption"/>
      </w:pPr>
      <w:r>
        <w:rPr>
          <w:noProof/>
        </w:rPr>
        <w:drawing>
          <wp:inline distT="0" distB="0" distL="0" distR="0" wp14:anchorId="4D155E15" wp14:editId="12A05FA0">
            <wp:extent cx="2981325" cy="188976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5835A5">
        <w:t xml:space="preserve">Elektri tootmine Baltikumis </w:t>
      </w:r>
      <w:r w:rsidR="0047756B" w:rsidRPr="005835A5">
        <w:t>aprillis</w:t>
      </w:r>
      <w:r w:rsidR="00621F76" w:rsidRPr="005835A5">
        <w:t xml:space="preserve"> 2016. ja 2015</w:t>
      </w:r>
      <w:r w:rsidR="000801BA" w:rsidRPr="005835A5">
        <w:t>. aastal</w:t>
      </w:r>
    </w:p>
    <w:p w14:paraId="532B75BD" w14:textId="1C4ADB43" w:rsidR="0000642F" w:rsidRDefault="0086375D" w:rsidP="000801BA">
      <w:r w:rsidRPr="005835A5">
        <w:t xml:space="preserve">Lätis kasvas elektritootmine 2015. aasta aprilliga võrreldes 4%, moodustades kokku 595 </w:t>
      </w:r>
      <w:proofErr w:type="spellStart"/>
      <w:r w:rsidRPr="005835A5">
        <w:t>GWh</w:t>
      </w:r>
      <w:proofErr w:type="spellEnd"/>
      <w:r w:rsidRPr="005835A5">
        <w:t xml:space="preserve">. </w:t>
      </w:r>
      <w:r w:rsidR="0000642F" w:rsidRPr="005835A5">
        <w:t xml:space="preserve">Tootmine soojuse ja </w:t>
      </w:r>
      <w:r w:rsidR="00D10EB2" w:rsidRPr="005835A5">
        <w:t xml:space="preserve">elektri </w:t>
      </w:r>
      <w:r w:rsidRPr="005835A5">
        <w:t>koostootmisjaamades kasvas 71% ja tuuleelektrijaamades 18%. Daugava hüdroelektrijaamade kaskaadi</w:t>
      </w:r>
      <w:r>
        <w:t xml:space="preserve"> toodang vähenes 5%</w:t>
      </w:r>
      <w:r w:rsidR="00985880">
        <w:t>, mida põhjustas mullusest madalam vee juurdevoolu hulk</w:t>
      </w:r>
      <w:r>
        <w:t xml:space="preserve"> </w:t>
      </w:r>
      <w:r w:rsidR="00985880">
        <w:t>(tänavu aprillis oli k</w:t>
      </w:r>
      <w:r w:rsidR="0000642F" w:rsidRPr="0000642F">
        <w:t>eskmine vee juurdevool</w:t>
      </w:r>
      <w:r w:rsidR="0000642F">
        <w:t xml:space="preserve"> Daugava jõkke</w:t>
      </w:r>
      <w:r w:rsidR="0000642F" w:rsidRPr="0000642F">
        <w:t xml:space="preserve"> </w:t>
      </w:r>
      <w:r>
        <w:t>844</w:t>
      </w:r>
      <w:r w:rsidR="0000642F">
        <w:t xml:space="preserve"> m3/s, 2015. aasta </w:t>
      </w:r>
      <w:r>
        <w:t>aprillis</w:t>
      </w:r>
      <w:r w:rsidR="0000642F" w:rsidRPr="0000642F">
        <w:t xml:space="preserve"> oli see näitaja </w:t>
      </w:r>
      <w:r>
        <w:t>955</w:t>
      </w:r>
      <w:r w:rsidR="0000642F">
        <w:t xml:space="preserve"> m3/s</w:t>
      </w:r>
      <w:r w:rsidR="00985880">
        <w:t>)</w:t>
      </w:r>
      <w:r w:rsidR="0000642F" w:rsidRPr="0000642F">
        <w:t>.</w:t>
      </w:r>
      <w:r w:rsidR="0000642F">
        <w:t xml:space="preserve"> </w:t>
      </w:r>
      <w:r>
        <w:t>Aprilli</w:t>
      </w:r>
      <w:r w:rsidR="0000642F" w:rsidRPr="0000642F">
        <w:t xml:space="preserve">kuu kogutoodangust </w:t>
      </w:r>
      <w:r>
        <w:t>63% pärines</w:t>
      </w:r>
      <w:r w:rsidR="0000642F">
        <w:t xml:space="preserve"> hüdroelektri</w:t>
      </w:r>
      <w:r w:rsidR="0000642F" w:rsidRPr="0000642F">
        <w:t>jaamad</w:t>
      </w:r>
      <w:r>
        <w:t>est</w:t>
      </w:r>
      <w:r w:rsidR="00D10EB2">
        <w:t>, väiksemad</w:t>
      </w:r>
      <w:r w:rsidR="0000642F" w:rsidRPr="0000642F">
        <w:t xml:space="preserve"> (</w:t>
      </w:r>
      <w:r w:rsidR="00D10EB2">
        <w:t>alla 10 MW nimi</w:t>
      </w:r>
      <w:r w:rsidR="0000642F" w:rsidRPr="0000642F">
        <w:t>võimsusega)</w:t>
      </w:r>
      <w:r w:rsidR="00D10EB2">
        <w:t xml:space="preserve"> jaamad andsid</w:t>
      </w:r>
      <w:r w:rsidR="0000642F" w:rsidRPr="0000642F">
        <w:t xml:space="preserve"> 2</w:t>
      </w:r>
      <w:r>
        <w:t>0</w:t>
      </w:r>
      <w:r w:rsidR="0000642F" w:rsidRPr="0000642F">
        <w:t>%</w:t>
      </w:r>
      <w:r>
        <w:t>,</w:t>
      </w:r>
      <w:r w:rsidRPr="0086375D">
        <w:t xml:space="preserve"> </w:t>
      </w:r>
      <w:r>
        <w:t>soojuse ja elektri koostootmisjaamade osakaal oli 15%</w:t>
      </w:r>
      <w:r w:rsidR="0000642F" w:rsidRPr="0000642F">
        <w:t>, ning tuuleelektrijaamad</w:t>
      </w:r>
      <w:r>
        <w:t>e osatähtsus</w:t>
      </w:r>
      <w:r w:rsidR="0000642F" w:rsidRPr="0000642F">
        <w:t xml:space="preserve"> </w:t>
      </w:r>
      <w:r>
        <w:t>2</w:t>
      </w:r>
      <w:r w:rsidR="0000642F" w:rsidRPr="0000642F">
        <w:t>%.</w:t>
      </w:r>
      <w:r w:rsidR="00D10EB2">
        <w:t xml:space="preserve"> Elektri</w:t>
      </w:r>
      <w:r w:rsidR="00985880">
        <w:t>-</w:t>
      </w:r>
      <w:r w:rsidR="00D10EB2">
        <w:t xml:space="preserve">tarbimine </w:t>
      </w:r>
      <w:r>
        <w:t xml:space="preserve">vähenes </w:t>
      </w:r>
      <w:r w:rsidR="00BB75FC">
        <w:t xml:space="preserve">Lätis </w:t>
      </w:r>
      <w:r>
        <w:t>1%</w:t>
      </w:r>
      <w:r w:rsidR="00BB75FC">
        <w:t xml:space="preserve"> ning</w:t>
      </w:r>
      <w:r>
        <w:t xml:space="preserve"> aprillikuu </w:t>
      </w:r>
      <w:r w:rsidR="00D10EB2">
        <w:t>elektribilansi saldoks kujunes</w:t>
      </w:r>
      <w:r>
        <w:t xml:space="preserve"> +19</w:t>
      </w:r>
      <w:r w:rsidR="00D10EB2">
        <w:t xml:space="preserve"> </w:t>
      </w:r>
      <w:proofErr w:type="spellStart"/>
      <w:r w:rsidR="00D10EB2">
        <w:t>GWh</w:t>
      </w:r>
      <w:proofErr w:type="spellEnd"/>
      <w:r w:rsidR="007259B4">
        <w:t>.</w:t>
      </w:r>
    </w:p>
    <w:p w14:paraId="135901F0" w14:textId="27CB861D" w:rsidR="00B77FBF" w:rsidRDefault="0086375D" w:rsidP="0086375D">
      <w:r>
        <w:lastRenderedPageBreak/>
        <w:t xml:space="preserve">Leedus toodeti möödunud kuul elektrit 171 </w:t>
      </w:r>
      <w:proofErr w:type="spellStart"/>
      <w:r>
        <w:t>GWh</w:t>
      </w:r>
      <w:proofErr w:type="spellEnd"/>
      <w:r>
        <w:t xml:space="preserve">, </w:t>
      </w:r>
      <w:r w:rsidR="00BB75FC">
        <w:t>mis teeb languseks</w:t>
      </w:r>
      <w:r>
        <w:t xml:space="preserve"> 28%. Elektritarbimine kahanes 13% 717 </w:t>
      </w:r>
      <w:proofErr w:type="spellStart"/>
      <w:r>
        <w:t>GWh-ni</w:t>
      </w:r>
      <w:proofErr w:type="spellEnd"/>
      <w:r>
        <w:t>.</w:t>
      </w:r>
      <w:r w:rsidR="00C02872">
        <w:t xml:space="preserve"> </w:t>
      </w:r>
      <w:r w:rsidR="009B0859">
        <w:t xml:space="preserve">Leedu bilansi defitsiit </w:t>
      </w:r>
      <w:r>
        <w:t>vähenes 7% 546</w:t>
      </w:r>
      <w:r w:rsidR="009B0859">
        <w:t xml:space="preserve"> </w:t>
      </w:r>
      <w:proofErr w:type="spellStart"/>
      <w:r w:rsidR="009B0859">
        <w:t>GWh-ni</w:t>
      </w:r>
      <w:proofErr w:type="spellEnd"/>
      <w:r w:rsidR="009B0859">
        <w:t xml:space="preserve">. </w:t>
      </w:r>
      <w:r w:rsidR="00787E34">
        <w:t xml:space="preserve">Kohalike elektrijaamade osalus sisemaise tarbimise katmisel </w:t>
      </w:r>
      <w:r>
        <w:t>oli 24</w:t>
      </w:r>
      <w:r w:rsidR="00077039">
        <w:t>%</w:t>
      </w:r>
      <w:r w:rsidR="00787E34">
        <w:t>.</w:t>
      </w:r>
      <w:r w:rsidR="00753D14">
        <w:t xml:space="preserve"> </w:t>
      </w:r>
    </w:p>
    <w:p w14:paraId="2A247F10" w14:textId="77777777" w:rsidR="00A32CB3" w:rsidRDefault="00A32CB3" w:rsidP="00B77FBF"/>
    <w:p w14:paraId="05598F75" w14:textId="0CE9D710" w:rsidR="00B82C56" w:rsidRPr="00971FC5" w:rsidRDefault="005835A5" w:rsidP="000801BA">
      <w:pPr>
        <w:pStyle w:val="Caption"/>
      </w:pPr>
      <w:r>
        <w:rPr>
          <w:noProof/>
        </w:rPr>
        <w:drawing>
          <wp:inline distT="0" distB="0" distL="0" distR="0" wp14:anchorId="5D7EFCF7" wp14:editId="214690FD">
            <wp:extent cx="2977158" cy="186537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6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1BA" w:rsidRPr="00971FC5">
        <w:t xml:space="preserve">Elektri tarbimine Baltikumis </w:t>
      </w:r>
      <w:r w:rsidR="0047756B">
        <w:t>aprillis</w:t>
      </w:r>
      <w:r w:rsidR="000801BA" w:rsidRPr="00971FC5">
        <w:t xml:space="preserve"> 201</w:t>
      </w:r>
      <w:r w:rsidR="00621F76" w:rsidRPr="00971FC5">
        <w:t>6</w:t>
      </w:r>
      <w:r w:rsidR="000801BA" w:rsidRPr="00971FC5">
        <w:t>. ja 201</w:t>
      </w:r>
      <w:r w:rsidR="00621F76" w:rsidRPr="00971FC5">
        <w:t>5</w:t>
      </w:r>
      <w:r w:rsidR="000801BA" w:rsidRPr="00971FC5">
        <w:t>. aastal</w:t>
      </w:r>
    </w:p>
    <w:p w14:paraId="54FF16FC" w14:textId="7A13D3A1" w:rsidR="00DC09C6" w:rsidRDefault="0077659E" w:rsidP="009A7429">
      <w:r>
        <w:t>Ee</w:t>
      </w:r>
      <w:r w:rsidR="009A7429">
        <w:t xml:space="preserve">sti ja Läti ristlõikel möödus kuu ilma suuremate piiranguteta. Perioodil 19.-22.04.2016 oli </w:t>
      </w:r>
      <w:r w:rsidR="000F024A">
        <w:t xml:space="preserve">maksimaalne </w:t>
      </w:r>
      <w:r w:rsidR="009A7429">
        <w:t>ülekandevõimsus</w:t>
      </w:r>
      <w:r w:rsidR="000F024A">
        <w:t xml:space="preserve"> </w:t>
      </w:r>
      <w:r w:rsidR="00BB75FC">
        <w:t>järgmise päeva</w:t>
      </w:r>
      <w:r w:rsidR="000F024A">
        <w:t xml:space="preserve"> turul 629 MW ning alates 25. aprillist minimaalselt 679 MW (mõlemal juhul oli tegemist 330 </w:t>
      </w:r>
      <w:proofErr w:type="spellStart"/>
      <w:r w:rsidR="000F024A">
        <w:t>kV</w:t>
      </w:r>
      <w:proofErr w:type="spellEnd"/>
      <w:r w:rsidR="000F024A">
        <w:t xml:space="preserve"> liini väljasolekuga). </w:t>
      </w:r>
      <w:r w:rsidR="00DC09C6">
        <w:t>Eesti ja Soome</w:t>
      </w:r>
      <w:r w:rsidR="00D542E7">
        <w:t xml:space="preserve"> vahel</w:t>
      </w:r>
      <w:r w:rsidR="009A7429">
        <w:t xml:space="preserve"> esines ülekandevõimsuste piiranguid perioodil 01.-15.04.2016 seoses plaaniliste hooldustöödega Estlink-2 kallal. </w:t>
      </w:r>
    </w:p>
    <w:p w14:paraId="393EE3F6" w14:textId="77777777" w:rsidR="008857DA" w:rsidRDefault="008857DA" w:rsidP="001266F1"/>
    <w:p w14:paraId="4C77D0DB" w14:textId="2B7F1B85" w:rsidR="000801BA" w:rsidRPr="003204F2" w:rsidRDefault="000801BA" w:rsidP="001266F1">
      <w:r w:rsidRPr="00466DCD">
        <w:t xml:space="preserve">Joonis 1: Baltikumi füüsilised elektrivood </w:t>
      </w:r>
      <w:r w:rsidR="0047756B">
        <w:t>aprillis</w:t>
      </w:r>
      <w:r w:rsidR="00621F76">
        <w:t xml:space="preserve"> 2016</w:t>
      </w:r>
      <w:r w:rsidRPr="00466DCD">
        <w:t xml:space="preserve">, </w:t>
      </w:r>
      <w:proofErr w:type="spellStart"/>
      <w:r w:rsidRPr="00466DCD">
        <w:t>GWh</w:t>
      </w:r>
      <w:proofErr w:type="spellEnd"/>
    </w:p>
    <w:p w14:paraId="2B9449B6" w14:textId="4311D06C" w:rsidR="000801BA" w:rsidRDefault="0075189F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428CCA70">
                <wp:simplePos x="0" y="0"/>
                <wp:positionH relativeFrom="column">
                  <wp:posOffset>908685</wp:posOffset>
                </wp:positionH>
                <wp:positionV relativeFrom="paragraph">
                  <wp:posOffset>39624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527DF6DA" w:rsidR="00964472" w:rsidRPr="00783E38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71.55pt;margin-top:31.2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3234E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527DF6DA" w:rsidR="00964472" w:rsidRPr="00783E38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7416D9E7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77777777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WuqMQ18CAAC0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77777777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2ED478A6">
                <wp:simplePos x="0" y="0"/>
                <wp:positionH relativeFrom="column">
                  <wp:posOffset>1778528</wp:posOffset>
                </wp:positionH>
                <wp:positionV relativeFrom="paragraph">
                  <wp:posOffset>2248837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76B11B17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40.05pt;margin-top:177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" filled="f" stroked="f" strokeweight="2pt">
                <v:path arrowok="t"/>
                <v:textbox>
                  <w:txbxContent>
                    <w:p w14:paraId="5CB0C554" w14:textId="76B11B17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1256124C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5747B2A9" w:rsidR="00964472" w:rsidRPr="00783E38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" filled="f" stroked="f" strokeweight="2pt">
                <v:path arrowok="t"/>
                <v:textbox>
                  <w:txbxContent>
                    <w:p w14:paraId="5965E1E2" w14:textId="5747B2A9" w:rsidR="00964472" w:rsidRPr="00783E38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D7592C8">
                <wp:simplePos x="0" y="0"/>
                <wp:positionH relativeFrom="column">
                  <wp:posOffset>1503680</wp:posOffset>
                </wp:positionH>
                <wp:positionV relativeFrom="paragraph">
                  <wp:posOffset>94742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6725E128" w:rsidR="00964472" w:rsidRPr="00783E38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118.4pt;margin-top:74.6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6725E128" w:rsidR="00964472" w:rsidRPr="00783E38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5458E35B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0CC9003F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77.7pt;margin-top:87.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" filled="f" stroked="f" strokeweight="2pt">
                <v:path arrowok="t"/>
                <v:textbox>
                  <w:txbxContent>
                    <w:p w14:paraId="0EA0FADC" w14:textId="0CC9003F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08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9872988">
                <wp:simplePos x="0" y="0"/>
                <wp:positionH relativeFrom="column">
                  <wp:posOffset>1835785</wp:posOffset>
                </wp:positionH>
                <wp:positionV relativeFrom="paragraph">
                  <wp:posOffset>302641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728F07A4" w:rsidR="00964472" w:rsidRPr="003F6A14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44.55pt;margin-top:238.3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728F07A4" w:rsidR="00964472" w:rsidRPr="003F6A14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67D579F2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67D579F2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53F51E75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64E6629A" w:rsidR="00964472" w:rsidRPr="003F6A14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7</w:t>
                            </w:r>
                          </w:p>
                          <w:p w14:paraId="6BE27528" w14:textId="77777777" w:rsidR="00964472" w:rsidRDefault="00964472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lXA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s+c3l+oG2D9TPx63EQ&#10;XnDitiX8NYR4D56URvXR9sQvdCiNVDSOFmcN+p9/u0/5JACKctaRcqnIHzvwkjP92ZI0LqbzeZJ6&#10;duaLsxk5/jiyOY7YnblGanRKe+pENlN+1AdTeTRPtGSr9CqFwAp6e6BudK7jsFG0pkKuVjmN5O0g&#10;ru2DEwk8MZeYfeyfwLtxopGkcIcHlUP5ZrBD7jDa1S6iavPUE9MDr6MCaTWybsY1Trt37Oes1z+b&#10;5S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Bxii5lXAIAALQ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64E6629A" w:rsidR="00964472" w:rsidRPr="003F6A14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7</w:t>
                      </w:r>
                    </w:p>
                    <w:p w14:paraId="6BE27528" w14:textId="77777777" w:rsidR="00964472" w:rsidRDefault="00964472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3DE25747">
                <wp:simplePos x="0" y="0"/>
                <wp:positionH relativeFrom="column">
                  <wp:posOffset>470535</wp:posOffset>
                </wp:positionH>
                <wp:positionV relativeFrom="paragraph">
                  <wp:posOffset>253873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7F0A29B1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7.05pt;margin-top:199.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7F0A29B1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8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07A5E21E">
                <wp:simplePos x="0" y="0"/>
                <wp:positionH relativeFrom="column">
                  <wp:posOffset>951865</wp:posOffset>
                </wp:positionH>
                <wp:positionV relativeFrom="paragraph">
                  <wp:posOffset>244157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24F49531" w:rsidR="00964472" w:rsidRDefault="00964472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4.95pt;margin-top:192.2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" filled="f" stroked="f" strokeweight="2pt">
                <v:path arrowok="t"/>
                <v:textbox>
                  <w:txbxContent>
                    <w:p w14:paraId="2BB3914C" w14:textId="24F49531" w:rsidR="00964472" w:rsidRDefault="00964472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438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128EAB31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0E1FD83B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sXQ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0E1FD83B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66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45F571AD">
                <wp:simplePos x="0" y="0"/>
                <wp:positionH relativeFrom="column">
                  <wp:posOffset>1128395</wp:posOffset>
                </wp:positionH>
                <wp:positionV relativeFrom="paragraph">
                  <wp:posOffset>2828290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08CA3383" w:rsidR="00964472" w:rsidRPr="003F6A14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88.85pt;margin-top:222.7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ZXwIAALU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" filled="f" stroked="f" strokeweight="2pt">
                <v:path arrowok="t"/>
                <v:textbox>
                  <w:txbxContent>
                    <w:p w14:paraId="1E09DC70" w14:textId="08CA3383" w:rsidR="00964472" w:rsidRPr="003F6A14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6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75208508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69C02DF7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CipDvi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69C02DF7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C4AE8CE">
                <wp:simplePos x="0" y="0"/>
                <wp:positionH relativeFrom="column">
                  <wp:posOffset>226314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914AB35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178.2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" filled="f" stroked="f" strokeweight="2pt">
                <v:path arrowok="t"/>
                <v:textbox>
                  <w:txbxContent>
                    <w:p w14:paraId="6B7DFFEB" w14:textId="4914AB35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1D90355">
                <wp:simplePos x="0" y="0"/>
                <wp:positionH relativeFrom="column">
                  <wp:posOffset>1380490</wp:posOffset>
                </wp:positionH>
                <wp:positionV relativeFrom="paragraph">
                  <wp:posOffset>132778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1153DE60" w:rsidR="00964472" w:rsidRPr="00CE4BC7" w:rsidRDefault="00964472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08.7pt;margin-top:104.5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MbHJjr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1153DE60" w:rsidR="00964472" w:rsidRPr="00CE4BC7" w:rsidRDefault="00964472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2 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BDA6" w14:textId="77777777" w:rsidR="00F04133" w:rsidRDefault="00F04133" w:rsidP="000801BA"/>
    <w:p w14:paraId="15FD5BF9" w14:textId="316C2799" w:rsidR="000801BA" w:rsidRDefault="000801BA" w:rsidP="000801BA">
      <w:r w:rsidRPr="00E7063E">
        <w:lastRenderedPageBreak/>
        <w:t xml:space="preserve">NP kiirete turuteadete (UMM) alusel toimus tootmisüksuste avariisid </w:t>
      </w:r>
      <w:r w:rsidR="00E665FC">
        <w:t xml:space="preserve">Balti elektrijaamas </w:t>
      </w:r>
      <w:r w:rsidR="00D23C33">
        <w:t>28. aprillil</w:t>
      </w:r>
      <w:r w:rsidR="00E665FC">
        <w:t xml:space="preserve"> ning</w:t>
      </w:r>
      <w:r w:rsidR="00BB75FC">
        <w:t xml:space="preserve"> </w:t>
      </w:r>
      <w:r w:rsidRPr="00E7063E">
        <w:t xml:space="preserve">Eesti Elektrijaamas </w:t>
      </w:r>
      <w:r w:rsidR="00E7063E">
        <w:t>1</w:t>
      </w:r>
      <w:r w:rsidR="00D23C33">
        <w:t>2</w:t>
      </w:r>
      <w:r w:rsidRPr="00E7063E">
        <w:t>.</w:t>
      </w:r>
      <w:r w:rsidR="00D23C33">
        <w:t>, 13., 26.</w:t>
      </w:r>
      <w:r w:rsidR="00BC7509">
        <w:t xml:space="preserve"> ja</w:t>
      </w:r>
      <w:r w:rsidRPr="00E7063E">
        <w:t xml:space="preserve"> </w:t>
      </w:r>
      <w:r w:rsidR="00D23C33">
        <w:t>28</w:t>
      </w:r>
      <w:r w:rsidR="00BC7509">
        <w:t>.</w:t>
      </w:r>
      <w:r w:rsidR="009A6226" w:rsidRPr="00E7063E">
        <w:t xml:space="preserve"> </w:t>
      </w:r>
      <w:r w:rsidR="00E7063E">
        <w:t>k</w:t>
      </w:r>
      <w:r w:rsidRPr="00E7063E">
        <w:t>uupä</w:t>
      </w:r>
      <w:r w:rsidR="00D81ED5" w:rsidRPr="00E7063E">
        <w:t>eval</w:t>
      </w:r>
      <w:r w:rsidR="00E7063E">
        <w:t>.</w:t>
      </w:r>
      <w:r w:rsidR="00D23C33">
        <w:t xml:space="preserve"> Mujal Baltikumis </w:t>
      </w:r>
      <w:r w:rsidR="00985880">
        <w:t>olid avariide tõttu lühiajaliselt väljas</w:t>
      </w:r>
      <w:r w:rsidR="00D23C33">
        <w:t xml:space="preserve"> 18. aprillil Lätis 420 MW ning Leedus 25. aprillil </w:t>
      </w:r>
      <w:r w:rsidR="00985880">
        <w:t>455 MW võimsusega tootmisüksused</w:t>
      </w:r>
      <w:r w:rsidR="00D23C33">
        <w:t xml:space="preserve">. </w:t>
      </w:r>
      <w:r w:rsidRPr="00E7063E">
        <w:t>Ülejäänud tootmisvõimsuste väljalülitamised toimusid plaaniliste hooldustööde tarbeks.</w:t>
      </w:r>
    </w:p>
    <w:p w14:paraId="10301975" w14:textId="77777777" w:rsidR="00012F98" w:rsidRDefault="00012F98" w:rsidP="000801BA"/>
    <w:p w14:paraId="66E35646" w14:textId="0AD42794" w:rsidR="007567F3" w:rsidRDefault="008F5B55" w:rsidP="007567F3">
      <w:pPr>
        <w:jc w:val="left"/>
        <w:rPr>
          <w:rFonts w:cs="Arial"/>
          <w:b/>
          <w:bCs/>
          <w:iCs/>
          <w:color w:val="007087"/>
          <w:sz w:val="24"/>
        </w:rPr>
      </w:pPr>
      <w:r w:rsidRPr="00D9131B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07FF00C8" w14:textId="77777777" w:rsidR="007567F3" w:rsidRDefault="007567F3" w:rsidP="007567F3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5381CD79" w14:textId="2B450763" w:rsidR="003B677C" w:rsidRDefault="00C02AEB" w:rsidP="003B677C">
      <w:r>
        <w:t xml:space="preserve">Põhjamaades toodeti tänavu aprillis mullusega võrreldes 3% ning tarbiti 4% rohkem elektrit. Norras suurenes tootmine 6% ja Soomes 1% samal ajal kui Rootsi </w:t>
      </w:r>
      <w:r w:rsidR="00640E53">
        <w:t>ja Taani tootmismahtudes muutusi</w:t>
      </w:r>
      <w:r>
        <w:t xml:space="preserve"> ei esinenud. Tarbimise arvestuses oli kasv Norras 6%, Rootsis 4% ja Soomes 2%. Tarbimine Taanis jäi sarna</w:t>
      </w:r>
      <w:r w:rsidR="00985880">
        <w:t>selt sealse toodanguga mullusega</w:t>
      </w:r>
      <w:r>
        <w:t xml:space="preserve"> </w:t>
      </w:r>
      <w:r w:rsidR="003F5CBA">
        <w:t xml:space="preserve">samale </w:t>
      </w:r>
      <w:r>
        <w:t>tasemele.</w:t>
      </w:r>
      <w:r w:rsidR="003B677C" w:rsidRPr="00D0023B">
        <w:t xml:space="preserve"> Põhjamaade summaarsest toodangust</w:t>
      </w:r>
      <w:r w:rsidR="003B677C">
        <w:t xml:space="preserve"> andsid </w:t>
      </w:r>
      <w:r>
        <w:t>40</w:t>
      </w:r>
      <w:r w:rsidR="003B677C" w:rsidRPr="00433C3C">
        <w:t>% Rootsi elektritootjad, 3</w:t>
      </w:r>
      <w:r>
        <w:t>6</w:t>
      </w:r>
      <w:r w:rsidR="003B677C" w:rsidRPr="00433C3C">
        <w:t>% Norra, 1</w:t>
      </w:r>
      <w:r>
        <w:t>7</w:t>
      </w:r>
      <w:r w:rsidR="003B677C" w:rsidRPr="00433C3C">
        <w:t xml:space="preserve">% Soome ja </w:t>
      </w:r>
      <w:r w:rsidR="003B677C">
        <w:t>7</w:t>
      </w:r>
      <w:r w:rsidR="003B677C" w:rsidRPr="00433C3C">
        <w:t>% Taani tootjad.</w:t>
      </w:r>
    </w:p>
    <w:p w14:paraId="65AACD3C" w14:textId="77777777" w:rsidR="00BB75FC" w:rsidRPr="00A32CB3" w:rsidRDefault="00BB75FC" w:rsidP="003B677C"/>
    <w:p w14:paraId="66E7A484" w14:textId="74650FE4" w:rsidR="003B677C" w:rsidRDefault="003F5CBA" w:rsidP="002469EA">
      <w:pPr>
        <w:pStyle w:val="Caption"/>
      </w:pPr>
      <w:r>
        <w:rPr>
          <w:noProof/>
        </w:rPr>
        <w:drawing>
          <wp:inline distT="0" distB="0" distL="0" distR="0" wp14:anchorId="1A546CE7" wp14:editId="5AB84984">
            <wp:extent cx="2984601" cy="1783702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8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2F46" w:rsidRPr="00844C07">
        <w:t>Elektri t</w:t>
      </w:r>
      <w:r w:rsidR="00E12F46">
        <w:t xml:space="preserve">ootmine Põhjamaades </w:t>
      </w:r>
      <w:r w:rsidR="0047756B">
        <w:t>aprillis</w:t>
      </w:r>
      <w:r w:rsidR="00E12F46">
        <w:t xml:space="preserve"> 2016. ja 2015</w:t>
      </w:r>
      <w:r w:rsidR="00E12F46" w:rsidRPr="00844C07">
        <w:t xml:space="preserve">. </w:t>
      </w:r>
      <w:r w:rsidR="00E12F46">
        <w:t>a</w:t>
      </w:r>
      <w:r w:rsidR="00E12F46" w:rsidRPr="00844C07">
        <w:t>astal</w:t>
      </w:r>
    </w:p>
    <w:p w14:paraId="1DB52F51" w14:textId="4DC8D553" w:rsidR="00B82C56" w:rsidRDefault="003F5CBA" w:rsidP="008F5B55">
      <w:pPr>
        <w:pStyle w:val="Caption"/>
      </w:pPr>
      <w:r>
        <w:rPr>
          <w:noProof/>
        </w:rPr>
        <w:drawing>
          <wp:inline distT="0" distB="0" distL="0" distR="0" wp14:anchorId="19D771DA" wp14:editId="427867C8">
            <wp:extent cx="2981130" cy="17978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9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tarbimine Põhjamaades</w:t>
      </w:r>
      <w:r w:rsidR="008F5B55">
        <w:t xml:space="preserve"> </w:t>
      </w:r>
      <w:r w:rsidR="0047756B">
        <w:t>aprillis</w:t>
      </w:r>
      <w:r w:rsidR="008F5B55" w:rsidRPr="00844C07">
        <w:t xml:space="preserve"> 201</w:t>
      </w:r>
      <w:r w:rsidR="00621F76">
        <w:t>6</w:t>
      </w:r>
      <w:r w:rsidR="008F5B55" w:rsidRPr="00844C07">
        <w:t>. ja 201</w:t>
      </w:r>
      <w:r w:rsidR="00621F76">
        <w:t>5</w:t>
      </w:r>
      <w:r w:rsidR="008F5B55" w:rsidRPr="00844C07">
        <w:t xml:space="preserve">. </w:t>
      </w:r>
      <w:r w:rsidR="008F5B55">
        <w:t>a</w:t>
      </w:r>
      <w:r w:rsidR="008F5B55" w:rsidRPr="00844C07">
        <w:t>asta</w:t>
      </w:r>
      <w:r w:rsidR="008F5B55">
        <w:t>l</w:t>
      </w:r>
    </w:p>
    <w:p w14:paraId="47E474BD" w14:textId="39F5001B" w:rsidR="00B82C56" w:rsidRDefault="00C34BF8" w:rsidP="00C34BF8">
      <w:r>
        <w:t xml:space="preserve">Aprillis olid Põhjamaad summaarselt 873 </w:t>
      </w:r>
      <w:proofErr w:type="spellStart"/>
      <w:r>
        <w:t>GWh</w:t>
      </w:r>
      <w:proofErr w:type="spellEnd"/>
      <w:r>
        <w:t xml:space="preserve"> ulatuses ülejäägis, mis on aastases arvestuses 30% väiksem.</w:t>
      </w:r>
      <w:r w:rsidR="007567F3">
        <w:t xml:space="preserve"> Rootsi ja Norra olid tavapäraselt elektrit eksportivad ning Taani ja Soome elektrit importivad süsteemid.</w:t>
      </w:r>
    </w:p>
    <w:p w14:paraId="225F3FF1" w14:textId="0D5C44A4" w:rsidR="00B82C56" w:rsidRDefault="00B82C56" w:rsidP="00EB0393"/>
    <w:p w14:paraId="7D00343A" w14:textId="23980C82" w:rsidR="00D50A7E" w:rsidRPr="00D50A7E" w:rsidRDefault="003F5CBA" w:rsidP="00D50A7E">
      <w:pPr>
        <w:pStyle w:val="Caption"/>
      </w:pPr>
      <w:r>
        <w:rPr>
          <w:noProof/>
        </w:rPr>
        <w:lastRenderedPageBreak/>
        <w:drawing>
          <wp:inline distT="0" distB="0" distL="0" distR="0" wp14:anchorId="4F0A074B" wp14:editId="243D3F98">
            <wp:extent cx="2975623" cy="1974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7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844C07">
        <w:t>Elektrisüsteemide bilansid Põhjamaades 201</w:t>
      </w:r>
      <w:r w:rsidR="008F5B55">
        <w:t>5</w:t>
      </w:r>
      <w:r w:rsidR="008F5B55" w:rsidRPr="00844C07">
        <w:t>.</w:t>
      </w:r>
      <w:r w:rsidR="004B5B2B">
        <w:t xml:space="preserve"> j</w:t>
      </w:r>
      <w:r w:rsidR="00621F76">
        <w:t>a 2016.</w:t>
      </w:r>
      <w:r w:rsidR="008F5B55">
        <w:t xml:space="preserve"> aastal</w:t>
      </w:r>
    </w:p>
    <w:p w14:paraId="42D1C782" w14:textId="09B6199A" w:rsidR="00057DE1" w:rsidRDefault="008F5B55" w:rsidP="001E2151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2C72C5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p w14:paraId="2A00DA66" w14:textId="77777777" w:rsidR="001E2151" w:rsidRDefault="001E2151" w:rsidP="001E2151">
      <w:pPr>
        <w:jc w:val="left"/>
        <w:rPr>
          <w:rFonts w:cs="Arial"/>
          <w:bCs/>
          <w:iCs/>
          <w:szCs w:val="18"/>
        </w:rPr>
      </w:pPr>
    </w:p>
    <w:p w14:paraId="41F28B73" w14:textId="1D37F918" w:rsidR="001E2151" w:rsidRPr="00756E95" w:rsidRDefault="00A32CB3" w:rsidP="008F5B55">
      <w:r>
        <w:rPr>
          <w:rFonts w:cs="Arial"/>
          <w:bCs/>
          <w:iCs/>
          <w:szCs w:val="18"/>
        </w:rPr>
        <w:t>P</w:t>
      </w:r>
      <w:r w:rsidR="001E2151">
        <w:rPr>
          <w:rFonts w:cs="Arial"/>
          <w:bCs/>
          <w:iCs/>
          <w:szCs w:val="18"/>
        </w:rPr>
        <w:t>iiriülene</w:t>
      </w:r>
      <w:r>
        <w:rPr>
          <w:rFonts w:cs="Arial"/>
          <w:bCs/>
          <w:iCs/>
          <w:szCs w:val="18"/>
        </w:rPr>
        <w:t xml:space="preserve"> elektri</w:t>
      </w:r>
      <w:r w:rsidR="001E2151">
        <w:rPr>
          <w:rFonts w:cs="Arial"/>
          <w:bCs/>
          <w:iCs/>
          <w:szCs w:val="18"/>
        </w:rPr>
        <w:t xml:space="preserve"> </w:t>
      </w:r>
      <w:r>
        <w:rPr>
          <w:rFonts w:cs="Arial"/>
          <w:bCs/>
          <w:iCs/>
          <w:szCs w:val="18"/>
        </w:rPr>
        <w:t>i</w:t>
      </w:r>
      <w:r w:rsidR="001E2151">
        <w:rPr>
          <w:rFonts w:cs="Arial"/>
          <w:bCs/>
          <w:iCs/>
          <w:szCs w:val="18"/>
        </w:rPr>
        <w:t>mport (sh järgmise päeva ja päevasisesel turul</w:t>
      </w:r>
      <w:r w:rsidR="00C34BF8">
        <w:rPr>
          <w:rFonts w:cs="Arial"/>
          <w:bCs/>
          <w:iCs/>
          <w:szCs w:val="18"/>
        </w:rPr>
        <w:t xml:space="preserve"> kaubeldu</w:t>
      </w:r>
      <w:r w:rsidR="001E2151">
        <w:rPr>
          <w:rFonts w:cs="Arial"/>
          <w:bCs/>
          <w:iCs/>
          <w:szCs w:val="18"/>
        </w:rPr>
        <w:t xml:space="preserve">) </w:t>
      </w:r>
      <w:r w:rsidR="00C34BF8">
        <w:rPr>
          <w:rFonts w:cs="Arial"/>
          <w:bCs/>
          <w:iCs/>
          <w:szCs w:val="18"/>
        </w:rPr>
        <w:t>langes eelmise aasta aprilliga võrreldes 27%. Import Soomest vähenes 32%</w:t>
      </w:r>
      <w:r w:rsidR="000E33CD">
        <w:rPr>
          <w:rFonts w:cs="Arial"/>
          <w:bCs/>
          <w:iCs/>
          <w:szCs w:val="18"/>
        </w:rPr>
        <w:t>,</w:t>
      </w:r>
      <w:r w:rsidR="00C34BF8">
        <w:rPr>
          <w:rFonts w:cs="Arial"/>
          <w:bCs/>
          <w:iCs/>
          <w:szCs w:val="18"/>
        </w:rPr>
        <w:t xml:space="preserve"> samal ajal kui import Lätist kerkis enam kui kümnekordselt.</w:t>
      </w:r>
      <w:r w:rsidR="00756E95">
        <w:rPr>
          <w:rFonts w:cs="Arial"/>
          <w:bCs/>
          <w:iCs/>
          <w:szCs w:val="18"/>
        </w:rPr>
        <w:t xml:space="preserve"> Lõviosa Läti impordist </w:t>
      </w:r>
      <w:r w:rsidR="00272682">
        <w:rPr>
          <w:rFonts w:cs="Arial"/>
          <w:bCs/>
          <w:iCs/>
          <w:szCs w:val="18"/>
        </w:rPr>
        <w:t>osteti</w:t>
      </w:r>
      <w:r w:rsidR="00756E95">
        <w:rPr>
          <w:rFonts w:cs="Arial"/>
          <w:bCs/>
          <w:iCs/>
          <w:szCs w:val="18"/>
        </w:rPr>
        <w:t xml:space="preserve"> päevasisesel</w:t>
      </w:r>
      <w:r w:rsidR="00272682">
        <w:rPr>
          <w:rFonts w:cs="Arial"/>
          <w:bCs/>
          <w:iCs/>
          <w:szCs w:val="18"/>
        </w:rPr>
        <w:t>t</w:t>
      </w:r>
      <w:r w:rsidR="00756E95">
        <w:rPr>
          <w:rFonts w:cs="Arial"/>
          <w:bCs/>
          <w:iCs/>
          <w:szCs w:val="18"/>
        </w:rPr>
        <w:t xml:space="preserve"> turul</w:t>
      </w:r>
      <w:r w:rsidR="00272682">
        <w:rPr>
          <w:rFonts w:cs="Arial"/>
          <w:bCs/>
          <w:iCs/>
          <w:szCs w:val="18"/>
        </w:rPr>
        <w:t>t</w:t>
      </w:r>
      <w:r w:rsidR="00756E95">
        <w:rPr>
          <w:rFonts w:cs="Arial"/>
          <w:bCs/>
          <w:iCs/>
          <w:szCs w:val="18"/>
        </w:rPr>
        <w:t xml:space="preserve">. </w:t>
      </w:r>
      <w:r w:rsidR="001E2151">
        <w:rPr>
          <w:rFonts w:cs="Arial"/>
          <w:bCs/>
          <w:iCs/>
          <w:szCs w:val="18"/>
        </w:rPr>
        <w:t xml:space="preserve">Elektri eksport </w:t>
      </w:r>
      <w:r w:rsidR="00756E95">
        <w:rPr>
          <w:rFonts w:cs="Arial"/>
          <w:bCs/>
          <w:iCs/>
          <w:szCs w:val="18"/>
        </w:rPr>
        <w:t>vähenes kokku 14% - Soome suunal eksport kasvas ning Läti suunal langes.</w:t>
      </w:r>
      <w:r w:rsidR="00756E95">
        <w:t xml:space="preserve"> </w:t>
      </w:r>
      <w:r w:rsidR="00C019ED">
        <w:t xml:space="preserve">Võimsusvoog järgmise päeva turul liikus </w:t>
      </w:r>
      <w:r w:rsidR="00756E95">
        <w:t>91</w:t>
      </w:r>
      <w:r w:rsidR="00C019ED">
        <w:t xml:space="preserve">%-l tundidest </w:t>
      </w:r>
      <w:r w:rsidR="00756E95">
        <w:t>suunaga Soomest Eestisse ning 98</w:t>
      </w:r>
      <w:r w:rsidR="00C019ED">
        <w:t xml:space="preserve">% ajast Eestist Lätti. </w:t>
      </w:r>
      <w:proofErr w:type="spellStart"/>
      <w:r w:rsidR="001E2151">
        <w:t>Estlink</w:t>
      </w:r>
      <w:proofErr w:type="spellEnd"/>
      <w:r w:rsidR="001E2151">
        <w:t xml:space="preserve"> </w:t>
      </w:r>
      <w:r w:rsidR="00C019ED">
        <w:t xml:space="preserve">ülekandevõimsusest </w:t>
      </w:r>
      <w:r w:rsidR="00272682">
        <w:t>jaotati</w:t>
      </w:r>
      <w:r w:rsidR="00A31CD7">
        <w:t xml:space="preserve"> järgmise päeva turul</w:t>
      </w:r>
      <w:r w:rsidR="00C019ED">
        <w:t xml:space="preserve"> ära keskmiselt </w:t>
      </w:r>
      <w:r w:rsidR="00756E95">
        <w:t>70</w:t>
      </w:r>
      <w:r w:rsidR="001E2151">
        <w:t>%</w:t>
      </w:r>
      <w:r w:rsidR="00272682">
        <w:t xml:space="preserve"> </w:t>
      </w:r>
      <w:r w:rsidR="001E2151">
        <w:t xml:space="preserve">ning Eesti ja Läti vahelisest piiriülesest võimsusest </w:t>
      </w:r>
      <w:r w:rsidR="00756E95">
        <w:t>63</w:t>
      </w:r>
      <w:r w:rsidR="001E2151">
        <w:t>%.</w:t>
      </w:r>
    </w:p>
    <w:p w14:paraId="53B26DD7" w14:textId="77777777" w:rsidR="00C34BF8" w:rsidRDefault="00C34BF8" w:rsidP="008F5B55"/>
    <w:tbl>
      <w:tblPr>
        <w:tblW w:w="46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37"/>
        <w:gridCol w:w="737"/>
        <w:gridCol w:w="737"/>
      </w:tblGrid>
      <w:tr w:rsidR="00C34BF8" w:rsidRPr="00C34BF8" w14:paraId="05B20EC7" w14:textId="77777777" w:rsidTr="00C34BF8">
        <w:trPr>
          <w:trHeight w:val="22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338CA1DC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Piiriülene elektrikaubandusbilanss, </w:t>
            </w:r>
            <w:proofErr w:type="spellStart"/>
            <w:r w:rsidRPr="00C34BF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52A3D87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Aprill 201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0873E42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Aprill 201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F6C3820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C34BF8" w:rsidRPr="00C34BF8" w14:paraId="2B6F5F90" w14:textId="77777777" w:rsidTr="00C34BF8">
        <w:trPr>
          <w:trHeight w:val="227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208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Import kokku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F70D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85C3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7416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27%</w:t>
            </w:r>
          </w:p>
        </w:tc>
      </w:tr>
      <w:tr w:rsidR="00C34BF8" w:rsidRPr="00C34BF8" w14:paraId="1BDA5D6F" w14:textId="77777777" w:rsidTr="00C34BF8">
        <w:trPr>
          <w:trHeight w:val="22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C9E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Läti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9A46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5975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91CD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929%</w:t>
            </w:r>
          </w:p>
        </w:tc>
      </w:tr>
      <w:tr w:rsidR="00C34BF8" w:rsidRPr="00C34BF8" w14:paraId="7C7D39D2" w14:textId="77777777" w:rsidTr="00C34BF8">
        <w:trPr>
          <w:trHeight w:val="227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DD3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Soom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7A9A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390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B18D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-32%</w:t>
            </w:r>
          </w:p>
        </w:tc>
      </w:tr>
      <w:tr w:rsidR="00C34BF8" w:rsidRPr="00C34BF8" w14:paraId="5B842D7C" w14:textId="77777777" w:rsidTr="00C34BF8">
        <w:trPr>
          <w:trHeight w:val="22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80E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Import läbi päev-ette elektribörsi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5A36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9D76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9B86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-31%</w:t>
            </w:r>
          </w:p>
        </w:tc>
      </w:tr>
      <w:tr w:rsidR="00C34BF8" w:rsidRPr="00C34BF8" w14:paraId="3227110C" w14:textId="77777777" w:rsidTr="00C34BF8">
        <w:trPr>
          <w:trHeight w:val="227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C4A9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Import läbi päevasisese elektribörsi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86B3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4BE2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E22F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201%</w:t>
            </w:r>
          </w:p>
        </w:tc>
      </w:tr>
      <w:tr w:rsidR="00C34BF8" w:rsidRPr="00C34BF8" w14:paraId="1301F95F" w14:textId="77777777" w:rsidTr="00C34BF8">
        <w:trPr>
          <w:trHeight w:val="22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976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ksport kokku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6E04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4121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793D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4%</w:t>
            </w:r>
          </w:p>
        </w:tc>
      </w:tr>
      <w:tr w:rsidR="00C34BF8" w:rsidRPr="00C34BF8" w14:paraId="1892230E" w14:textId="77777777" w:rsidTr="00C34BF8">
        <w:trPr>
          <w:trHeight w:val="227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DAE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Läti piiri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8095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9BD6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3411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-19%</w:t>
            </w:r>
          </w:p>
        </w:tc>
      </w:tr>
      <w:tr w:rsidR="00C34BF8" w:rsidRPr="00C34BF8" w14:paraId="3F8ACF6E" w14:textId="77777777" w:rsidTr="00C34BF8">
        <w:trPr>
          <w:trHeight w:val="22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060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   sh Eesti-Soome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925E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206E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CE3D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521%</w:t>
            </w:r>
          </w:p>
        </w:tc>
      </w:tr>
      <w:tr w:rsidR="00C34BF8" w:rsidRPr="00C34BF8" w14:paraId="7C3447B5" w14:textId="77777777" w:rsidTr="00C34BF8">
        <w:trPr>
          <w:trHeight w:val="227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D8F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Eksport läbi päev-ette elektribörsi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C58C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433A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1130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-16%</w:t>
            </w:r>
          </w:p>
        </w:tc>
      </w:tr>
      <w:tr w:rsidR="00C34BF8" w:rsidRPr="00C34BF8" w14:paraId="2ADA735B" w14:textId="77777777" w:rsidTr="00C34BF8">
        <w:trPr>
          <w:trHeight w:val="22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F2D2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Eksport läbi päevasisese elektribörsi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5D1A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6D4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FF8C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199%</w:t>
            </w:r>
          </w:p>
        </w:tc>
      </w:tr>
      <w:tr w:rsidR="00C34BF8" w:rsidRPr="00C34BF8" w14:paraId="61031125" w14:textId="77777777" w:rsidTr="00C34BF8">
        <w:trPr>
          <w:trHeight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82734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lektrikaubandusbilans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B1C3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3E56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416F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-1006%</w:t>
            </w:r>
          </w:p>
        </w:tc>
      </w:tr>
      <w:tr w:rsidR="00C34BF8" w:rsidRPr="00C34BF8" w14:paraId="758321E5" w14:textId="77777777" w:rsidTr="00C34BF8">
        <w:trPr>
          <w:trHeight w:val="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FC4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0E8D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3B9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B80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4BF8" w:rsidRPr="00C34BF8" w14:paraId="36326EFB" w14:textId="77777777" w:rsidTr="00C34BF8">
        <w:trPr>
          <w:trHeight w:val="22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4CE5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Juhtimistarned ja piirülene ebabilanss Eesti-Läti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CD07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53C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D169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-549%</w:t>
            </w:r>
          </w:p>
        </w:tc>
      </w:tr>
      <w:tr w:rsidR="00C34BF8" w:rsidRPr="00C34BF8" w14:paraId="22F08049" w14:textId="77777777" w:rsidTr="00C34BF8">
        <w:trPr>
          <w:trHeight w:val="22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D851C0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Juhtimistarned ja piirülene ebabilanss Eesti-Soome piiri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FFED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0462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02E9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color w:val="000000"/>
                <w:sz w:val="20"/>
                <w:szCs w:val="20"/>
              </w:rPr>
              <w:t>-85%</w:t>
            </w:r>
          </w:p>
        </w:tc>
      </w:tr>
      <w:tr w:rsidR="00C34BF8" w:rsidRPr="00C34BF8" w14:paraId="7F0BAD50" w14:textId="77777777" w:rsidTr="00C34BF8">
        <w:trPr>
          <w:trHeight w:val="2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299D" w14:textId="77777777" w:rsidR="00C34BF8" w:rsidRPr="00C34BF8" w:rsidRDefault="00C34BF8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EES elektribilans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559B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18F7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86BC" w14:textId="77777777" w:rsidR="00C34BF8" w:rsidRPr="00C34BF8" w:rsidRDefault="00C34BF8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C34BF8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682%</w:t>
            </w:r>
          </w:p>
        </w:tc>
      </w:tr>
    </w:tbl>
    <w:p w14:paraId="2E339937" w14:textId="77777777" w:rsidR="002469EA" w:rsidRDefault="002469EA" w:rsidP="001A011C"/>
    <w:p w14:paraId="49590D75" w14:textId="08665DFE" w:rsidR="008F5B55" w:rsidRDefault="001A011C" w:rsidP="001A011C">
      <w:r>
        <w:t>201</w:t>
      </w:r>
      <w:r w:rsidR="00AB5709">
        <w:t>6</w:t>
      </w:r>
      <w:r>
        <w:t xml:space="preserve">. aasta </w:t>
      </w:r>
      <w:r w:rsidR="00C34BF8">
        <w:t>aprill</w:t>
      </w:r>
      <w:r>
        <w:t xml:space="preserve">ikuu </w:t>
      </w:r>
      <w:r w:rsidR="008F5B55">
        <w:t>Eesti piiriülene elektri</w:t>
      </w:r>
      <w:r>
        <w:t>-</w:t>
      </w:r>
      <w:r w:rsidR="008F5B55">
        <w:t xml:space="preserve">kaubandusbilanss oli </w:t>
      </w:r>
      <w:r w:rsidR="00C34BF8">
        <w:t>57</w:t>
      </w:r>
      <w:r w:rsidR="008F5B55">
        <w:t xml:space="preserve"> </w:t>
      </w:r>
      <w:proofErr w:type="spellStart"/>
      <w:r w:rsidR="008F5B55">
        <w:t>GWh-ga</w:t>
      </w:r>
      <w:proofErr w:type="spellEnd"/>
      <w:r w:rsidR="008F5B55">
        <w:t xml:space="preserve"> </w:t>
      </w:r>
      <w:r w:rsidR="00C34BF8">
        <w:t>ülejäägis</w:t>
      </w:r>
      <w:r w:rsidR="008F5B55">
        <w:t>, sh oli ele</w:t>
      </w:r>
      <w:r w:rsidR="00D50A7E">
        <w:t xml:space="preserve">ktrikaubanduslik saldo Lätiga </w:t>
      </w:r>
      <w:r w:rsidR="00C34BF8">
        <w:t>353</w:t>
      </w:r>
      <w:r w:rsidR="008F5B55">
        <w:t xml:space="preserve"> </w:t>
      </w:r>
      <w:proofErr w:type="spellStart"/>
      <w:r w:rsidR="008F5B55">
        <w:t>GWh</w:t>
      </w:r>
      <w:proofErr w:type="spellEnd"/>
      <w:r w:rsidR="00CD6461">
        <w:t xml:space="preserve"> ulatuses</w:t>
      </w:r>
      <w:r w:rsidR="008F5B55">
        <w:t xml:space="preserve"> positiivne ning Soomega </w:t>
      </w:r>
      <w:r w:rsidR="00C34BF8">
        <w:t>296</w:t>
      </w:r>
      <w:r w:rsidR="008F5B55">
        <w:t xml:space="preserve"> </w:t>
      </w:r>
      <w:proofErr w:type="spellStart"/>
      <w:r w:rsidR="008F5B55">
        <w:t>GWh</w:t>
      </w:r>
      <w:proofErr w:type="spellEnd"/>
      <w:r w:rsidR="008F5B55">
        <w:t xml:space="preserve"> negatiivne.</w:t>
      </w:r>
    </w:p>
    <w:p w14:paraId="34A08514" w14:textId="77777777" w:rsidR="008F5B55" w:rsidRDefault="008F5B55" w:rsidP="008F5B5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lastRenderedPageBreak/>
        <w:t>Bilansiselgitus</w:t>
      </w:r>
    </w:p>
    <w:p w14:paraId="0D1E1EB8" w14:textId="77777777" w:rsidR="008F5B55" w:rsidRDefault="008F5B55" w:rsidP="008F5B55"/>
    <w:p w14:paraId="4F7E0978" w14:textId="791A5E18" w:rsidR="00D0023B" w:rsidRDefault="00CD4C88" w:rsidP="008F5B55">
      <w:r w:rsidRPr="006E366C">
        <w:t xml:space="preserve">Süsteemi summaarne avatud tarne ehk ebabilansi maht kasvas </w:t>
      </w:r>
      <w:r w:rsidR="00D7114B">
        <w:t>aprillis</w:t>
      </w:r>
      <w:r w:rsidRPr="006E366C">
        <w:t xml:space="preserve"> mullusega võrreldes </w:t>
      </w:r>
      <w:r w:rsidR="00032505">
        <w:t>7</w:t>
      </w:r>
      <w:r w:rsidR="00D50A7E" w:rsidRPr="006E366C">
        <w:t>%</w:t>
      </w:r>
      <w:r w:rsidR="000A42A9">
        <w:t xml:space="preserve"> - e</w:t>
      </w:r>
      <w:r w:rsidRPr="006E366C">
        <w:t xml:space="preserve">babilansi </w:t>
      </w:r>
      <w:r w:rsidR="00032505">
        <w:t>import suurenes 14% ja ebabilansi eksport 5%.</w:t>
      </w:r>
      <w:r w:rsidRPr="006E366C">
        <w:t xml:space="preserve"> Tundide lõikes oli süst</w:t>
      </w:r>
      <w:r w:rsidR="00D50A7E" w:rsidRPr="006E366C">
        <w:t xml:space="preserve">eem bilansienergiat eksportiv </w:t>
      </w:r>
      <w:r w:rsidR="00032505">
        <w:t>68</w:t>
      </w:r>
      <w:r w:rsidRPr="006E366C">
        <w:t xml:space="preserve">% </w:t>
      </w:r>
      <w:r w:rsidR="00D50A7E" w:rsidRPr="006E366C">
        <w:t>ning bilansi</w:t>
      </w:r>
      <w:r w:rsidR="00032505">
        <w:t>-</w:t>
      </w:r>
      <w:r w:rsidR="00D50A7E" w:rsidRPr="006E366C">
        <w:t xml:space="preserve">energiat importiv </w:t>
      </w:r>
      <w:r w:rsidR="00032505">
        <w:t>32</w:t>
      </w:r>
      <w:r w:rsidRPr="006E366C">
        <w:t>% ajast.</w:t>
      </w:r>
      <w:r w:rsidR="008F5B55" w:rsidRPr="006E366C">
        <w:t xml:space="preserve"> </w:t>
      </w:r>
      <w:r w:rsidR="008F5B55" w:rsidRPr="00244ACA">
        <w:t xml:space="preserve">Bilansihaldurite summaarne sisemaine bilansienergia kogus </w:t>
      </w:r>
      <w:r w:rsidR="001266F1" w:rsidRPr="00244ACA">
        <w:t>kasvas</w:t>
      </w:r>
      <w:r w:rsidR="008F5B55" w:rsidRPr="00244ACA">
        <w:t xml:space="preserve"> 201</w:t>
      </w:r>
      <w:r w:rsidRPr="00244ACA">
        <w:t>5</w:t>
      </w:r>
      <w:r w:rsidR="008F5B55" w:rsidRPr="00244ACA">
        <w:t xml:space="preserve">. aasta </w:t>
      </w:r>
      <w:r w:rsidR="00032505" w:rsidRPr="00244ACA">
        <w:t>aprilli</w:t>
      </w:r>
      <w:r w:rsidR="00DA68B4" w:rsidRPr="00244ACA">
        <w:t>kuuga</w:t>
      </w:r>
      <w:r w:rsidR="008F5B55" w:rsidRPr="00244ACA">
        <w:t xml:space="preserve"> võrreldes </w:t>
      </w:r>
      <w:r w:rsidR="00244ACA">
        <w:t>5</w:t>
      </w:r>
      <w:r w:rsidR="008F5B55" w:rsidRPr="00244ACA">
        <w:t xml:space="preserve">%, sh </w:t>
      </w:r>
      <w:r w:rsidR="00244ACA">
        <w:t>langes</w:t>
      </w:r>
      <w:r w:rsidR="008F5B55" w:rsidRPr="00244ACA">
        <w:t xml:space="preserve"> süsteemihalduri poolt bilansihalduritelt bilansienergia ost </w:t>
      </w:r>
      <w:r w:rsidR="00244ACA">
        <w:t>5</w:t>
      </w:r>
      <w:r w:rsidR="008F5B55" w:rsidRPr="00244ACA">
        <w:t xml:space="preserve">%, bilansihalduritele bilansienergia müük </w:t>
      </w:r>
      <w:r w:rsidR="00244ACA">
        <w:t>kasvas aga 2</w:t>
      </w:r>
      <w:r w:rsidR="00DA68B4" w:rsidRPr="00244ACA">
        <w:t>7</w:t>
      </w:r>
      <w:r w:rsidR="008F5B55" w:rsidRPr="00244ACA">
        <w:t>%.</w:t>
      </w:r>
    </w:p>
    <w:p w14:paraId="4A4988E3" w14:textId="77777777" w:rsidR="00244ACA" w:rsidRDefault="00244ACA" w:rsidP="00A31CD7"/>
    <w:tbl>
      <w:tblPr>
        <w:tblW w:w="4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37"/>
      </w:tblGrid>
      <w:tr w:rsidR="00244ACA" w:rsidRPr="00244ACA" w14:paraId="14E340CA" w14:textId="77777777" w:rsidTr="00244ACA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B54AC69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Bilansiselgituse kokkuvõtte, </w:t>
            </w:r>
            <w:proofErr w:type="spellStart"/>
            <w:r w:rsidRPr="00244ACA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66F895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Aprill 20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6B5B4E0F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Aprill 201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8CE7ECD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244ACA" w:rsidRPr="00244ACA" w14:paraId="1FE7D056" w14:textId="77777777" w:rsidTr="00244ACA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F57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Bilansienergia im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05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1591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4E04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sz w:val="20"/>
                <w:szCs w:val="20"/>
              </w:rPr>
              <w:t>14%</w:t>
            </w:r>
          </w:p>
        </w:tc>
      </w:tr>
      <w:tr w:rsidR="00244ACA" w:rsidRPr="00244ACA" w14:paraId="104AF4A6" w14:textId="77777777" w:rsidTr="00244ACA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47C4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Süsteemihalduri poolt sisemaine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D97C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3520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E69D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sz w:val="20"/>
                <w:szCs w:val="20"/>
              </w:rPr>
              <w:t>-5%</w:t>
            </w:r>
          </w:p>
        </w:tc>
      </w:tr>
      <w:tr w:rsidR="00244ACA" w:rsidRPr="00244ACA" w14:paraId="7D29BA2C" w14:textId="77777777" w:rsidTr="00244ACA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2F17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Juhtimistarnete 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455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597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3AFC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sz w:val="20"/>
                <w:szCs w:val="20"/>
              </w:rPr>
              <w:t>155%</w:t>
            </w:r>
          </w:p>
        </w:tc>
      </w:tr>
      <w:tr w:rsidR="00244ACA" w:rsidRPr="00244ACA" w14:paraId="6B8FAA2F" w14:textId="77777777" w:rsidTr="00244ACA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804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Süsteemiteenuse 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E8DC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1DBB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78A9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sz w:val="20"/>
                <w:szCs w:val="20"/>
              </w:rPr>
              <w:t>-62%</w:t>
            </w:r>
          </w:p>
        </w:tc>
      </w:tr>
      <w:tr w:rsidR="00244ACA" w:rsidRPr="00244ACA" w14:paraId="3DE560BE" w14:textId="77777777" w:rsidTr="00244ACA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AF29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proofErr w:type="spellStart"/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EstLink</w:t>
            </w:r>
            <w:proofErr w:type="spellEnd"/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juhtimise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6287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BC71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39D4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sz w:val="20"/>
                <w:szCs w:val="20"/>
              </w:rPr>
              <w:t>3%</w:t>
            </w:r>
          </w:p>
        </w:tc>
      </w:tr>
      <w:tr w:rsidR="00244ACA" w:rsidRPr="00244ACA" w14:paraId="52CE5EA8" w14:textId="77777777" w:rsidTr="00244ACA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D33FD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803805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F1D9C1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3B94F5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-14%</w:t>
            </w:r>
          </w:p>
        </w:tc>
      </w:tr>
      <w:tr w:rsidR="00244ACA" w:rsidRPr="00244ACA" w14:paraId="1BD35DB8" w14:textId="77777777" w:rsidTr="00244ACA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4333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Bilansienergia ek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D226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AE61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B061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5%</w:t>
            </w:r>
          </w:p>
        </w:tc>
      </w:tr>
      <w:tr w:rsidR="00244ACA" w:rsidRPr="00244ACA" w14:paraId="0553AB3D" w14:textId="77777777" w:rsidTr="00244ACA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2593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Süsteemihalduri poolt sisemain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480D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F7C9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A46C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27%</w:t>
            </w:r>
          </w:p>
        </w:tc>
      </w:tr>
      <w:tr w:rsidR="00244ACA" w:rsidRPr="00244ACA" w14:paraId="3C87B8EA" w14:textId="77777777" w:rsidTr="00244ACA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FB21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Juhtimistarnete müü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521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5B4C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0F2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-37%</w:t>
            </w:r>
          </w:p>
        </w:tc>
      </w:tr>
      <w:tr w:rsidR="00244ACA" w:rsidRPr="00244ACA" w14:paraId="39D94E29" w14:textId="77777777" w:rsidTr="00244ACA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AC5E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Süsteemiteenuse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74E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A70E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9502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-59%</w:t>
            </w:r>
          </w:p>
        </w:tc>
      </w:tr>
      <w:tr w:rsidR="00244ACA" w:rsidRPr="00244ACA" w14:paraId="54C6B202" w14:textId="77777777" w:rsidTr="00244ACA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4BF7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proofErr w:type="spellStart"/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EstLink</w:t>
            </w:r>
            <w:proofErr w:type="spellEnd"/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 xml:space="preserve"> juhtimis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119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7B47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1B8C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-24%</w:t>
            </w:r>
          </w:p>
        </w:tc>
      </w:tr>
      <w:tr w:rsidR="00244ACA" w:rsidRPr="00244ACA" w14:paraId="7471C0CB" w14:textId="77777777" w:rsidTr="00244ACA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A7E2FF" w14:textId="77777777" w:rsidR="00244ACA" w:rsidRPr="00244ACA" w:rsidRDefault="00244ACA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BC3C88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6B1CD2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DA863" w14:textId="77777777" w:rsidR="00244ACA" w:rsidRPr="00244ACA" w:rsidRDefault="00244ACA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244ACA">
              <w:rPr>
                <w:rFonts w:ascii="CordiaUPC" w:hAnsi="CordiaUPC" w:cs="CordiaUPC"/>
                <w:color w:val="000000"/>
                <w:sz w:val="20"/>
                <w:szCs w:val="20"/>
              </w:rPr>
              <w:t>-14%</w:t>
            </w:r>
          </w:p>
        </w:tc>
      </w:tr>
    </w:tbl>
    <w:p w14:paraId="021546E8" w14:textId="77777777" w:rsidR="00244ACA" w:rsidRDefault="00244ACA" w:rsidP="00A31CD7"/>
    <w:p w14:paraId="420A8756" w14:textId="636E1079" w:rsidR="00693CD1" w:rsidRDefault="001F7E95" w:rsidP="00A31CD7">
      <w:r>
        <w:t>Tänavu aprillis kasvas s</w:t>
      </w:r>
      <w:r w:rsidR="00DA68B4" w:rsidRPr="00AD656E">
        <w:t>isemaise bilansi juhtimiseks ostetud reguleerimistarnete</w:t>
      </w:r>
      <w:r>
        <w:t xml:space="preserve"> maht</w:t>
      </w:r>
      <w:r w:rsidR="0096656B">
        <w:t xml:space="preserve"> kaks ja pool korda</w:t>
      </w:r>
      <w:r w:rsidR="00032505">
        <w:t>,</w:t>
      </w:r>
      <w:r w:rsidR="0096656B">
        <w:t xml:space="preserve"> juhtimistarnete müük ehk allareguleerimistarnete kogus langes 3</w:t>
      </w:r>
      <w:r w:rsidR="000A42A9">
        <w:t>7</w:t>
      </w:r>
      <w:r w:rsidR="0096656B">
        <w:t xml:space="preserve">%. Mahu alusel telliti ülesreguleerimist kõige enam Lätist (39%) ja seejärel Soomest (36%). Alla reguleeriti valdavalt Soome süsteemihalduri kaudu (91%). </w:t>
      </w:r>
      <w:r w:rsidR="000A42A9">
        <w:t>Möödunud kuul</w:t>
      </w:r>
      <w:r w:rsidR="0096656B">
        <w:t xml:space="preserve"> vahendati naabersüsteemihalduritele </w:t>
      </w:r>
      <w:r w:rsidR="00BF4E15">
        <w:t>reguleerimis</w:t>
      </w:r>
      <w:r w:rsidR="0096656B">
        <w:t xml:space="preserve">teenust ligikaudu 5 </w:t>
      </w:r>
      <w:proofErr w:type="spellStart"/>
      <w:r w:rsidR="0096656B">
        <w:t>GWh</w:t>
      </w:r>
      <w:proofErr w:type="spellEnd"/>
      <w:r w:rsidR="0096656B">
        <w:t xml:space="preserve"> ulatuses</w:t>
      </w:r>
      <w:r w:rsidR="00BF4E15">
        <w:t xml:space="preserve">. </w:t>
      </w:r>
      <w:r w:rsidR="00693CD1">
        <w:t>Selle sisse mah</w:t>
      </w:r>
      <w:r w:rsidR="00A31CD7">
        <w:t>tus</w:t>
      </w:r>
      <w:r w:rsidR="000E33CD">
        <w:t>id</w:t>
      </w:r>
      <w:r w:rsidR="00A31CD7">
        <w:t xml:space="preserve"> ka 2</w:t>
      </w:r>
      <w:r w:rsidR="00BF4E15">
        <w:t>1</w:t>
      </w:r>
      <w:r w:rsidR="00A31CD7">
        <w:t xml:space="preserve">. </w:t>
      </w:r>
      <w:r w:rsidR="00BF4E15">
        <w:t>aprillil Estlink-2</w:t>
      </w:r>
      <w:r w:rsidR="00A31CD7">
        <w:t xml:space="preserve"> avariilise väljalülitumise </w:t>
      </w:r>
      <w:r w:rsidR="00376EA5">
        <w:t>kompenseerimiseks</w:t>
      </w:r>
      <w:r w:rsidR="00A31CD7">
        <w:t xml:space="preserve"> korraldatud</w:t>
      </w:r>
      <w:r w:rsidR="00DC09C6">
        <w:t xml:space="preserve"> </w:t>
      </w:r>
      <w:r w:rsidR="00A31CD7">
        <w:t>v</w:t>
      </w:r>
      <w:r w:rsidR="00693CD1">
        <w:t>astukaubandus</w:t>
      </w:r>
      <w:r w:rsidR="00A32CB3">
        <w:t>tehingu</w:t>
      </w:r>
      <w:r w:rsidR="00A31CD7">
        <w:t>d</w:t>
      </w:r>
      <w:r w:rsidR="00BF4E15">
        <w:t xml:space="preserve"> (272</w:t>
      </w:r>
      <w:r w:rsidR="00A32CB3">
        <w:t xml:space="preserve"> MWh)</w:t>
      </w:r>
      <w:r w:rsidR="00A31CD7">
        <w:t>.</w:t>
      </w:r>
      <w:r w:rsidR="00BF4E15">
        <w:t xml:space="preserve"> Aasta tagasi samal ajal moodustas süsteemi-teenuse maht ligemale 11 </w:t>
      </w:r>
      <w:proofErr w:type="spellStart"/>
      <w:r w:rsidR="00BF4E15">
        <w:t>GWh</w:t>
      </w:r>
      <w:proofErr w:type="spellEnd"/>
      <w:r w:rsidR="00BF4E15">
        <w:t xml:space="preserve"> ulatuses Eesti ja Läti piiriüleste liinide ülekoormuse likvideerimiseks korraldatud vastukaubandustarnetest.</w:t>
      </w:r>
      <w:r w:rsidR="00A31CD7">
        <w:t xml:space="preserve"> </w:t>
      </w:r>
    </w:p>
    <w:p w14:paraId="3D8EAF3F" w14:textId="77777777" w:rsidR="00DA68B4" w:rsidRDefault="00DA68B4" w:rsidP="00CD4C88"/>
    <w:p w14:paraId="5CBD7EA9" w14:textId="77777777" w:rsidR="008857DA" w:rsidRDefault="008857DA" w:rsidP="00D50A7E">
      <w:pPr>
        <w:rPr>
          <w:rFonts w:cs="Arial"/>
          <w:b/>
          <w:bCs/>
          <w:iCs/>
          <w:color w:val="007087"/>
          <w:sz w:val="24"/>
        </w:rPr>
      </w:pPr>
    </w:p>
    <w:p w14:paraId="6CB10E6E" w14:textId="77777777" w:rsidR="008857DA" w:rsidRDefault="008857DA" w:rsidP="00D50A7E">
      <w:pPr>
        <w:rPr>
          <w:rFonts w:cs="Arial"/>
          <w:b/>
          <w:bCs/>
          <w:iCs/>
          <w:color w:val="007087"/>
          <w:sz w:val="24"/>
        </w:rPr>
      </w:pPr>
    </w:p>
    <w:p w14:paraId="56FC1E67" w14:textId="77777777" w:rsidR="00E63AED" w:rsidRDefault="00E63AED" w:rsidP="00D50A7E">
      <w:pPr>
        <w:rPr>
          <w:rFonts w:cs="Arial"/>
          <w:b/>
          <w:bCs/>
          <w:iCs/>
          <w:color w:val="007087"/>
          <w:sz w:val="24"/>
        </w:rPr>
      </w:pPr>
    </w:p>
    <w:p w14:paraId="641F859A" w14:textId="77777777" w:rsidR="002469EA" w:rsidRDefault="002469EA" w:rsidP="00D50A7E">
      <w:pPr>
        <w:rPr>
          <w:rFonts w:cs="Arial"/>
          <w:b/>
          <w:bCs/>
          <w:iCs/>
          <w:color w:val="007087"/>
          <w:sz w:val="24"/>
        </w:rPr>
      </w:pPr>
    </w:p>
    <w:p w14:paraId="285554D1" w14:textId="77777777" w:rsidR="002469EA" w:rsidRDefault="002469EA" w:rsidP="00D50A7E">
      <w:pPr>
        <w:rPr>
          <w:rFonts w:cs="Arial"/>
          <w:b/>
          <w:bCs/>
          <w:iCs/>
          <w:color w:val="007087"/>
          <w:sz w:val="24"/>
        </w:rPr>
      </w:pPr>
    </w:p>
    <w:p w14:paraId="6CA390AB" w14:textId="77777777" w:rsidR="002469EA" w:rsidRDefault="002469EA" w:rsidP="00D50A7E">
      <w:pPr>
        <w:rPr>
          <w:rFonts w:cs="Arial"/>
          <w:b/>
          <w:bCs/>
          <w:iCs/>
          <w:color w:val="007087"/>
          <w:sz w:val="24"/>
        </w:rPr>
      </w:pPr>
    </w:p>
    <w:p w14:paraId="59F1D98B" w14:textId="77777777" w:rsidR="002469EA" w:rsidRDefault="002469EA" w:rsidP="00D50A7E">
      <w:pPr>
        <w:rPr>
          <w:rFonts w:cs="Arial"/>
          <w:b/>
          <w:bCs/>
          <w:iCs/>
          <w:color w:val="007087"/>
          <w:sz w:val="24"/>
        </w:rPr>
      </w:pPr>
    </w:p>
    <w:p w14:paraId="16B965DC" w14:textId="67ACB453" w:rsidR="008F5B55" w:rsidRPr="00D50A7E" w:rsidRDefault="008F5B55" w:rsidP="00D50A7E">
      <w:r w:rsidRPr="00880E36">
        <w:rPr>
          <w:rFonts w:cs="Arial"/>
          <w:b/>
          <w:bCs/>
          <w:iCs/>
          <w:color w:val="007087"/>
          <w:sz w:val="24"/>
        </w:rPr>
        <w:lastRenderedPageBreak/>
        <w:t>Bilansihaldurite portfellid</w:t>
      </w:r>
    </w:p>
    <w:p w14:paraId="6185678F" w14:textId="77777777" w:rsidR="008F5B55" w:rsidRDefault="008F5B55" w:rsidP="008F5B55">
      <w:pPr>
        <w:rPr>
          <w:szCs w:val="22"/>
        </w:rPr>
      </w:pPr>
    </w:p>
    <w:p w14:paraId="3C57FA34" w14:textId="285FE8F8" w:rsidR="00B82C56" w:rsidRDefault="008F5B55" w:rsidP="00EB0393">
      <w:r>
        <w:rPr>
          <w:szCs w:val="22"/>
        </w:rPr>
        <w:t>Esialgsete bilansiaruannete alusel jagunesid Eesti elektrisüsteemis (EES) bilansihaldurite portfellide osa</w:t>
      </w:r>
      <w:r>
        <w:rPr>
          <w:szCs w:val="22"/>
        </w:rPr>
        <w:softHyphen/>
        <w:t>kaalud tarbimismahtude alusel järgmiselt:</w:t>
      </w:r>
    </w:p>
    <w:p w14:paraId="0E4DF60D" w14:textId="500AB08C" w:rsidR="008F5B55" w:rsidRPr="005835A5" w:rsidRDefault="00BB75FC" w:rsidP="008F5B55">
      <w:pPr>
        <w:pStyle w:val="Caption"/>
        <w:jc w:val="left"/>
      </w:pPr>
      <w:r>
        <w:rPr>
          <w:noProof/>
        </w:rPr>
        <w:t xml:space="preserve"> </w:t>
      </w:r>
      <w:r w:rsidR="00964472">
        <w:rPr>
          <w:noProof/>
        </w:rPr>
        <w:drawing>
          <wp:inline distT="0" distB="0" distL="0" distR="0" wp14:anchorId="2735DEDD" wp14:editId="73D88467">
            <wp:extent cx="2981325" cy="215836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55" w:rsidRPr="005835A5">
        <w:t xml:space="preserve">Bilansihaldurite portfellid tarbimismahtude alusel </w:t>
      </w:r>
      <w:r w:rsidR="0047756B" w:rsidRPr="005835A5">
        <w:t>aprillis</w:t>
      </w:r>
      <w:r w:rsidR="00621F76" w:rsidRPr="005835A5">
        <w:t xml:space="preserve"> 2016</w:t>
      </w:r>
      <w:r w:rsidR="008F5B55" w:rsidRPr="005835A5">
        <w:t xml:space="preserve"> </w:t>
      </w:r>
    </w:p>
    <w:p w14:paraId="5FE38411" w14:textId="08E4A08C" w:rsidR="00311BFC" w:rsidRDefault="008F5B55" w:rsidP="008F5B55">
      <w:pPr>
        <w:rPr>
          <w:sz w:val="16"/>
        </w:rPr>
      </w:pPr>
      <w:r w:rsidRPr="005835A5">
        <w:rPr>
          <w:szCs w:val="22"/>
        </w:rPr>
        <w:t>Kõik Eesti bilansihaldurite portfellides olevad avatud tarnijad ja võrguettevõtjad on välja toodud Eleringi veebilehel:</w:t>
      </w:r>
      <w:r w:rsidRPr="005835A5">
        <w:t xml:space="preserve"> </w:t>
      </w:r>
      <w:hyperlink r:id="rId19" w:history="1">
        <w:r w:rsidRPr="005835A5">
          <w:rPr>
            <w:rStyle w:val="Hyperlink"/>
          </w:rPr>
          <w:t>http://elering.ee/bilansiteenus/</w:t>
        </w:r>
      </w:hyperlink>
      <w:r w:rsidRPr="005835A5">
        <w:rPr>
          <w:sz w:val="16"/>
        </w:rPr>
        <w:t>.</w:t>
      </w:r>
    </w:p>
    <w:p w14:paraId="4152D36E" w14:textId="77777777" w:rsidR="00E933E2" w:rsidRDefault="00E933E2" w:rsidP="008F5B55">
      <w:pPr>
        <w:rPr>
          <w:sz w:val="16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133"/>
      </w:tblGrid>
      <w:tr w:rsidR="00E933E2" w:rsidRPr="00E933E2" w14:paraId="226FB8E1" w14:textId="77777777" w:rsidTr="00E933E2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3E3B822D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E933E2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Osakaal EES tarbimisest, %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BFDCB5F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 w:val="20"/>
                <w:szCs w:val="20"/>
              </w:rPr>
            </w:pPr>
            <w:r w:rsidRPr="00E933E2">
              <w:rPr>
                <w:rFonts w:ascii="Cordia New" w:hAnsi="Cordia New" w:cs="Cordia New"/>
                <w:b/>
                <w:bCs/>
                <w:color w:val="FFFFFF"/>
                <w:sz w:val="20"/>
                <w:szCs w:val="20"/>
              </w:rPr>
              <w:t>Aprill</w:t>
            </w:r>
          </w:p>
        </w:tc>
      </w:tr>
      <w:tr w:rsidR="00E933E2" w:rsidRPr="00E933E2" w14:paraId="0CF1A94F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146083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Eesti Energia AS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C75416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59,9%</w:t>
            </w:r>
          </w:p>
        </w:tc>
      </w:tr>
      <w:tr w:rsidR="00E933E2" w:rsidRPr="00E933E2" w14:paraId="430CC357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02F5" w14:textId="77777777" w:rsidR="00E933E2" w:rsidRPr="00E933E2" w:rsidRDefault="00E933E2" w:rsidP="00E933E2">
            <w:pPr>
              <w:spacing w:line="240" w:lineRule="auto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TS Energia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40E1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1,0%</w:t>
            </w:r>
          </w:p>
        </w:tc>
      </w:tr>
      <w:tr w:rsidR="00E933E2" w:rsidRPr="00E933E2" w14:paraId="63816CF7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AEC502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Elektrum</w:t>
            </w:r>
            <w:proofErr w:type="spellEnd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 Eesti OÜ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C8C6DA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10,6%</w:t>
            </w:r>
          </w:p>
        </w:tc>
      </w:tr>
      <w:tr w:rsidR="00E933E2" w:rsidRPr="00E933E2" w14:paraId="1AD9225B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3E1C6A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Baltic </w:t>
            </w:r>
            <w:proofErr w:type="spellStart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Energy</w:t>
            </w:r>
            <w:proofErr w:type="spellEnd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Services</w:t>
            </w:r>
            <w:proofErr w:type="spellEnd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D502CC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9,5%</w:t>
            </w:r>
          </w:p>
        </w:tc>
      </w:tr>
      <w:tr w:rsidR="00E933E2" w:rsidRPr="00E933E2" w14:paraId="0F0AC79E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B329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VKG Energia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E4EB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2,5%</w:t>
            </w:r>
          </w:p>
        </w:tc>
      </w:tr>
      <w:tr w:rsidR="00E933E2" w:rsidRPr="00E933E2" w14:paraId="01382591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AD60" w14:textId="77777777" w:rsidR="00E933E2" w:rsidRPr="00E933E2" w:rsidRDefault="00E933E2" w:rsidP="00E933E2">
            <w:pPr>
              <w:spacing w:line="240" w:lineRule="auto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220 Energia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FF77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2,2%</w:t>
            </w:r>
          </w:p>
        </w:tc>
      </w:tr>
      <w:tr w:rsidR="00E933E2" w:rsidRPr="00E933E2" w14:paraId="3228D8F9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DB07" w14:textId="77777777" w:rsidR="00E933E2" w:rsidRPr="00E933E2" w:rsidRDefault="00E933E2" w:rsidP="00E933E2">
            <w:pPr>
              <w:spacing w:line="240" w:lineRule="auto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VKG Elektrivõrgud OÜ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93F5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1,1%</w:t>
            </w:r>
          </w:p>
        </w:tc>
      </w:tr>
      <w:tr w:rsidR="00E933E2" w:rsidRPr="00E933E2" w14:paraId="6AD1BF47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A06C" w14:textId="77777777" w:rsidR="00E933E2" w:rsidRPr="00E933E2" w:rsidRDefault="00E933E2" w:rsidP="00E933E2">
            <w:pPr>
              <w:spacing w:line="240" w:lineRule="auto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Sillamäe SEJ AS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3284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0,7%</w:t>
            </w:r>
          </w:p>
        </w:tc>
      </w:tr>
      <w:tr w:rsidR="00E933E2" w:rsidRPr="00E933E2" w14:paraId="29085C93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F205" w14:textId="77777777" w:rsidR="00E933E2" w:rsidRPr="00E933E2" w:rsidRDefault="00E933E2" w:rsidP="00E933E2">
            <w:pPr>
              <w:spacing w:line="240" w:lineRule="auto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AS Loo Elekter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5A99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0,4%</w:t>
            </w:r>
          </w:p>
        </w:tc>
      </w:tr>
      <w:tr w:rsidR="00E933E2" w:rsidRPr="00E933E2" w14:paraId="70735CA4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47B2" w14:textId="77777777" w:rsidR="00E933E2" w:rsidRPr="00E933E2" w:rsidRDefault="00E933E2" w:rsidP="00E933E2">
            <w:pPr>
              <w:spacing w:line="240" w:lineRule="auto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 xml:space="preserve">sh </w:t>
            </w:r>
            <w:proofErr w:type="spellStart"/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tarman</w:t>
            </w:r>
            <w:proofErr w:type="spellEnd"/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 xml:space="preserve"> AS osakaa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5EC4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0,2%</w:t>
            </w:r>
          </w:p>
        </w:tc>
      </w:tr>
      <w:tr w:rsidR="00E933E2" w:rsidRPr="00E933E2" w14:paraId="1B35A854" w14:textId="77777777" w:rsidTr="00E933E2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FECF" w14:textId="77777777" w:rsidR="00E933E2" w:rsidRPr="00E933E2" w:rsidRDefault="00E933E2" w:rsidP="00E933E2">
            <w:pPr>
              <w:spacing w:line="240" w:lineRule="auto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ELVESO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0F03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0,1%</w:t>
            </w:r>
          </w:p>
        </w:tc>
      </w:tr>
      <w:tr w:rsidR="00E933E2" w:rsidRPr="00E933E2" w14:paraId="266F3B61" w14:textId="77777777" w:rsidTr="00E933E2">
        <w:trPr>
          <w:trHeight w:val="22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8767DE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Nordic</w:t>
            </w:r>
            <w:proofErr w:type="spellEnd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Power</w:t>
            </w:r>
            <w:proofErr w:type="spellEnd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Management</w:t>
            </w:r>
            <w:proofErr w:type="spellEnd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A8A930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4,9%</w:t>
            </w:r>
          </w:p>
        </w:tc>
      </w:tr>
      <w:tr w:rsidR="00E933E2" w:rsidRPr="00E933E2" w14:paraId="6C21B5D5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C0C6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Eesti Gaas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18D0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0,1%</w:t>
            </w:r>
          </w:p>
        </w:tc>
      </w:tr>
      <w:tr w:rsidR="00E933E2" w:rsidRPr="00E933E2" w14:paraId="719AA200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499726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Inter Rao Eesti OÜ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3886DC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3,9%</w:t>
            </w:r>
          </w:p>
        </w:tc>
      </w:tr>
      <w:tr w:rsidR="00E933E2" w:rsidRPr="00E933E2" w14:paraId="16F91EF2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45D269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Alexela Energia AS bilansiportfel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A5DC17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3,8%</w:t>
            </w:r>
          </w:p>
        </w:tc>
      </w:tr>
      <w:tr w:rsidR="00E933E2" w:rsidRPr="00E933E2" w14:paraId="4EB2D03E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24F36B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Axpo</w:t>
            </w:r>
            <w:proofErr w:type="spellEnd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Nordic</w:t>
            </w:r>
            <w:proofErr w:type="spellEnd"/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 xml:space="preserve"> AS Eesti filiaal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9B30FB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2,6%</w:t>
            </w:r>
          </w:p>
        </w:tc>
      </w:tr>
      <w:tr w:rsidR="00E933E2" w:rsidRPr="00E933E2" w14:paraId="6B7B3113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CA2B" w14:textId="77777777" w:rsidR="00E933E2" w:rsidRPr="00E933E2" w:rsidRDefault="00E933E2" w:rsidP="00E933E2">
            <w:pPr>
              <w:spacing w:line="240" w:lineRule="auto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sh Imatra Elekter AS osaka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9FD3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color w:val="000000"/>
                <w:sz w:val="20"/>
                <w:szCs w:val="22"/>
              </w:rPr>
              <w:t>2,0%</w:t>
            </w:r>
          </w:p>
        </w:tc>
      </w:tr>
      <w:tr w:rsidR="00E933E2" w:rsidRPr="00E933E2" w14:paraId="5C7D28D2" w14:textId="77777777" w:rsidTr="00E933E2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16946B" w14:textId="77777777" w:rsidR="00E933E2" w:rsidRPr="00E933E2" w:rsidRDefault="00E933E2" w:rsidP="00E933E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Eleringi võrgukaod bilansiportfell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48CA14" w14:textId="77777777" w:rsidR="00E933E2" w:rsidRPr="00E933E2" w:rsidRDefault="00E933E2" w:rsidP="00E933E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</w:pPr>
            <w:r w:rsidRPr="00E933E2">
              <w:rPr>
                <w:rFonts w:ascii="CordiaUPC" w:hAnsi="CordiaUPC" w:cs="CordiaUPC"/>
                <w:b/>
                <w:bCs/>
                <w:color w:val="000000"/>
                <w:sz w:val="20"/>
                <w:szCs w:val="22"/>
              </w:rPr>
              <w:t>4,8%</w:t>
            </w:r>
          </w:p>
        </w:tc>
      </w:tr>
    </w:tbl>
    <w:p w14:paraId="21860259" w14:textId="77777777" w:rsidR="00E933E2" w:rsidRPr="005835A5" w:rsidRDefault="00E933E2" w:rsidP="008F5B55">
      <w:pPr>
        <w:rPr>
          <w:sz w:val="16"/>
        </w:rPr>
      </w:pPr>
    </w:p>
    <w:p w14:paraId="5C4F7B5C" w14:textId="3BF35B32" w:rsidR="00717BD0" w:rsidRPr="00717BD0" w:rsidRDefault="008F5B55" w:rsidP="00717BD0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t>Tabelis on bilansihalduri</w:t>
      </w:r>
      <w:r>
        <w:rPr>
          <w:rFonts w:cs="Arial"/>
          <w:bCs/>
          <w:iCs/>
          <w:szCs w:val="20"/>
        </w:rPr>
        <w:t>te portfellide osakaalud süstee</w:t>
      </w:r>
      <w:r w:rsidRPr="003E6540">
        <w:rPr>
          <w:rFonts w:cs="Arial"/>
          <w:bCs/>
          <w:iCs/>
          <w:szCs w:val="20"/>
        </w:rPr>
        <w:t>mi tarbimisest arvutatu</w:t>
      </w:r>
      <w:r>
        <w:rPr>
          <w:rFonts w:cs="Arial"/>
          <w:bCs/>
          <w:iCs/>
          <w:szCs w:val="20"/>
        </w:rPr>
        <w:t>d bilansihalduri bilansipiirkon</w:t>
      </w:r>
      <w:r w:rsidRPr="003E6540">
        <w:rPr>
          <w:rFonts w:cs="Arial"/>
          <w:bCs/>
          <w:iCs/>
          <w:szCs w:val="20"/>
        </w:rPr>
        <w:t>nas mõõdetud tarbimi</w:t>
      </w:r>
      <w:r>
        <w:rPr>
          <w:rFonts w:cs="Arial"/>
          <w:bCs/>
          <w:iCs/>
          <w:szCs w:val="20"/>
        </w:rPr>
        <w:t>se kogumahu alusel. Bilansiport</w:t>
      </w:r>
      <w:r w:rsidRPr="003E6540">
        <w:rPr>
          <w:rFonts w:cs="Arial"/>
          <w:bCs/>
          <w:iCs/>
          <w:szCs w:val="20"/>
        </w:rPr>
        <w:t>fellide turuosad ei ühti bilansihaldurite enda osadega elektri</w:t>
      </w:r>
      <w:r w:rsidR="00717BD0">
        <w:rPr>
          <w:rFonts w:cs="Arial"/>
          <w:bCs/>
          <w:iCs/>
          <w:szCs w:val="20"/>
        </w:rPr>
        <w:t>-</w:t>
      </w:r>
      <w:r w:rsidRPr="003E6540">
        <w:rPr>
          <w:rFonts w:cs="Arial"/>
          <w:bCs/>
          <w:iCs/>
          <w:szCs w:val="20"/>
        </w:rPr>
        <w:t>müügil lõpptarbijatele, kuna b</w:t>
      </w:r>
      <w:r>
        <w:rPr>
          <w:rFonts w:cs="Arial"/>
          <w:bCs/>
          <w:iCs/>
          <w:szCs w:val="20"/>
        </w:rPr>
        <w:t>ilansiportfell sisal</w:t>
      </w:r>
      <w:r w:rsidRPr="003E6540">
        <w:rPr>
          <w:rFonts w:cs="Arial"/>
          <w:bCs/>
          <w:iCs/>
          <w:szCs w:val="20"/>
        </w:rPr>
        <w:t>dab ka portfelli kuulu</w:t>
      </w:r>
      <w:r>
        <w:rPr>
          <w:rFonts w:cs="Arial"/>
          <w:bCs/>
          <w:iCs/>
          <w:szCs w:val="20"/>
        </w:rPr>
        <w:t>vate teiste müüjate elektrikogu</w:t>
      </w:r>
      <w:r w:rsidRPr="003E6540">
        <w:rPr>
          <w:rFonts w:cs="Arial"/>
          <w:bCs/>
          <w:iCs/>
          <w:szCs w:val="20"/>
        </w:rPr>
        <w:t>seid.</w:t>
      </w:r>
      <w:r w:rsidR="00717BD0">
        <w:rPr>
          <w:rFonts w:cs="Arial"/>
          <w:bCs/>
          <w:iCs/>
          <w:szCs w:val="20"/>
        </w:rPr>
        <w:t xml:space="preserve"> </w:t>
      </w:r>
    </w:p>
    <w:p w14:paraId="4B7B92FD" w14:textId="2F5EA0E7" w:rsidR="008F5B55" w:rsidRDefault="008F5B55" w:rsidP="008F5B55">
      <w:pPr>
        <w:rPr>
          <w:rFonts w:cs="Arial"/>
          <w:bCs/>
          <w:iCs/>
          <w:szCs w:val="20"/>
        </w:rPr>
      </w:pPr>
    </w:p>
    <w:p w14:paraId="754A4EAA" w14:textId="601D8B46" w:rsidR="008F5B55" w:rsidRDefault="008F5B55" w:rsidP="008F5B55">
      <w:pPr>
        <w:rPr>
          <w:rFonts w:cs="Arial"/>
          <w:bCs/>
          <w:iCs/>
          <w:szCs w:val="20"/>
        </w:rPr>
      </w:pPr>
      <w:r w:rsidRPr="003E6540">
        <w:rPr>
          <w:rFonts w:cs="Arial"/>
          <w:bCs/>
          <w:iCs/>
          <w:szCs w:val="20"/>
        </w:rPr>
        <w:lastRenderedPageBreak/>
        <w:t xml:space="preserve">Bilansihaldurite portfellide </w:t>
      </w:r>
      <w:r w:rsidRPr="00F941D1">
        <w:rPr>
          <w:rFonts w:cs="Arial"/>
          <w:bCs/>
          <w:iCs/>
          <w:szCs w:val="20"/>
        </w:rPr>
        <w:t>osakaalud vastavalt tootmis-</w:t>
      </w:r>
      <w:r w:rsidRPr="005835A5">
        <w:rPr>
          <w:rFonts w:cs="Arial"/>
          <w:bCs/>
          <w:iCs/>
          <w:szCs w:val="20"/>
        </w:rPr>
        <w:t xml:space="preserve">mahtudele jagunesid </w:t>
      </w:r>
      <w:r w:rsidR="00BF4E15" w:rsidRPr="005835A5">
        <w:rPr>
          <w:rFonts w:cs="Arial"/>
          <w:bCs/>
          <w:iCs/>
          <w:szCs w:val="20"/>
        </w:rPr>
        <w:t>aprillis</w:t>
      </w:r>
      <w:r w:rsidRPr="005835A5">
        <w:rPr>
          <w:rFonts w:cs="Arial"/>
          <w:bCs/>
          <w:iCs/>
          <w:szCs w:val="20"/>
        </w:rPr>
        <w:t xml:space="preserve"> järgnevalt: Eesti Energia AS </w:t>
      </w:r>
      <w:r w:rsidR="004F2D57" w:rsidRPr="005835A5">
        <w:rPr>
          <w:rFonts w:cs="Arial"/>
          <w:bCs/>
          <w:iCs/>
          <w:szCs w:val="20"/>
        </w:rPr>
        <w:t>87</w:t>
      </w:r>
      <w:r w:rsidRPr="005835A5">
        <w:rPr>
          <w:rFonts w:cs="Arial"/>
          <w:bCs/>
          <w:iCs/>
          <w:szCs w:val="20"/>
        </w:rPr>
        <w:t xml:space="preserve">%, Baltic </w:t>
      </w:r>
      <w:proofErr w:type="spellStart"/>
      <w:r w:rsidRPr="005835A5">
        <w:rPr>
          <w:rFonts w:cs="Arial"/>
          <w:bCs/>
          <w:iCs/>
          <w:szCs w:val="20"/>
        </w:rPr>
        <w:t>Energy</w:t>
      </w:r>
      <w:proofErr w:type="spellEnd"/>
      <w:r w:rsidRPr="005835A5">
        <w:rPr>
          <w:rFonts w:cs="Arial"/>
          <w:bCs/>
          <w:iCs/>
          <w:szCs w:val="20"/>
        </w:rPr>
        <w:t xml:space="preserve"> </w:t>
      </w:r>
      <w:proofErr w:type="spellStart"/>
      <w:r w:rsidRPr="005835A5">
        <w:rPr>
          <w:rFonts w:cs="Arial"/>
          <w:bCs/>
          <w:iCs/>
          <w:szCs w:val="20"/>
        </w:rPr>
        <w:t>Services</w:t>
      </w:r>
      <w:proofErr w:type="spellEnd"/>
      <w:r w:rsidRPr="005835A5">
        <w:rPr>
          <w:rFonts w:cs="Arial"/>
          <w:bCs/>
          <w:iCs/>
          <w:szCs w:val="20"/>
        </w:rPr>
        <w:t xml:space="preserve"> OÜ </w:t>
      </w:r>
      <w:r w:rsidR="005835A5">
        <w:rPr>
          <w:rFonts w:cs="Arial"/>
          <w:bCs/>
          <w:iCs/>
          <w:szCs w:val="20"/>
        </w:rPr>
        <w:t>5</w:t>
      </w:r>
      <w:r w:rsidRPr="005835A5">
        <w:rPr>
          <w:rFonts w:cs="Arial"/>
          <w:bCs/>
          <w:iCs/>
          <w:szCs w:val="20"/>
        </w:rPr>
        <w:t>%</w:t>
      </w:r>
      <w:r w:rsidR="00880982" w:rsidRPr="005835A5">
        <w:rPr>
          <w:rFonts w:cs="Arial"/>
          <w:bCs/>
          <w:iCs/>
          <w:szCs w:val="20"/>
        </w:rPr>
        <w:t xml:space="preserve">, </w:t>
      </w:r>
      <w:proofErr w:type="spellStart"/>
      <w:r w:rsidR="00D0023B" w:rsidRPr="005835A5">
        <w:rPr>
          <w:rFonts w:cs="Arial"/>
          <w:bCs/>
          <w:iCs/>
          <w:szCs w:val="20"/>
        </w:rPr>
        <w:t>Nordic</w:t>
      </w:r>
      <w:proofErr w:type="spellEnd"/>
      <w:r w:rsidR="00D0023B" w:rsidRPr="005835A5">
        <w:rPr>
          <w:rFonts w:cs="Arial"/>
          <w:bCs/>
          <w:iCs/>
          <w:szCs w:val="20"/>
        </w:rPr>
        <w:t xml:space="preserve"> </w:t>
      </w:r>
      <w:proofErr w:type="spellStart"/>
      <w:r w:rsidR="00D0023B" w:rsidRPr="005835A5">
        <w:rPr>
          <w:rFonts w:cs="Arial"/>
          <w:bCs/>
          <w:iCs/>
          <w:szCs w:val="20"/>
        </w:rPr>
        <w:t>Power</w:t>
      </w:r>
      <w:proofErr w:type="spellEnd"/>
      <w:r w:rsidR="00D0023B" w:rsidRPr="005835A5">
        <w:rPr>
          <w:rFonts w:cs="Arial"/>
          <w:bCs/>
          <w:iCs/>
          <w:szCs w:val="20"/>
        </w:rPr>
        <w:t xml:space="preserve"> </w:t>
      </w:r>
      <w:proofErr w:type="spellStart"/>
      <w:r w:rsidR="00D0023B" w:rsidRPr="005835A5">
        <w:rPr>
          <w:rFonts w:cs="Arial"/>
          <w:bCs/>
          <w:iCs/>
          <w:szCs w:val="20"/>
        </w:rPr>
        <w:t>Management</w:t>
      </w:r>
      <w:proofErr w:type="spellEnd"/>
      <w:r w:rsidR="00D0023B" w:rsidRPr="005835A5">
        <w:rPr>
          <w:rFonts w:cs="Arial"/>
          <w:bCs/>
          <w:iCs/>
          <w:szCs w:val="20"/>
        </w:rPr>
        <w:t xml:space="preserve"> OÜ 5%, </w:t>
      </w:r>
      <w:proofErr w:type="spellStart"/>
      <w:r w:rsidR="004E4A84" w:rsidRPr="005835A5">
        <w:rPr>
          <w:rFonts w:cs="Arial"/>
          <w:bCs/>
          <w:iCs/>
          <w:szCs w:val="20"/>
        </w:rPr>
        <w:t>Fortum</w:t>
      </w:r>
      <w:proofErr w:type="spellEnd"/>
      <w:r w:rsidR="004E4A84" w:rsidRPr="005835A5">
        <w:rPr>
          <w:rFonts w:cs="Arial"/>
          <w:bCs/>
          <w:iCs/>
          <w:szCs w:val="20"/>
        </w:rPr>
        <w:t xml:space="preserve"> Eesti AS</w:t>
      </w:r>
      <w:r w:rsidRPr="005835A5">
        <w:rPr>
          <w:rFonts w:cs="Arial"/>
          <w:bCs/>
          <w:iCs/>
          <w:szCs w:val="20"/>
        </w:rPr>
        <w:t xml:space="preserve"> 1%</w:t>
      </w:r>
      <w:r w:rsidR="005835A5">
        <w:rPr>
          <w:rFonts w:cs="Arial"/>
          <w:bCs/>
          <w:iCs/>
          <w:szCs w:val="20"/>
        </w:rPr>
        <w:t xml:space="preserve"> ning </w:t>
      </w:r>
      <w:proofErr w:type="spellStart"/>
      <w:r w:rsidR="005835A5" w:rsidRPr="005835A5">
        <w:rPr>
          <w:rFonts w:cs="Arial"/>
          <w:bCs/>
          <w:iCs/>
          <w:szCs w:val="20"/>
        </w:rPr>
        <w:t>Elektrum</w:t>
      </w:r>
      <w:proofErr w:type="spellEnd"/>
      <w:r w:rsidR="005835A5" w:rsidRPr="005835A5">
        <w:rPr>
          <w:rFonts w:cs="Arial"/>
          <w:bCs/>
          <w:iCs/>
          <w:szCs w:val="20"/>
        </w:rPr>
        <w:t xml:space="preserve"> Eesti OÜ 1%</w:t>
      </w:r>
      <w:r w:rsidRPr="005835A5">
        <w:rPr>
          <w:rFonts w:cs="Arial"/>
          <w:bCs/>
          <w:iCs/>
          <w:szCs w:val="20"/>
        </w:rPr>
        <w:t>.</w:t>
      </w:r>
    </w:p>
    <w:p w14:paraId="30F037B5" w14:textId="77777777" w:rsidR="008857DA" w:rsidRDefault="008857DA" w:rsidP="008F5B55">
      <w:pPr>
        <w:rPr>
          <w:rFonts w:cs="Arial"/>
          <w:b/>
          <w:bCs/>
          <w:iCs/>
          <w:color w:val="007087"/>
          <w:sz w:val="24"/>
        </w:rPr>
      </w:pPr>
    </w:p>
    <w:p w14:paraId="0A95D68D" w14:textId="315490C0" w:rsidR="008857DA" w:rsidRDefault="008F5B55" w:rsidP="008F5B55">
      <w:pPr>
        <w:rPr>
          <w:rFonts w:cs="Arial"/>
          <w:b/>
          <w:bCs/>
          <w:iCs/>
          <w:color w:val="007087"/>
          <w:sz w:val="24"/>
        </w:rPr>
      </w:pPr>
      <w:r w:rsidRPr="00F941D1">
        <w:rPr>
          <w:rFonts w:cs="Arial"/>
          <w:b/>
          <w:bCs/>
          <w:iCs/>
          <w:color w:val="007087"/>
          <w:sz w:val="24"/>
        </w:rPr>
        <w:t>Bilansienergia hind</w:t>
      </w:r>
    </w:p>
    <w:p w14:paraId="4AC2B172" w14:textId="21272AD7" w:rsidR="008857DA" w:rsidRPr="008857DA" w:rsidRDefault="00E63AED" w:rsidP="008857DA">
      <w:pPr>
        <w:rPr>
          <w:rFonts w:cs="Arial"/>
          <w:bCs/>
          <w:iCs/>
          <w:szCs w:val="20"/>
        </w:rPr>
      </w:pPr>
      <w:r>
        <w:rPr>
          <w:rFonts w:cs="Arial"/>
          <w:b/>
          <w:bCs/>
          <w:iCs/>
          <w:color w:val="007087"/>
          <w:sz w:val="24"/>
        </w:rPr>
        <w:br/>
      </w:r>
      <w:r w:rsidR="008857DA" w:rsidRPr="008857DA">
        <w:rPr>
          <w:rFonts w:cs="Arial"/>
          <w:bCs/>
          <w:iCs/>
          <w:szCs w:val="20"/>
        </w:rPr>
        <w:t xml:space="preserve">Möödunud kuu keskmiseks sisemaise bilansienergia müügihinnaks kujunes 32,27 </w:t>
      </w:r>
      <w:proofErr w:type="spellStart"/>
      <w:r w:rsidR="008857DA" w:rsidRPr="008857DA">
        <w:rPr>
          <w:rFonts w:cs="Arial"/>
          <w:bCs/>
          <w:iCs/>
          <w:szCs w:val="20"/>
        </w:rPr>
        <w:t>€/MWh</w:t>
      </w:r>
      <w:proofErr w:type="spellEnd"/>
      <w:r w:rsidR="008857DA" w:rsidRPr="008857DA">
        <w:rPr>
          <w:rFonts w:cs="Arial"/>
          <w:bCs/>
          <w:iCs/>
          <w:szCs w:val="20"/>
        </w:rPr>
        <w:t xml:space="preserve"> ning sisemaise bilansienergia ostuhinnaks 29,53 </w:t>
      </w:r>
      <w:proofErr w:type="spellStart"/>
      <w:r w:rsidR="008857DA" w:rsidRPr="008857DA">
        <w:rPr>
          <w:rFonts w:cs="Arial"/>
          <w:bCs/>
          <w:iCs/>
          <w:szCs w:val="20"/>
        </w:rPr>
        <w:t>€/MWh</w:t>
      </w:r>
      <w:proofErr w:type="spellEnd"/>
      <w:r w:rsidR="008857DA" w:rsidRPr="008857DA">
        <w:rPr>
          <w:rFonts w:cs="Arial"/>
          <w:bCs/>
          <w:iCs/>
          <w:szCs w:val="20"/>
        </w:rPr>
        <w:t xml:space="preserve"> kohta.</w:t>
      </w:r>
    </w:p>
    <w:p w14:paraId="2A1E2E78" w14:textId="77777777" w:rsidR="008857DA" w:rsidRPr="008857DA" w:rsidRDefault="008857DA" w:rsidP="008857DA">
      <w:pPr>
        <w:rPr>
          <w:rFonts w:cs="Arial"/>
          <w:bCs/>
          <w:iCs/>
          <w:szCs w:val="20"/>
        </w:rPr>
      </w:pPr>
    </w:p>
    <w:p w14:paraId="1441F211" w14:textId="62E97314" w:rsidR="008857DA" w:rsidRDefault="008857DA" w:rsidP="008857DA">
      <w:pPr>
        <w:rPr>
          <w:rFonts w:cs="Arial"/>
          <w:bCs/>
          <w:iCs/>
          <w:szCs w:val="20"/>
        </w:rPr>
      </w:pPr>
      <w:r w:rsidRPr="008857DA">
        <w:rPr>
          <w:rFonts w:cs="Arial"/>
          <w:bCs/>
          <w:iCs/>
          <w:szCs w:val="20"/>
        </w:rPr>
        <w:t xml:space="preserve">Eesti elektrisüsteemile lõplikuks kaalutud keskmiseks avatud tarne impordihinnaks kujunes 77,64 </w:t>
      </w:r>
      <w:proofErr w:type="spellStart"/>
      <w:r w:rsidRPr="008857DA">
        <w:rPr>
          <w:rFonts w:cs="Arial"/>
          <w:bCs/>
          <w:iCs/>
          <w:szCs w:val="20"/>
        </w:rPr>
        <w:t>€/MWh</w:t>
      </w:r>
      <w:proofErr w:type="spellEnd"/>
      <w:r w:rsidRPr="008857DA">
        <w:rPr>
          <w:rFonts w:cs="Arial"/>
          <w:bCs/>
          <w:iCs/>
          <w:szCs w:val="20"/>
        </w:rPr>
        <w:t xml:space="preserve">, mis on 2015. aasta sama perioodiga võrreldes 57% kallim hind. Eesti elektrisüsteemi lõplikuks kaalutud keskmiseks avatud tarne ekspordihinnaks kujunes 11,11 </w:t>
      </w:r>
      <w:proofErr w:type="spellStart"/>
      <w:r w:rsidRPr="008857DA">
        <w:rPr>
          <w:rFonts w:cs="Arial"/>
          <w:bCs/>
          <w:iCs/>
          <w:szCs w:val="20"/>
        </w:rPr>
        <w:t>€/MWh</w:t>
      </w:r>
      <w:proofErr w:type="spellEnd"/>
      <w:r w:rsidRPr="008857DA">
        <w:rPr>
          <w:rFonts w:cs="Arial"/>
          <w:bCs/>
          <w:iCs/>
          <w:szCs w:val="20"/>
        </w:rPr>
        <w:t>, mis on 2% võrra madalam hind kui 2015. aasta aprillikuus.</w:t>
      </w:r>
    </w:p>
    <w:p w14:paraId="72AA6D26" w14:textId="77777777" w:rsidR="008857DA" w:rsidRDefault="008857DA" w:rsidP="008F5B55">
      <w:pPr>
        <w:rPr>
          <w:rFonts w:cs="Arial"/>
          <w:b/>
          <w:bCs/>
          <w:iCs/>
          <w:color w:val="007087"/>
          <w:sz w:val="24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5D40E9" w:rsidRPr="00D7114B" w14:paraId="2E8E716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6697038C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 xml:space="preserve">Bilansienergia hinnad, </w:t>
            </w:r>
            <w:proofErr w:type="spellStart"/>
            <w:r w:rsidRPr="00D7114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€/MWh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700A7E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Aprill 20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74F6E8C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Aprill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D50C47B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FFFFFF"/>
                <w:sz w:val="20"/>
                <w:szCs w:val="20"/>
              </w:rPr>
              <w:t>Muutus %</w:t>
            </w:r>
          </w:p>
        </w:tc>
      </w:tr>
      <w:tr w:rsidR="005D40E9" w:rsidRPr="00D7114B" w14:paraId="68ACF6E7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2857E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AE80844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color w:val="333333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1291FC36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55F7D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 </w:t>
            </w:r>
          </w:p>
        </w:tc>
      </w:tr>
      <w:tr w:rsidR="005D40E9" w:rsidRPr="00D7114B" w14:paraId="452AFAC2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FA79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C5C7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32,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4A9E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5,7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7BD1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5%</w:t>
            </w:r>
          </w:p>
        </w:tc>
      </w:tr>
      <w:tr w:rsidR="005D40E9" w:rsidRPr="00D7114B" w14:paraId="167A0583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CBA8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A414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9,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26803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0,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FF45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45%</w:t>
            </w:r>
          </w:p>
        </w:tc>
      </w:tr>
      <w:tr w:rsidR="005D40E9" w:rsidRPr="00D7114B" w14:paraId="52855E38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276A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EE985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47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16F40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39,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5E595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1%</w:t>
            </w:r>
          </w:p>
        </w:tc>
      </w:tr>
      <w:tr w:rsidR="005D40E9" w:rsidRPr="00D7114B" w14:paraId="65246388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30F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12AF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32,0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6B46A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33,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357B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-4%</w:t>
            </w:r>
          </w:p>
        </w:tc>
      </w:tr>
      <w:tr w:rsidR="005D40E9" w:rsidRPr="00D7114B" w14:paraId="6A571B9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4CEC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C9FC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7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90A0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8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404A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-2%</w:t>
            </w:r>
          </w:p>
        </w:tc>
      </w:tr>
      <w:tr w:rsidR="005D40E9" w:rsidRPr="00D7114B" w14:paraId="2DF438A9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CA5F5A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B8BDF6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A5C5E09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9046AE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</w:tr>
      <w:tr w:rsidR="005D40E9" w:rsidRPr="00D7114B" w14:paraId="3BEDD5FC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EC2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C744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9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5DC8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3,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B8F1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6%</w:t>
            </w:r>
          </w:p>
        </w:tc>
      </w:tr>
      <w:tr w:rsidR="005D40E9" w:rsidRPr="00D7114B" w14:paraId="39F1645A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F59F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9CC5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7,4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FFA66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9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E3D0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45%</w:t>
            </w:r>
          </w:p>
        </w:tc>
      </w:tr>
      <w:tr w:rsidR="005D40E9" w:rsidRPr="00D7114B" w14:paraId="28DA7789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969A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594D9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1,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C08E5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0,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1EA4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5%</w:t>
            </w:r>
          </w:p>
        </w:tc>
      </w:tr>
      <w:tr w:rsidR="005D40E9" w:rsidRPr="00D7114B" w14:paraId="39A29356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8348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4A0F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3,1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2E051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5,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461C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-8%</w:t>
            </w:r>
          </w:p>
        </w:tc>
      </w:tr>
      <w:tr w:rsidR="005D40E9" w:rsidRPr="00D7114B" w14:paraId="59104B8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2B20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3F25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7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4415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8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CB12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-2%</w:t>
            </w:r>
          </w:p>
        </w:tc>
      </w:tr>
      <w:tr w:rsidR="005D40E9" w:rsidRPr="00D7114B" w14:paraId="36877F9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612E59A6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A322CD1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1EE1CE8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D78EA1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</w:tr>
      <w:tr w:rsidR="005D40E9" w:rsidRPr="00D7114B" w14:paraId="35C057EB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C09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1D83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62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C76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06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B823D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52%</w:t>
            </w:r>
          </w:p>
        </w:tc>
      </w:tr>
      <w:tr w:rsidR="005D40E9" w:rsidRPr="00D7114B" w14:paraId="5A3BFA84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B2A8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9A2B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66,4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233DF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03,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BA17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61%</w:t>
            </w:r>
          </w:p>
        </w:tc>
      </w:tr>
      <w:tr w:rsidR="005D40E9" w:rsidRPr="00D7114B" w14:paraId="7CF02BED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4F3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46CD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64,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F39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08,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D500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53%</w:t>
            </w:r>
          </w:p>
        </w:tc>
      </w:tr>
      <w:tr w:rsidR="005D40E9" w:rsidRPr="00D7114B" w14:paraId="43E89FF2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1584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A84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45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BE151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FD8AF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50%</w:t>
            </w:r>
          </w:p>
        </w:tc>
      </w:tr>
      <w:tr w:rsidR="005D40E9" w:rsidRPr="00D7114B" w14:paraId="322A31BE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CFD2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D7B03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CF5061F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F8999E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</w:tr>
      <w:tr w:rsidR="005D40E9" w:rsidRPr="00D7114B" w14:paraId="142FE7A1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1CB8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17864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45AFD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6,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5A66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-64%</w:t>
            </w:r>
          </w:p>
        </w:tc>
      </w:tr>
      <w:tr w:rsidR="005D40E9" w:rsidRPr="00D7114B" w14:paraId="3A7F9DF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C689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2E58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49EC5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6,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92E7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-57%</w:t>
            </w:r>
          </w:p>
        </w:tc>
      </w:tr>
      <w:tr w:rsidR="005D40E9" w:rsidRPr="00D7114B" w14:paraId="6F9CFC35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1461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B7C9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2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E7F1A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6,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EBD31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-57%</w:t>
            </w:r>
          </w:p>
        </w:tc>
      </w:tr>
      <w:tr w:rsidR="005D40E9" w:rsidRPr="00D7114B" w14:paraId="42D64EC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D4F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9AA9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9,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FBB8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3,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8FC4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76%</w:t>
            </w:r>
          </w:p>
        </w:tc>
      </w:tr>
      <w:tr w:rsidR="005D40E9" w:rsidRPr="00D7114B" w14:paraId="006EEB26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9A37BD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b/>
                <w:bCs/>
                <w:color w:val="000000"/>
                <w:sz w:val="20"/>
                <w:szCs w:val="20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61590DA6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6D77CA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995C18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 </w:t>
            </w:r>
          </w:p>
        </w:tc>
      </w:tr>
      <w:tr w:rsidR="005D40E9" w:rsidRPr="00D7114B" w14:paraId="35750C51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FF8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3BA8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77,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3D0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49,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FCD9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57%</w:t>
            </w:r>
          </w:p>
        </w:tc>
      </w:tr>
      <w:tr w:rsidR="005D40E9" w:rsidRPr="00D7114B" w14:paraId="5F35BF2D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4016" w14:textId="77777777" w:rsidR="005D40E9" w:rsidRPr="00D7114B" w:rsidRDefault="005D40E9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color w:val="000000"/>
                <w:sz w:val="2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82D3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1,1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8DC00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11,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D5E0" w14:textId="77777777" w:rsidR="005D40E9" w:rsidRPr="00D7114B" w:rsidRDefault="005D40E9" w:rsidP="005D40E9">
            <w:pPr>
              <w:spacing w:line="240" w:lineRule="auto"/>
              <w:jc w:val="center"/>
              <w:rPr>
                <w:rFonts w:ascii="CordiaUPC" w:hAnsi="CordiaUPC" w:cs="CordiaUPC"/>
                <w:sz w:val="20"/>
                <w:szCs w:val="20"/>
              </w:rPr>
            </w:pPr>
            <w:r w:rsidRPr="00D7114B">
              <w:rPr>
                <w:rFonts w:ascii="CordiaUPC" w:hAnsi="CordiaUPC" w:cs="CordiaUPC"/>
                <w:sz w:val="20"/>
                <w:szCs w:val="20"/>
              </w:rPr>
              <w:t>-2%</w:t>
            </w:r>
          </w:p>
        </w:tc>
      </w:tr>
    </w:tbl>
    <w:p w14:paraId="1840AFB0" w14:textId="77777777" w:rsidR="00E933E2" w:rsidRDefault="00E933E2" w:rsidP="008F5B55"/>
    <w:p w14:paraId="4BE1E712" w14:textId="5F838786" w:rsidR="008F5B55" w:rsidRPr="00402912" w:rsidRDefault="008F5B55" w:rsidP="008F5B55">
      <w:r w:rsidRPr="00402912">
        <w:t xml:space="preserve">Baltikumi ühise avatud tarne bilansiselgituse tulemus oli </w:t>
      </w:r>
      <w:r w:rsidR="005D40E9">
        <w:t>aprillis</w:t>
      </w:r>
      <w:r w:rsidRPr="00402912">
        <w:t xml:space="preserve"> järgmine</w:t>
      </w:r>
      <w:r w:rsidR="00F24D85">
        <w:t>:</w:t>
      </w:r>
      <w:r w:rsidR="00775D34" w:rsidRPr="00402912">
        <w:t xml:space="preserve"> </w:t>
      </w:r>
      <w:r w:rsidR="00F24D85">
        <w:t>t</w:t>
      </w:r>
      <w:r w:rsidRPr="00402912">
        <w:t>undide osakaal, mil v</w:t>
      </w:r>
      <w:r w:rsidR="00FC558C">
        <w:t>ähemalt ühe Balti riigi elektri</w:t>
      </w:r>
      <w:r w:rsidRPr="00402912">
        <w:t xml:space="preserve">süsteemi ebabilanss oli vastassuunas teiste </w:t>
      </w:r>
      <w:r w:rsidRPr="00402912">
        <w:lastRenderedPageBreak/>
        <w:t xml:space="preserve">süsteemide ebabilanssidega, tasakaalustades summaarset Baltikumi ebabilanssi, moodustas kokku </w:t>
      </w:r>
      <w:r w:rsidR="00F406F0" w:rsidRPr="00402912">
        <w:t>6</w:t>
      </w:r>
      <w:r w:rsidR="005D40E9">
        <w:t>7</w:t>
      </w:r>
      <w:r w:rsidRPr="00402912">
        <w:t>%. Koguste võrdluses moodustas Baltikumi summaarsest ebabilansist omavaheline ehk süs</w:t>
      </w:r>
      <w:r w:rsidR="00FC558C">
        <w:t>teemisisene tasakaalustatud eba</w:t>
      </w:r>
      <w:r w:rsidRPr="00402912">
        <w:t xml:space="preserve">bilanss </w:t>
      </w:r>
      <w:r w:rsidR="005D40E9">
        <w:t>20</w:t>
      </w:r>
      <w:r w:rsidRPr="00402912">
        <w:t>% ning süsteemiväline, avatu</w:t>
      </w:r>
      <w:r w:rsidR="00BD59E0" w:rsidRPr="00402912">
        <w:t xml:space="preserve">d tarnijalt ostetud ebabilanss </w:t>
      </w:r>
      <w:r w:rsidR="005D40E9">
        <w:t>80</w:t>
      </w:r>
      <w:r w:rsidRPr="00402912">
        <w:t xml:space="preserve">%. </w:t>
      </w:r>
    </w:p>
    <w:p w14:paraId="346A8AA3" w14:textId="77777777" w:rsidR="008F5B55" w:rsidRPr="00402912" w:rsidRDefault="008F5B55" w:rsidP="008F5B55"/>
    <w:p w14:paraId="6EE56F1D" w14:textId="7018A90A" w:rsidR="00B82C56" w:rsidRDefault="008F5B55" w:rsidP="008F5B55">
      <w:r w:rsidRPr="00402912">
        <w:t xml:space="preserve">Eesti elektrisüsteemi ebabilansi summa moodustas kokku </w:t>
      </w:r>
      <w:r w:rsidR="00606509" w:rsidRPr="00402912">
        <w:t>18,</w:t>
      </w:r>
      <w:r w:rsidR="005D40E9">
        <w:t>0</w:t>
      </w:r>
      <w:r w:rsidRPr="00402912">
        <w:t xml:space="preserve"> </w:t>
      </w:r>
      <w:proofErr w:type="spellStart"/>
      <w:r w:rsidRPr="00402912">
        <w:t>GWh</w:t>
      </w:r>
      <w:proofErr w:type="spellEnd"/>
      <w:r w:rsidRPr="00402912">
        <w:t xml:space="preserve">, millest </w:t>
      </w:r>
      <w:r w:rsidR="005D40E9">
        <w:t>kolmandik</w:t>
      </w:r>
      <w:r w:rsidRPr="00402912">
        <w:t xml:space="preserve"> sai kaubeldud ühise bilansipiirkonna siseselt Baltikumi </w:t>
      </w:r>
      <w:proofErr w:type="spellStart"/>
      <w:r w:rsidRPr="00402912">
        <w:t>Elspot</w:t>
      </w:r>
      <w:proofErr w:type="spellEnd"/>
      <w:r w:rsidRPr="00402912">
        <w:t xml:space="preserve"> hinna-piirkondade aritmeetilise keskmise hinna alusel.</w:t>
      </w:r>
    </w:p>
    <w:p w14:paraId="5AD71792" w14:textId="77777777" w:rsidR="00B82C56" w:rsidRDefault="00B82C56" w:rsidP="00EB0393"/>
    <w:p w14:paraId="08B025C4" w14:textId="77777777" w:rsidR="00B82C56" w:rsidRDefault="00B82C56" w:rsidP="00EB0393"/>
    <w:p w14:paraId="68A58EFE" w14:textId="77777777" w:rsidR="00B82C56" w:rsidRDefault="00B82C56" w:rsidP="00EB0393"/>
    <w:p w14:paraId="326B885B" w14:textId="77777777" w:rsidR="00B82C56" w:rsidRDefault="00B82C56" w:rsidP="00EB0393"/>
    <w:p w14:paraId="625ADBFB" w14:textId="77777777" w:rsidR="00B82C56" w:rsidRDefault="00B82C56" w:rsidP="00EB0393"/>
    <w:p w14:paraId="52B60C9E" w14:textId="77777777" w:rsidR="00B82C56" w:rsidRDefault="00B82C56" w:rsidP="00EB0393"/>
    <w:p w14:paraId="2D0EDA79" w14:textId="77777777" w:rsidR="00B82C56" w:rsidRDefault="00B82C56" w:rsidP="00EB0393"/>
    <w:p w14:paraId="2DE01BF7" w14:textId="77777777" w:rsidR="00B82C56" w:rsidRDefault="00B82C56" w:rsidP="00EB0393"/>
    <w:p w14:paraId="099D9B90" w14:textId="77777777" w:rsidR="00B82C56" w:rsidRDefault="00B82C56" w:rsidP="00EB0393"/>
    <w:p w14:paraId="7E65AC10" w14:textId="77777777" w:rsidR="00B82C56" w:rsidRDefault="00B82C56" w:rsidP="00EB0393"/>
    <w:p w14:paraId="1D86F054" w14:textId="77777777" w:rsidR="00B82C56" w:rsidRDefault="00B82C56" w:rsidP="00EB0393"/>
    <w:p w14:paraId="5CBE8C6C" w14:textId="77777777" w:rsidR="00B82C56" w:rsidRDefault="00B82C56" w:rsidP="00EB0393"/>
    <w:p w14:paraId="322089F0" w14:textId="77777777" w:rsidR="00B82C56" w:rsidRPr="00B82C56" w:rsidRDefault="00B82C56" w:rsidP="00EB0393"/>
    <w:sectPr w:rsidR="00B82C56" w:rsidRPr="00B82C56" w:rsidSect="00586362">
      <w:headerReference w:type="even" r:id="rId20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FD0D5" w14:textId="77777777" w:rsidR="00EB075F" w:rsidRDefault="00EB075F" w:rsidP="00EB0393">
      <w:r>
        <w:separator/>
      </w:r>
    </w:p>
    <w:p w14:paraId="066B46D6" w14:textId="77777777" w:rsidR="00EB075F" w:rsidRDefault="00EB075F" w:rsidP="00EB0393"/>
    <w:p w14:paraId="5C892FD8" w14:textId="77777777" w:rsidR="00EB075F" w:rsidRDefault="00EB075F" w:rsidP="00EB0393"/>
    <w:p w14:paraId="15FD62D7" w14:textId="77777777" w:rsidR="00EB075F" w:rsidRDefault="00EB075F" w:rsidP="00EB0393"/>
    <w:p w14:paraId="34C57EC4" w14:textId="77777777" w:rsidR="00EB075F" w:rsidRDefault="00EB075F" w:rsidP="00EB0393"/>
    <w:p w14:paraId="179CE292" w14:textId="77777777" w:rsidR="00EB075F" w:rsidRDefault="00EB075F" w:rsidP="00EB0393"/>
    <w:p w14:paraId="78ACCBCF" w14:textId="77777777" w:rsidR="00EB075F" w:rsidRDefault="00EB075F" w:rsidP="00EB0393"/>
    <w:p w14:paraId="1813BD10" w14:textId="77777777" w:rsidR="00EB075F" w:rsidRDefault="00EB075F" w:rsidP="00EB0393"/>
    <w:p w14:paraId="4848C1D7" w14:textId="77777777" w:rsidR="00EB075F" w:rsidRDefault="00EB075F" w:rsidP="00EB0393"/>
    <w:p w14:paraId="2A412355" w14:textId="77777777" w:rsidR="00EB075F" w:rsidRDefault="00EB075F" w:rsidP="00EB0393"/>
    <w:p w14:paraId="1FF53FA2" w14:textId="77777777" w:rsidR="00EB075F" w:rsidRDefault="00EB075F" w:rsidP="00EB0393"/>
    <w:p w14:paraId="1E96F5D5" w14:textId="77777777" w:rsidR="00EB075F" w:rsidRDefault="00EB075F" w:rsidP="00EB0393"/>
    <w:p w14:paraId="2061A6E6" w14:textId="77777777" w:rsidR="00EB075F" w:rsidRDefault="00EB075F" w:rsidP="00EB0393"/>
    <w:p w14:paraId="5D4C9A13" w14:textId="77777777" w:rsidR="00EB075F" w:rsidRDefault="00EB075F" w:rsidP="00EB0393"/>
    <w:p w14:paraId="5EBFA08B" w14:textId="77777777" w:rsidR="00EB075F" w:rsidRDefault="00EB075F" w:rsidP="00EB0393"/>
    <w:p w14:paraId="787EE5EF" w14:textId="77777777" w:rsidR="00EB075F" w:rsidRDefault="00EB075F" w:rsidP="00EB0393"/>
    <w:p w14:paraId="3748022D" w14:textId="77777777" w:rsidR="00EB075F" w:rsidRDefault="00EB075F" w:rsidP="00EB0393"/>
    <w:p w14:paraId="60885808" w14:textId="77777777" w:rsidR="00EB075F" w:rsidRDefault="00EB075F" w:rsidP="00EB0393"/>
    <w:p w14:paraId="69A60305" w14:textId="77777777" w:rsidR="00EB075F" w:rsidRDefault="00EB075F" w:rsidP="00EB0393"/>
    <w:p w14:paraId="20CEC809" w14:textId="77777777" w:rsidR="00EB075F" w:rsidRDefault="00EB075F" w:rsidP="00EB0393"/>
    <w:p w14:paraId="37DCC65B" w14:textId="77777777" w:rsidR="00EB075F" w:rsidRDefault="00EB075F" w:rsidP="00EB0393"/>
    <w:p w14:paraId="2BB256AB" w14:textId="77777777" w:rsidR="00EB075F" w:rsidRDefault="00EB075F" w:rsidP="00EB0393"/>
    <w:p w14:paraId="73B3AE24" w14:textId="77777777" w:rsidR="00EB075F" w:rsidRDefault="00EB075F" w:rsidP="00EB0393"/>
    <w:p w14:paraId="4F2C9AFB" w14:textId="77777777" w:rsidR="00EB075F" w:rsidRDefault="00EB075F" w:rsidP="00EB0393"/>
    <w:p w14:paraId="7D426B6B" w14:textId="77777777" w:rsidR="00EB075F" w:rsidRDefault="00EB075F" w:rsidP="00EB0393"/>
    <w:p w14:paraId="781FD8B6" w14:textId="77777777" w:rsidR="00EB075F" w:rsidRDefault="00EB075F" w:rsidP="00EB0393"/>
    <w:p w14:paraId="78C9AD15" w14:textId="77777777" w:rsidR="00EB075F" w:rsidRDefault="00EB075F" w:rsidP="00EB0393"/>
    <w:p w14:paraId="6C01FF47" w14:textId="77777777" w:rsidR="00EB075F" w:rsidRDefault="00EB075F" w:rsidP="00EB0393"/>
    <w:p w14:paraId="23AB425A" w14:textId="77777777" w:rsidR="00EB075F" w:rsidRDefault="00EB075F" w:rsidP="00EB0393"/>
    <w:p w14:paraId="7C1D3E66" w14:textId="77777777" w:rsidR="00EB075F" w:rsidRDefault="00EB075F" w:rsidP="00EB0393"/>
    <w:p w14:paraId="08EFC8BE" w14:textId="77777777" w:rsidR="00EB075F" w:rsidRDefault="00EB075F" w:rsidP="00EB0393"/>
    <w:p w14:paraId="71F4D3E6" w14:textId="77777777" w:rsidR="00EB075F" w:rsidRDefault="00EB075F" w:rsidP="00EB0393"/>
    <w:p w14:paraId="58720535" w14:textId="77777777" w:rsidR="00EB075F" w:rsidRDefault="00EB075F" w:rsidP="00EB0393"/>
    <w:p w14:paraId="293E9640" w14:textId="77777777" w:rsidR="00EB075F" w:rsidRDefault="00EB075F" w:rsidP="00EB0393"/>
    <w:p w14:paraId="6116E07A" w14:textId="77777777" w:rsidR="00EB075F" w:rsidRDefault="00EB075F" w:rsidP="00EB0393"/>
    <w:p w14:paraId="45AE903F" w14:textId="77777777" w:rsidR="00EB075F" w:rsidRDefault="00EB075F" w:rsidP="00EB0393"/>
    <w:p w14:paraId="54E09841" w14:textId="77777777" w:rsidR="00EB075F" w:rsidRDefault="00EB075F" w:rsidP="00EB0393"/>
    <w:p w14:paraId="473DC783" w14:textId="77777777" w:rsidR="00EB075F" w:rsidRDefault="00EB075F" w:rsidP="00EB0393"/>
    <w:p w14:paraId="281BB486" w14:textId="77777777" w:rsidR="00EB075F" w:rsidRDefault="00EB075F" w:rsidP="00EB0393"/>
    <w:p w14:paraId="49E93A8B" w14:textId="77777777" w:rsidR="00EB075F" w:rsidRDefault="00EB075F" w:rsidP="00EB0393"/>
    <w:p w14:paraId="1377B360" w14:textId="77777777" w:rsidR="00EB075F" w:rsidRDefault="00EB075F" w:rsidP="00EB0393"/>
    <w:p w14:paraId="72292B49" w14:textId="77777777" w:rsidR="00EB075F" w:rsidRDefault="00EB075F" w:rsidP="00EB0393"/>
    <w:p w14:paraId="306E7F50" w14:textId="77777777" w:rsidR="00EB075F" w:rsidRDefault="00EB075F" w:rsidP="00EB0393"/>
    <w:p w14:paraId="1A16FA34" w14:textId="77777777" w:rsidR="00EB075F" w:rsidRDefault="00EB075F" w:rsidP="00EB0393"/>
    <w:p w14:paraId="7E896412" w14:textId="77777777" w:rsidR="00EB075F" w:rsidRDefault="00EB075F" w:rsidP="00EB0393"/>
    <w:p w14:paraId="77D0F5CE" w14:textId="77777777" w:rsidR="00EB075F" w:rsidRDefault="00EB075F" w:rsidP="00EB0393"/>
    <w:p w14:paraId="2672D600" w14:textId="77777777" w:rsidR="00EB075F" w:rsidRDefault="00EB075F" w:rsidP="00EB0393"/>
    <w:p w14:paraId="1E8882B6" w14:textId="77777777" w:rsidR="00EB075F" w:rsidRDefault="00EB075F" w:rsidP="00EB0393"/>
    <w:p w14:paraId="760B493F" w14:textId="77777777" w:rsidR="00EB075F" w:rsidRDefault="00EB075F" w:rsidP="00EB0393"/>
    <w:p w14:paraId="2A05DA84" w14:textId="77777777" w:rsidR="00EB075F" w:rsidRDefault="00EB075F" w:rsidP="00EB0393"/>
    <w:p w14:paraId="3D9CD1B2" w14:textId="77777777" w:rsidR="00EB075F" w:rsidRDefault="00EB075F" w:rsidP="00EB0393"/>
    <w:p w14:paraId="4425680A" w14:textId="77777777" w:rsidR="00EB075F" w:rsidRDefault="00EB075F" w:rsidP="00EB0393"/>
    <w:p w14:paraId="6A152152" w14:textId="77777777" w:rsidR="00EB075F" w:rsidRDefault="00EB075F" w:rsidP="00EB0393"/>
    <w:p w14:paraId="47AC30E3" w14:textId="77777777" w:rsidR="00EB075F" w:rsidRDefault="00EB075F" w:rsidP="00EB0393"/>
    <w:p w14:paraId="33DC5619" w14:textId="77777777" w:rsidR="00EB075F" w:rsidRDefault="00EB075F" w:rsidP="00EB0393"/>
    <w:p w14:paraId="26DFCA8F" w14:textId="77777777" w:rsidR="00EB075F" w:rsidRDefault="00EB075F" w:rsidP="00EB0393"/>
    <w:p w14:paraId="726AA2BE" w14:textId="77777777" w:rsidR="00EB075F" w:rsidRDefault="00EB075F" w:rsidP="00EB0393"/>
    <w:p w14:paraId="7FF24835" w14:textId="77777777" w:rsidR="00EB075F" w:rsidRDefault="00EB075F" w:rsidP="00EB0393"/>
    <w:p w14:paraId="0CC91CC2" w14:textId="77777777" w:rsidR="00EB075F" w:rsidRDefault="00EB075F" w:rsidP="00EB0393"/>
    <w:p w14:paraId="1A60E990" w14:textId="77777777" w:rsidR="00EB075F" w:rsidRDefault="00EB075F" w:rsidP="00EB0393"/>
    <w:p w14:paraId="12ECFDCD" w14:textId="77777777" w:rsidR="00EB075F" w:rsidRDefault="00EB075F" w:rsidP="00EB0393"/>
    <w:p w14:paraId="28D155B3" w14:textId="77777777" w:rsidR="00EB075F" w:rsidRDefault="00EB075F" w:rsidP="00EB0393"/>
    <w:p w14:paraId="01D17EA9" w14:textId="77777777" w:rsidR="00EB075F" w:rsidRDefault="00EB075F" w:rsidP="00EB0393"/>
    <w:p w14:paraId="5CF4C992" w14:textId="77777777" w:rsidR="00EB075F" w:rsidRDefault="00EB075F" w:rsidP="00EB0393"/>
    <w:p w14:paraId="35E5DE61" w14:textId="77777777" w:rsidR="00EB075F" w:rsidRDefault="00EB075F" w:rsidP="00EB0393"/>
    <w:p w14:paraId="4E90EEC7" w14:textId="77777777" w:rsidR="00EB075F" w:rsidRDefault="00EB075F" w:rsidP="00EB0393"/>
    <w:p w14:paraId="29252355" w14:textId="77777777" w:rsidR="00EB075F" w:rsidRDefault="00EB075F" w:rsidP="00EB0393"/>
    <w:p w14:paraId="10C941F5" w14:textId="77777777" w:rsidR="00EB075F" w:rsidRDefault="00EB075F" w:rsidP="00EB0393"/>
    <w:p w14:paraId="13F411D3" w14:textId="77777777" w:rsidR="00EB075F" w:rsidRDefault="00EB075F" w:rsidP="00EB0393"/>
    <w:p w14:paraId="155C7983" w14:textId="77777777" w:rsidR="00EB075F" w:rsidRDefault="00EB075F" w:rsidP="00EB0393"/>
    <w:p w14:paraId="17AE505D" w14:textId="77777777" w:rsidR="00EB075F" w:rsidRDefault="00EB075F" w:rsidP="00EB0393"/>
    <w:p w14:paraId="154DB4FD" w14:textId="77777777" w:rsidR="00EB075F" w:rsidRDefault="00EB075F" w:rsidP="00EB0393"/>
    <w:p w14:paraId="61250009" w14:textId="77777777" w:rsidR="00EB075F" w:rsidRDefault="00EB075F" w:rsidP="00EB0393"/>
    <w:p w14:paraId="637F46F6" w14:textId="77777777" w:rsidR="00EB075F" w:rsidRDefault="00EB075F" w:rsidP="00EB0393"/>
    <w:p w14:paraId="24D24893" w14:textId="77777777" w:rsidR="00EB075F" w:rsidRDefault="00EB075F"/>
    <w:p w14:paraId="3236F6E3" w14:textId="77777777" w:rsidR="00EB075F" w:rsidRDefault="00EB075F" w:rsidP="000801BA"/>
    <w:p w14:paraId="01AA20E2" w14:textId="77777777" w:rsidR="00EB075F" w:rsidRDefault="00EB075F" w:rsidP="008F5B55"/>
    <w:p w14:paraId="76BC3D57" w14:textId="77777777" w:rsidR="00EB075F" w:rsidRDefault="00EB075F" w:rsidP="008F5B55"/>
    <w:p w14:paraId="2E8A1823" w14:textId="77777777" w:rsidR="00EB075F" w:rsidRDefault="00EB075F" w:rsidP="008F5B55"/>
    <w:p w14:paraId="02CCBA61" w14:textId="77777777" w:rsidR="00EB075F" w:rsidRDefault="00EB075F"/>
    <w:p w14:paraId="0316CF8B" w14:textId="77777777" w:rsidR="00EB075F" w:rsidRDefault="00EB075F"/>
    <w:p w14:paraId="1D24B2BC" w14:textId="77777777" w:rsidR="00EB075F" w:rsidRDefault="00EB075F" w:rsidP="00880982"/>
    <w:p w14:paraId="23E9995B" w14:textId="77777777" w:rsidR="00EB075F" w:rsidRDefault="00EB075F" w:rsidP="003B3F4E"/>
    <w:p w14:paraId="53ACF9B2" w14:textId="77777777" w:rsidR="00EB075F" w:rsidRDefault="00EB075F" w:rsidP="003B3F4E"/>
    <w:p w14:paraId="2DF40000" w14:textId="77777777" w:rsidR="00EB075F" w:rsidRDefault="00EB075F" w:rsidP="003B3F4E"/>
    <w:p w14:paraId="04B0CDC8" w14:textId="77777777" w:rsidR="00EB075F" w:rsidRDefault="00EB075F" w:rsidP="003B3F4E"/>
    <w:p w14:paraId="0DD3139A" w14:textId="77777777" w:rsidR="00EB075F" w:rsidRDefault="00EB075F" w:rsidP="00C3489E"/>
    <w:p w14:paraId="75A3B948" w14:textId="77777777" w:rsidR="00EB075F" w:rsidRDefault="00EB075F"/>
    <w:p w14:paraId="25080428" w14:textId="77777777" w:rsidR="00EB075F" w:rsidRDefault="00EB075F"/>
    <w:p w14:paraId="3F9435E4" w14:textId="77777777" w:rsidR="00EB075F" w:rsidRDefault="00EB075F"/>
    <w:p w14:paraId="33E450FB" w14:textId="77777777" w:rsidR="00EB075F" w:rsidRDefault="00EB075F"/>
  </w:endnote>
  <w:endnote w:type="continuationSeparator" w:id="0">
    <w:p w14:paraId="789BF49F" w14:textId="77777777" w:rsidR="00EB075F" w:rsidRDefault="00EB075F" w:rsidP="00EB0393">
      <w:r>
        <w:continuationSeparator/>
      </w:r>
    </w:p>
    <w:p w14:paraId="12047E90" w14:textId="77777777" w:rsidR="00EB075F" w:rsidRDefault="00EB075F" w:rsidP="00EB0393"/>
    <w:p w14:paraId="51780519" w14:textId="77777777" w:rsidR="00EB075F" w:rsidRDefault="00EB075F" w:rsidP="00EB0393"/>
    <w:p w14:paraId="04685F0F" w14:textId="77777777" w:rsidR="00EB075F" w:rsidRDefault="00EB075F" w:rsidP="00EB0393"/>
    <w:p w14:paraId="33138729" w14:textId="77777777" w:rsidR="00EB075F" w:rsidRDefault="00EB075F" w:rsidP="00EB0393"/>
    <w:p w14:paraId="0F34F907" w14:textId="77777777" w:rsidR="00EB075F" w:rsidRDefault="00EB075F" w:rsidP="00EB0393"/>
    <w:p w14:paraId="7E423FCE" w14:textId="77777777" w:rsidR="00EB075F" w:rsidRDefault="00EB075F" w:rsidP="00EB0393"/>
    <w:p w14:paraId="4E96BFDD" w14:textId="77777777" w:rsidR="00EB075F" w:rsidRDefault="00EB075F" w:rsidP="00EB0393"/>
    <w:p w14:paraId="084B6F0F" w14:textId="77777777" w:rsidR="00EB075F" w:rsidRDefault="00EB075F" w:rsidP="00EB0393"/>
    <w:p w14:paraId="50F049E5" w14:textId="77777777" w:rsidR="00EB075F" w:rsidRDefault="00EB075F" w:rsidP="00EB0393"/>
    <w:p w14:paraId="2D4FBFEB" w14:textId="77777777" w:rsidR="00EB075F" w:rsidRDefault="00EB075F" w:rsidP="00EB0393"/>
    <w:p w14:paraId="67825929" w14:textId="77777777" w:rsidR="00EB075F" w:rsidRDefault="00EB075F" w:rsidP="00EB0393"/>
    <w:p w14:paraId="0EA35BFB" w14:textId="77777777" w:rsidR="00EB075F" w:rsidRDefault="00EB075F" w:rsidP="00EB0393"/>
    <w:p w14:paraId="2C0C56BF" w14:textId="77777777" w:rsidR="00EB075F" w:rsidRDefault="00EB075F" w:rsidP="00EB0393"/>
    <w:p w14:paraId="70689774" w14:textId="77777777" w:rsidR="00EB075F" w:rsidRDefault="00EB075F" w:rsidP="00EB0393"/>
    <w:p w14:paraId="77873493" w14:textId="77777777" w:rsidR="00EB075F" w:rsidRDefault="00EB075F" w:rsidP="00EB0393"/>
    <w:p w14:paraId="18F8D9C6" w14:textId="77777777" w:rsidR="00EB075F" w:rsidRDefault="00EB075F" w:rsidP="00EB0393"/>
    <w:p w14:paraId="1DC749D6" w14:textId="77777777" w:rsidR="00EB075F" w:rsidRDefault="00EB075F" w:rsidP="00EB0393"/>
    <w:p w14:paraId="01686678" w14:textId="77777777" w:rsidR="00EB075F" w:rsidRDefault="00EB075F" w:rsidP="00EB0393"/>
    <w:p w14:paraId="1D2FC743" w14:textId="77777777" w:rsidR="00EB075F" w:rsidRDefault="00EB075F" w:rsidP="00EB0393"/>
    <w:p w14:paraId="4CFC1BA0" w14:textId="77777777" w:rsidR="00EB075F" w:rsidRDefault="00EB075F" w:rsidP="00EB0393"/>
    <w:p w14:paraId="7EBC96A3" w14:textId="77777777" w:rsidR="00EB075F" w:rsidRDefault="00EB075F" w:rsidP="00EB0393"/>
    <w:p w14:paraId="23EBD4B7" w14:textId="77777777" w:rsidR="00EB075F" w:rsidRDefault="00EB075F" w:rsidP="00EB0393"/>
    <w:p w14:paraId="294C40BB" w14:textId="77777777" w:rsidR="00EB075F" w:rsidRDefault="00EB075F" w:rsidP="00EB0393"/>
    <w:p w14:paraId="6D5C0E03" w14:textId="77777777" w:rsidR="00EB075F" w:rsidRDefault="00EB075F" w:rsidP="00EB0393"/>
    <w:p w14:paraId="7F927F40" w14:textId="77777777" w:rsidR="00EB075F" w:rsidRDefault="00EB075F" w:rsidP="00EB0393"/>
    <w:p w14:paraId="3228A553" w14:textId="77777777" w:rsidR="00EB075F" w:rsidRDefault="00EB075F" w:rsidP="00EB0393"/>
    <w:p w14:paraId="5C5B2A5B" w14:textId="77777777" w:rsidR="00EB075F" w:rsidRDefault="00EB075F" w:rsidP="00EB0393"/>
    <w:p w14:paraId="3074D0A8" w14:textId="77777777" w:rsidR="00EB075F" w:rsidRDefault="00EB075F" w:rsidP="00EB0393"/>
    <w:p w14:paraId="0C759094" w14:textId="77777777" w:rsidR="00EB075F" w:rsidRDefault="00EB075F" w:rsidP="00EB0393"/>
    <w:p w14:paraId="1538458D" w14:textId="77777777" w:rsidR="00EB075F" w:rsidRDefault="00EB075F" w:rsidP="00EB0393"/>
    <w:p w14:paraId="2AD0E626" w14:textId="77777777" w:rsidR="00EB075F" w:rsidRDefault="00EB075F" w:rsidP="00EB0393"/>
    <w:p w14:paraId="2B1A14ED" w14:textId="77777777" w:rsidR="00EB075F" w:rsidRDefault="00EB075F" w:rsidP="00EB0393"/>
    <w:p w14:paraId="22A188C3" w14:textId="77777777" w:rsidR="00EB075F" w:rsidRDefault="00EB075F" w:rsidP="00EB0393"/>
    <w:p w14:paraId="2A087151" w14:textId="77777777" w:rsidR="00EB075F" w:rsidRDefault="00EB075F" w:rsidP="00EB0393"/>
    <w:p w14:paraId="20EFE70D" w14:textId="77777777" w:rsidR="00EB075F" w:rsidRDefault="00EB075F" w:rsidP="00EB0393"/>
    <w:p w14:paraId="2E7FA129" w14:textId="77777777" w:rsidR="00EB075F" w:rsidRDefault="00EB075F" w:rsidP="00EB0393"/>
    <w:p w14:paraId="715667A6" w14:textId="77777777" w:rsidR="00EB075F" w:rsidRDefault="00EB075F" w:rsidP="00EB0393"/>
    <w:p w14:paraId="1AD34FA1" w14:textId="77777777" w:rsidR="00EB075F" w:rsidRDefault="00EB075F" w:rsidP="00EB0393"/>
    <w:p w14:paraId="37A2A4C9" w14:textId="77777777" w:rsidR="00EB075F" w:rsidRDefault="00EB075F" w:rsidP="00EB0393"/>
    <w:p w14:paraId="75988FED" w14:textId="77777777" w:rsidR="00EB075F" w:rsidRDefault="00EB075F" w:rsidP="00EB0393"/>
    <w:p w14:paraId="78D6804A" w14:textId="77777777" w:rsidR="00EB075F" w:rsidRDefault="00EB075F" w:rsidP="00EB0393"/>
    <w:p w14:paraId="58048733" w14:textId="77777777" w:rsidR="00EB075F" w:rsidRDefault="00EB075F" w:rsidP="00EB0393"/>
    <w:p w14:paraId="40C39428" w14:textId="77777777" w:rsidR="00EB075F" w:rsidRDefault="00EB075F" w:rsidP="00EB0393"/>
    <w:p w14:paraId="2A179A33" w14:textId="77777777" w:rsidR="00EB075F" w:rsidRDefault="00EB075F" w:rsidP="00EB0393"/>
    <w:p w14:paraId="66835DEF" w14:textId="77777777" w:rsidR="00EB075F" w:rsidRDefault="00EB075F" w:rsidP="00EB0393"/>
    <w:p w14:paraId="58B777A2" w14:textId="77777777" w:rsidR="00EB075F" w:rsidRDefault="00EB075F" w:rsidP="00EB0393"/>
    <w:p w14:paraId="11756B94" w14:textId="77777777" w:rsidR="00EB075F" w:rsidRDefault="00EB075F" w:rsidP="00EB0393"/>
    <w:p w14:paraId="60ACCB8E" w14:textId="77777777" w:rsidR="00EB075F" w:rsidRDefault="00EB075F" w:rsidP="00EB0393"/>
    <w:p w14:paraId="6009E8AA" w14:textId="77777777" w:rsidR="00EB075F" w:rsidRDefault="00EB075F" w:rsidP="00EB0393"/>
    <w:p w14:paraId="772FB90A" w14:textId="77777777" w:rsidR="00EB075F" w:rsidRDefault="00EB075F" w:rsidP="00EB0393"/>
    <w:p w14:paraId="7CDABB6D" w14:textId="77777777" w:rsidR="00EB075F" w:rsidRDefault="00EB075F" w:rsidP="00EB0393"/>
    <w:p w14:paraId="6E553C1B" w14:textId="77777777" w:rsidR="00EB075F" w:rsidRDefault="00EB075F" w:rsidP="00EB0393"/>
    <w:p w14:paraId="56EFCD38" w14:textId="77777777" w:rsidR="00EB075F" w:rsidRDefault="00EB075F" w:rsidP="00EB0393"/>
    <w:p w14:paraId="48A0CF76" w14:textId="77777777" w:rsidR="00EB075F" w:rsidRDefault="00EB075F" w:rsidP="00EB0393"/>
    <w:p w14:paraId="5C43ADD8" w14:textId="77777777" w:rsidR="00EB075F" w:rsidRDefault="00EB075F" w:rsidP="00EB0393"/>
    <w:p w14:paraId="2B71185A" w14:textId="77777777" w:rsidR="00EB075F" w:rsidRDefault="00EB075F" w:rsidP="00EB0393"/>
    <w:p w14:paraId="2CC00937" w14:textId="77777777" w:rsidR="00EB075F" w:rsidRDefault="00EB075F" w:rsidP="00EB0393"/>
    <w:p w14:paraId="5E2E589F" w14:textId="77777777" w:rsidR="00EB075F" w:rsidRDefault="00EB075F" w:rsidP="00EB0393"/>
    <w:p w14:paraId="330ABD34" w14:textId="77777777" w:rsidR="00EB075F" w:rsidRDefault="00EB075F" w:rsidP="00EB0393"/>
    <w:p w14:paraId="3E094DE1" w14:textId="77777777" w:rsidR="00EB075F" w:rsidRDefault="00EB075F" w:rsidP="00EB0393"/>
    <w:p w14:paraId="05FD905A" w14:textId="77777777" w:rsidR="00EB075F" w:rsidRDefault="00EB075F" w:rsidP="00EB0393"/>
    <w:p w14:paraId="6B97777A" w14:textId="77777777" w:rsidR="00EB075F" w:rsidRDefault="00EB075F" w:rsidP="00EB0393"/>
    <w:p w14:paraId="2CCF78A9" w14:textId="77777777" w:rsidR="00EB075F" w:rsidRDefault="00EB075F" w:rsidP="00EB0393"/>
    <w:p w14:paraId="2E54B01B" w14:textId="77777777" w:rsidR="00EB075F" w:rsidRDefault="00EB075F" w:rsidP="00EB0393"/>
    <w:p w14:paraId="01F4C4F1" w14:textId="77777777" w:rsidR="00EB075F" w:rsidRDefault="00EB075F" w:rsidP="00EB0393"/>
    <w:p w14:paraId="26340FD1" w14:textId="77777777" w:rsidR="00EB075F" w:rsidRDefault="00EB075F" w:rsidP="00EB0393"/>
    <w:p w14:paraId="364F9C98" w14:textId="77777777" w:rsidR="00EB075F" w:rsidRDefault="00EB075F" w:rsidP="00EB0393"/>
    <w:p w14:paraId="273751A1" w14:textId="77777777" w:rsidR="00EB075F" w:rsidRDefault="00EB075F" w:rsidP="00EB0393"/>
    <w:p w14:paraId="1043623C" w14:textId="77777777" w:rsidR="00EB075F" w:rsidRDefault="00EB075F" w:rsidP="00EB0393"/>
    <w:p w14:paraId="041C5BFC" w14:textId="77777777" w:rsidR="00EB075F" w:rsidRDefault="00EB075F" w:rsidP="00EB0393"/>
    <w:p w14:paraId="4F019143" w14:textId="77777777" w:rsidR="00EB075F" w:rsidRDefault="00EB075F" w:rsidP="00EB0393"/>
    <w:p w14:paraId="0A2E9275" w14:textId="77777777" w:rsidR="00EB075F" w:rsidRDefault="00EB075F" w:rsidP="00EB0393"/>
    <w:p w14:paraId="37B5412F" w14:textId="77777777" w:rsidR="00EB075F" w:rsidRDefault="00EB075F" w:rsidP="00EB0393"/>
    <w:p w14:paraId="3F928822" w14:textId="77777777" w:rsidR="00EB075F" w:rsidRDefault="00EB075F"/>
    <w:p w14:paraId="737D54F1" w14:textId="77777777" w:rsidR="00EB075F" w:rsidRDefault="00EB075F" w:rsidP="000801BA"/>
    <w:p w14:paraId="2A30A487" w14:textId="77777777" w:rsidR="00EB075F" w:rsidRDefault="00EB075F" w:rsidP="008F5B55"/>
    <w:p w14:paraId="27249600" w14:textId="77777777" w:rsidR="00EB075F" w:rsidRDefault="00EB075F" w:rsidP="008F5B55"/>
    <w:p w14:paraId="419B585D" w14:textId="77777777" w:rsidR="00EB075F" w:rsidRDefault="00EB075F" w:rsidP="008F5B55"/>
    <w:p w14:paraId="7F99C3DE" w14:textId="77777777" w:rsidR="00EB075F" w:rsidRDefault="00EB075F"/>
    <w:p w14:paraId="48FC24EB" w14:textId="77777777" w:rsidR="00EB075F" w:rsidRDefault="00EB075F"/>
    <w:p w14:paraId="0C211C39" w14:textId="77777777" w:rsidR="00EB075F" w:rsidRDefault="00EB075F" w:rsidP="00880982"/>
    <w:p w14:paraId="6D4469CE" w14:textId="77777777" w:rsidR="00EB075F" w:rsidRDefault="00EB075F" w:rsidP="003B3F4E"/>
    <w:p w14:paraId="749BFF64" w14:textId="77777777" w:rsidR="00EB075F" w:rsidRDefault="00EB075F" w:rsidP="003B3F4E"/>
    <w:p w14:paraId="1FA18D66" w14:textId="77777777" w:rsidR="00EB075F" w:rsidRDefault="00EB075F" w:rsidP="003B3F4E"/>
    <w:p w14:paraId="13BA5574" w14:textId="77777777" w:rsidR="00EB075F" w:rsidRDefault="00EB075F" w:rsidP="003B3F4E"/>
    <w:p w14:paraId="6E6CFCFC" w14:textId="77777777" w:rsidR="00EB075F" w:rsidRDefault="00EB075F" w:rsidP="00C3489E"/>
    <w:p w14:paraId="66323213" w14:textId="77777777" w:rsidR="00EB075F" w:rsidRDefault="00EB075F"/>
    <w:p w14:paraId="2EB7FDB6" w14:textId="77777777" w:rsidR="00EB075F" w:rsidRDefault="00EB075F"/>
    <w:p w14:paraId="638CFDCA" w14:textId="77777777" w:rsidR="00EB075F" w:rsidRDefault="00EB075F"/>
    <w:p w14:paraId="32F123F2" w14:textId="77777777" w:rsidR="00EB075F" w:rsidRDefault="00EB0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964472" w:rsidRPr="00586362" w:rsidRDefault="00964472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586F50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964472" w:rsidRPr="00EB0393" w:rsidRDefault="00964472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964472" w:rsidRDefault="00EB075F" w:rsidP="00EB0393">
        <w:pPr>
          <w:pStyle w:val="Footer"/>
        </w:pPr>
      </w:p>
    </w:sdtContent>
  </w:sdt>
  <w:p w14:paraId="52FDBFFC" w14:textId="17F8B18B" w:rsidR="00964472" w:rsidRPr="00E43D13" w:rsidRDefault="00964472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C3BE2" w14:textId="77777777" w:rsidR="00EB075F" w:rsidRDefault="00EB075F" w:rsidP="00EB0393">
      <w:r>
        <w:separator/>
      </w:r>
    </w:p>
    <w:p w14:paraId="3E321136" w14:textId="77777777" w:rsidR="00EB075F" w:rsidRDefault="00EB075F" w:rsidP="00EB0393"/>
    <w:p w14:paraId="21CB22BB" w14:textId="77777777" w:rsidR="00EB075F" w:rsidRDefault="00EB075F" w:rsidP="00EB0393"/>
    <w:p w14:paraId="090018CF" w14:textId="77777777" w:rsidR="00EB075F" w:rsidRDefault="00EB075F" w:rsidP="00EB0393"/>
    <w:p w14:paraId="63C46B81" w14:textId="77777777" w:rsidR="00EB075F" w:rsidRDefault="00EB075F" w:rsidP="00EB0393"/>
    <w:p w14:paraId="015D1772" w14:textId="77777777" w:rsidR="00EB075F" w:rsidRDefault="00EB075F" w:rsidP="00EB0393"/>
    <w:p w14:paraId="6B59333F" w14:textId="77777777" w:rsidR="00EB075F" w:rsidRDefault="00EB075F" w:rsidP="00EB0393"/>
    <w:p w14:paraId="580FF8FD" w14:textId="77777777" w:rsidR="00EB075F" w:rsidRDefault="00EB075F" w:rsidP="00EB0393"/>
    <w:p w14:paraId="77CFE5F0" w14:textId="77777777" w:rsidR="00EB075F" w:rsidRDefault="00EB075F" w:rsidP="00EB0393"/>
    <w:p w14:paraId="7DB514D5" w14:textId="77777777" w:rsidR="00EB075F" w:rsidRDefault="00EB075F" w:rsidP="00EB0393"/>
    <w:p w14:paraId="26ED17C2" w14:textId="77777777" w:rsidR="00EB075F" w:rsidRDefault="00EB075F" w:rsidP="00EB0393"/>
    <w:p w14:paraId="70B52200" w14:textId="77777777" w:rsidR="00EB075F" w:rsidRDefault="00EB075F" w:rsidP="00EB0393"/>
    <w:p w14:paraId="6FE64080" w14:textId="77777777" w:rsidR="00EB075F" w:rsidRDefault="00EB075F" w:rsidP="00EB0393"/>
    <w:p w14:paraId="6F455AEB" w14:textId="77777777" w:rsidR="00EB075F" w:rsidRDefault="00EB075F" w:rsidP="00EB0393"/>
    <w:p w14:paraId="52BDE347" w14:textId="77777777" w:rsidR="00EB075F" w:rsidRDefault="00EB075F" w:rsidP="00EB0393"/>
    <w:p w14:paraId="59C50903" w14:textId="77777777" w:rsidR="00EB075F" w:rsidRDefault="00EB075F" w:rsidP="00EB0393"/>
    <w:p w14:paraId="76F79958" w14:textId="77777777" w:rsidR="00EB075F" w:rsidRDefault="00EB075F" w:rsidP="00EB0393"/>
    <w:p w14:paraId="13C2BC55" w14:textId="77777777" w:rsidR="00EB075F" w:rsidRDefault="00EB075F" w:rsidP="00EB0393"/>
    <w:p w14:paraId="30BFC9FE" w14:textId="77777777" w:rsidR="00EB075F" w:rsidRDefault="00EB075F" w:rsidP="00EB0393"/>
    <w:p w14:paraId="48B4E931" w14:textId="77777777" w:rsidR="00EB075F" w:rsidRDefault="00EB075F" w:rsidP="00EB0393"/>
    <w:p w14:paraId="5F62E76C" w14:textId="77777777" w:rsidR="00EB075F" w:rsidRDefault="00EB075F" w:rsidP="00EB0393"/>
    <w:p w14:paraId="70550647" w14:textId="77777777" w:rsidR="00EB075F" w:rsidRDefault="00EB075F" w:rsidP="00EB0393"/>
    <w:p w14:paraId="08DECF27" w14:textId="77777777" w:rsidR="00EB075F" w:rsidRDefault="00EB075F" w:rsidP="00EB0393"/>
    <w:p w14:paraId="66BDBA4C" w14:textId="77777777" w:rsidR="00EB075F" w:rsidRDefault="00EB075F" w:rsidP="00EB0393"/>
    <w:p w14:paraId="17A0D91E" w14:textId="77777777" w:rsidR="00EB075F" w:rsidRDefault="00EB075F" w:rsidP="00EB0393"/>
    <w:p w14:paraId="10B60FC5" w14:textId="77777777" w:rsidR="00EB075F" w:rsidRDefault="00EB075F" w:rsidP="00EB0393"/>
    <w:p w14:paraId="3387B110" w14:textId="77777777" w:rsidR="00EB075F" w:rsidRDefault="00EB075F" w:rsidP="00EB0393"/>
    <w:p w14:paraId="77A08B00" w14:textId="77777777" w:rsidR="00EB075F" w:rsidRDefault="00EB075F" w:rsidP="00EB0393"/>
    <w:p w14:paraId="6501772F" w14:textId="77777777" w:rsidR="00EB075F" w:rsidRDefault="00EB075F" w:rsidP="00EB0393"/>
    <w:p w14:paraId="04462D68" w14:textId="77777777" w:rsidR="00EB075F" w:rsidRDefault="00EB075F" w:rsidP="00EB0393"/>
    <w:p w14:paraId="13488E67" w14:textId="77777777" w:rsidR="00EB075F" w:rsidRDefault="00EB075F" w:rsidP="00EB0393"/>
    <w:p w14:paraId="618BD1EB" w14:textId="77777777" w:rsidR="00EB075F" w:rsidRDefault="00EB075F" w:rsidP="00EB0393"/>
    <w:p w14:paraId="4C010FAB" w14:textId="77777777" w:rsidR="00EB075F" w:rsidRDefault="00EB075F" w:rsidP="00EB0393"/>
    <w:p w14:paraId="5FC2F128" w14:textId="77777777" w:rsidR="00EB075F" w:rsidRDefault="00EB075F" w:rsidP="00EB0393"/>
    <w:p w14:paraId="54AA63CC" w14:textId="77777777" w:rsidR="00EB075F" w:rsidRDefault="00EB075F" w:rsidP="00EB0393"/>
    <w:p w14:paraId="27C361E7" w14:textId="77777777" w:rsidR="00EB075F" w:rsidRDefault="00EB075F" w:rsidP="00EB0393"/>
    <w:p w14:paraId="0D8F97C3" w14:textId="77777777" w:rsidR="00EB075F" w:rsidRDefault="00EB075F" w:rsidP="00EB0393"/>
    <w:p w14:paraId="58BDDA32" w14:textId="77777777" w:rsidR="00EB075F" w:rsidRDefault="00EB075F" w:rsidP="00EB0393"/>
    <w:p w14:paraId="06689F83" w14:textId="77777777" w:rsidR="00EB075F" w:rsidRDefault="00EB075F" w:rsidP="00EB0393"/>
    <w:p w14:paraId="76BC14EA" w14:textId="77777777" w:rsidR="00EB075F" w:rsidRDefault="00EB075F" w:rsidP="00EB0393"/>
    <w:p w14:paraId="287B5B48" w14:textId="77777777" w:rsidR="00EB075F" w:rsidRDefault="00EB075F" w:rsidP="00EB0393"/>
    <w:p w14:paraId="1F699FD1" w14:textId="77777777" w:rsidR="00EB075F" w:rsidRDefault="00EB075F" w:rsidP="00EB0393"/>
    <w:p w14:paraId="3224D36B" w14:textId="77777777" w:rsidR="00EB075F" w:rsidRDefault="00EB075F" w:rsidP="00EB0393"/>
    <w:p w14:paraId="49CF7614" w14:textId="77777777" w:rsidR="00EB075F" w:rsidRDefault="00EB075F" w:rsidP="00EB0393"/>
    <w:p w14:paraId="36F1BEAC" w14:textId="77777777" w:rsidR="00EB075F" w:rsidRDefault="00EB075F" w:rsidP="00EB0393"/>
    <w:p w14:paraId="732CAB6A" w14:textId="77777777" w:rsidR="00EB075F" w:rsidRDefault="00EB075F" w:rsidP="00EB0393"/>
    <w:p w14:paraId="13B90708" w14:textId="77777777" w:rsidR="00EB075F" w:rsidRDefault="00EB075F" w:rsidP="00EB0393"/>
    <w:p w14:paraId="3C4F8B9C" w14:textId="77777777" w:rsidR="00EB075F" w:rsidRDefault="00EB075F" w:rsidP="00EB0393"/>
    <w:p w14:paraId="52ABA102" w14:textId="77777777" w:rsidR="00EB075F" w:rsidRDefault="00EB075F" w:rsidP="00EB0393"/>
    <w:p w14:paraId="1D4CB28E" w14:textId="77777777" w:rsidR="00EB075F" w:rsidRDefault="00EB075F" w:rsidP="00EB0393"/>
    <w:p w14:paraId="226AA97C" w14:textId="77777777" w:rsidR="00EB075F" w:rsidRDefault="00EB075F" w:rsidP="00EB0393"/>
    <w:p w14:paraId="70F4C0DA" w14:textId="77777777" w:rsidR="00EB075F" w:rsidRDefault="00EB075F" w:rsidP="00EB0393"/>
    <w:p w14:paraId="78975DFB" w14:textId="77777777" w:rsidR="00EB075F" w:rsidRDefault="00EB075F" w:rsidP="00EB0393"/>
    <w:p w14:paraId="61FD70E0" w14:textId="77777777" w:rsidR="00EB075F" w:rsidRDefault="00EB075F" w:rsidP="00EB0393"/>
    <w:p w14:paraId="52E0239B" w14:textId="77777777" w:rsidR="00EB075F" w:rsidRDefault="00EB075F" w:rsidP="00EB0393"/>
    <w:p w14:paraId="7BC2D02A" w14:textId="77777777" w:rsidR="00EB075F" w:rsidRDefault="00EB075F" w:rsidP="00EB0393"/>
    <w:p w14:paraId="7BB8D9CF" w14:textId="77777777" w:rsidR="00EB075F" w:rsidRDefault="00EB075F" w:rsidP="00EB0393"/>
    <w:p w14:paraId="7D88D275" w14:textId="77777777" w:rsidR="00EB075F" w:rsidRDefault="00EB075F" w:rsidP="00EB0393"/>
    <w:p w14:paraId="04FEC0E1" w14:textId="77777777" w:rsidR="00EB075F" w:rsidRDefault="00EB075F" w:rsidP="00EB0393"/>
    <w:p w14:paraId="3C3A1A48" w14:textId="77777777" w:rsidR="00EB075F" w:rsidRDefault="00EB075F" w:rsidP="00EB0393"/>
    <w:p w14:paraId="1C0F0BE2" w14:textId="77777777" w:rsidR="00EB075F" w:rsidRDefault="00EB075F" w:rsidP="00EB0393"/>
    <w:p w14:paraId="08479AC5" w14:textId="77777777" w:rsidR="00EB075F" w:rsidRDefault="00EB075F" w:rsidP="00EB0393"/>
    <w:p w14:paraId="3E093DD9" w14:textId="77777777" w:rsidR="00EB075F" w:rsidRDefault="00EB075F" w:rsidP="00EB0393"/>
    <w:p w14:paraId="03969636" w14:textId="77777777" w:rsidR="00EB075F" w:rsidRDefault="00EB075F" w:rsidP="00EB0393"/>
    <w:p w14:paraId="430D4A11" w14:textId="77777777" w:rsidR="00EB075F" w:rsidRDefault="00EB075F" w:rsidP="00EB0393"/>
    <w:p w14:paraId="6FDF4DB5" w14:textId="77777777" w:rsidR="00EB075F" w:rsidRDefault="00EB075F" w:rsidP="00EB0393"/>
    <w:p w14:paraId="64B5094B" w14:textId="77777777" w:rsidR="00EB075F" w:rsidRDefault="00EB075F" w:rsidP="00EB0393"/>
    <w:p w14:paraId="10327BB5" w14:textId="77777777" w:rsidR="00EB075F" w:rsidRDefault="00EB075F" w:rsidP="00EB0393"/>
    <w:p w14:paraId="7BC09316" w14:textId="77777777" w:rsidR="00EB075F" w:rsidRDefault="00EB075F" w:rsidP="00EB0393"/>
    <w:p w14:paraId="25D7A602" w14:textId="77777777" w:rsidR="00EB075F" w:rsidRDefault="00EB075F" w:rsidP="00EB0393"/>
    <w:p w14:paraId="5D086DAC" w14:textId="77777777" w:rsidR="00EB075F" w:rsidRDefault="00EB075F" w:rsidP="00EB0393"/>
    <w:p w14:paraId="27643C3F" w14:textId="77777777" w:rsidR="00EB075F" w:rsidRDefault="00EB075F" w:rsidP="00EB0393"/>
    <w:p w14:paraId="4B6811C8" w14:textId="77777777" w:rsidR="00EB075F" w:rsidRDefault="00EB075F" w:rsidP="00EB0393"/>
    <w:p w14:paraId="727EF7C6" w14:textId="77777777" w:rsidR="00EB075F" w:rsidRDefault="00EB075F" w:rsidP="00EB0393"/>
    <w:p w14:paraId="0BF46A22" w14:textId="77777777" w:rsidR="00EB075F" w:rsidRDefault="00EB075F"/>
    <w:p w14:paraId="3A984FED" w14:textId="77777777" w:rsidR="00EB075F" w:rsidRDefault="00EB075F" w:rsidP="000801BA"/>
    <w:p w14:paraId="003F0C12" w14:textId="77777777" w:rsidR="00EB075F" w:rsidRDefault="00EB075F" w:rsidP="008F5B55"/>
    <w:p w14:paraId="0DBEC145" w14:textId="77777777" w:rsidR="00EB075F" w:rsidRDefault="00EB075F" w:rsidP="008F5B55"/>
    <w:p w14:paraId="6A09266B" w14:textId="77777777" w:rsidR="00EB075F" w:rsidRDefault="00EB075F" w:rsidP="008F5B55"/>
    <w:p w14:paraId="7C13C179" w14:textId="77777777" w:rsidR="00EB075F" w:rsidRDefault="00EB075F"/>
    <w:p w14:paraId="1CF232E0" w14:textId="77777777" w:rsidR="00EB075F" w:rsidRDefault="00EB075F"/>
    <w:p w14:paraId="12966EDB" w14:textId="77777777" w:rsidR="00EB075F" w:rsidRDefault="00EB075F" w:rsidP="00880982"/>
    <w:p w14:paraId="302772DE" w14:textId="77777777" w:rsidR="00EB075F" w:rsidRDefault="00EB075F" w:rsidP="003B3F4E"/>
    <w:p w14:paraId="746E8809" w14:textId="77777777" w:rsidR="00EB075F" w:rsidRDefault="00EB075F" w:rsidP="003B3F4E"/>
    <w:p w14:paraId="4F65B5DB" w14:textId="77777777" w:rsidR="00EB075F" w:rsidRDefault="00EB075F" w:rsidP="003B3F4E"/>
    <w:p w14:paraId="0BFE84AE" w14:textId="77777777" w:rsidR="00EB075F" w:rsidRDefault="00EB075F" w:rsidP="003B3F4E"/>
    <w:p w14:paraId="3E34ACD3" w14:textId="77777777" w:rsidR="00EB075F" w:rsidRDefault="00EB075F" w:rsidP="00C3489E"/>
    <w:p w14:paraId="05D6FB8A" w14:textId="77777777" w:rsidR="00EB075F" w:rsidRDefault="00EB075F"/>
    <w:p w14:paraId="237C8B4A" w14:textId="77777777" w:rsidR="00EB075F" w:rsidRDefault="00EB075F"/>
    <w:p w14:paraId="7BF86B86" w14:textId="77777777" w:rsidR="00EB075F" w:rsidRDefault="00EB075F"/>
    <w:p w14:paraId="0441E520" w14:textId="77777777" w:rsidR="00EB075F" w:rsidRDefault="00EB075F"/>
  </w:footnote>
  <w:footnote w:type="continuationSeparator" w:id="0">
    <w:p w14:paraId="621966DB" w14:textId="77777777" w:rsidR="00EB075F" w:rsidRDefault="00EB075F" w:rsidP="00EB0393">
      <w:r>
        <w:continuationSeparator/>
      </w:r>
    </w:p>
    <w:p w14:paraId="038BD713" w14:textId="77777777" w:rsidR="00EB075F" w:rsidRDefault="00EB075F" w:rsidP="00EB0393"/>
    <w:p w14:paraId="26C69C84" w14:textId="77777777" w:rsidR="00EB075F" w:rsidRDefault="00EB075F" w:rsidP="00EB0393"/>
    <w:p w14:paraId="2C6F38AA" w14:textId="77777777" w:rsidR="00EB075F" w:rsidRDefault="00EB075F" w:rsidP="00EB0393"/>
    <w:p w14:paraId="41DD9AE3" w14:textId="77777777" w:rsidR="00EB075F" w:rsidRDefault="00EB075F" w:rsidP="00EB0393"/>
    <w:p w14:paraId="6D8BDB17" w14:textId="77777777" w:rsidR="00EB075F" w:rsidRDefault="00EB075F" w:rsidP="00EB0393"/>
    <w:p w14:paraId="2960FF63" w14:textId="77777777" w:rsidR="00EB075F" w:rsidRDefault="00EB075F" w:rsidP="00EB0393"/>
    <w:p w14:paraId="09324060" w14:textId="77777777" w:rsidR="00EB075F" w:rsidRDefault="00EB075F" w:rsidP="00EB0393"/>
    <w:p w14:paraId="67DC5A52" w14:textId="77777777" w:rsidR="00EB075F" w:rsidRDefault="00EB075F" w:rsidP="00EB0393"/>
    <w:p w14:paraId="0B81E584" w14:textId="77777777" w:rsidR="00EB075F" w:rsidRDefault="00EB075F" w:rsidP="00EB0393"/>
    <w:p w14:paraId="114EB7BF" w14:textId="77777777" w:rsidR="00EB075F" w:rsidRDefault="00EB075F" w:rsidP="00EB0393"/>
    <w:p w14:paraId="13EBD61C" w14:textId="77777777" w:rsidR="00EB075F" w:rsidRDefault="00EB075F" w:rsidP="00EB0393"/>
    <w:p w14:paraId="59819ABB" w14:textId="77777777" w:rsidR="00EB075F" w:rsidRDefault="00EB075F" w:rsidP="00EB0393"/>
    <w:p w14:paraId="5C19D85D" w14:textId="77777777" w:rsidR="00EB075F" w:rsidRDefault="00EB075F" w:rsidP="00EB0393"/>
    <w:p w14:paraId="668E5F38" w14:textId="77777777" w:rsidR="00EB075F" w:rsidRDefault="00EB075F" w:rsidP="00EB0393"/>
    <w:p w14:paraId="7EE7D5B6" w14:textId="77777777" w:rsidR="00EB075F" w:rsidRDefault="00EB075F" w:rsidP="00EB0393"/>
    <w:p w14:paraId="1EFE9650" w14:textId="77777777" w:rsidR="00EB075F" w:rsidRDefault="00EB075F" w:rsidP="00EB0393"/>
    <w:p w14:paraId="27D943D2" w14:textId="77777777" w:rsidR="00EB075F" w:rsidRDefault="00EB075F" w:rsidP="00EB0393"/>
    <w:p w14:paraId="550B9113" w14:textId="77777777" w:rsidR="00EB075F" w:rsidRDefault="00EB075F" w:rsidP="00EB0393"/>
    <w:p w14:paraId="37C9722D" w14:textId="77777777" w:rsidR="00EB075F" w:rsidRDefault="00EB075F" w:rsidP="00EB0393"/>
    <w:p w14:paraId="462DEDE2" w14:textId="77777777" w:rsidR="00EB075F" w:rsidRDefault="00EB075F" w:rsidP="00EB0393"/>
    <w:p w14:paraId="6B0BC028" w14:textId="77777777" w:rsidR="00EB075F" w:rsidRDefault="00EB075F" w:rsidP="00EB0393"/>
    <w:p w14:paraId="3CD79C31" w14:textId="77777777" w:rsidR="00EB075F" w:rsidRDefault="00EB075F" w:rsidP="00EB0393"/>
    <w:p w14:paraId="368FDF97" w14:textId="77777777" w:rsidR="00EB075F" w:rsidRDefault="00EB075F" w:rsidP="00EB0393"/>
    <w:p w14:paraId="48816AE3" w14:textId="77777777" w:rsidR="00EB075F" w:rsidRDefault="00EB075F" w:rsidP="00EB0393"/>
    <w:p w14:paraId="27EE67CC" w14:textId="77777777" w:rsidR="00EB075F" w:rsidRDefault="00EB075F" w:rsidP="00EB0393"/>
    <w:p w14:paraId="0010D514" w14:textId="77777777" w:rsidR="00EB075F" w:rsidRDefault="00EB075F" w:rsidP="00EB0393"/>
    <w:p w14:paraId="20CB1D2F" w14:textId="77777777" w:rsidR="00EB075F" w:rsidRDefault="00EB075F" w:rsidP="00EB0393"/>
    <w:p w14:paraId="2B2B6167" w14:textId="77777777" w:rsidR="00EB075F" w:rsidRDefault="00EB075F" w:rsidP="00EB0393"/>
    <w:p w14:paraId="3A447EEA" w14:textId="77777777" w:rsidR="00EB075F" w:rsidRDefault="00EB075F" w:rsidP="00EB0393"/>
    <w:p w14:paraId="70C5B052" w14:textId="77777777" w:rsidR="00EB075F" w:rsidRDefault="00EB075F" w:rsidP="00EB0393"/>
    <w:p w14:paraId="6B0A2768" w14:textId="77777777" w:rsidR="00EB075F" w:rsidRDefault="00EB075F" w:rsidP="00EB0393"/>
    <w:p w14:paraId="7F96B717" w14:textId="77777777" w:rsidR="00EB075F" w:rsidRDefault="00EB075F" w:rsidP="00EB0393"/>
    <w:p w14:paraId="53FAE65D" w14:textId="77777777" w:rsidR="00EB075F" w:rsidRDefault="00EB075F" w:rsidP="00EB0393"/>
    <w:p w14:paraId="5B64651C" w14:textId="77777777" w:rsidR="00EB075F" w:rsidRDefault="00EB075F" w:rsidP="00EB0393"/>
    <w:p w14:paraId="3587CF85" w14:textId="77777777" w:rsidR="00EB075F" w:rsidRDefault="00EB075F" w:rsidP="00EB0393"/>
    <w:p w14:paraId="3630EDD2" w14:textId="77777777" w:rsidR="00EB075F" w:rsidRDefault="00EB075F" w:rsidP="00EB0393"/>
    <w:p w14:paraId="0E20563A" w14:textId="77777777" w:rsidR="00EB075F" w:rsidRDefault="00EB075F" w:rsidP="00EB0393"/>
    <w:p w14:paraId="0998A6BF" w14:textId="77777777" w:rsidR="00EB075F" w:rsidRDefault="00EB075F" w:rsidP="00EB0393"/>
    <w:p w14:paraId="40419F4A" w14:textId="77777777" w:rsidR="00EB075F" w:rsidRDefault="00EB075F" w:rsidP="00EB0393"/>
    <w:p w14:paraId="3088B2AD" w14:textId="77777777" w:rsidR="00EB075F" w:rsidRDefault="00EB075F" w:rsidP="00EB0393"/>
    <w:p w14:paraId="073B53B1" w14:textId="77777777" w:rsidR="00EB075F" w:rsidRDefault="00EB075F" w:rsidP="00EB0393"/>
    <w:p w14:paraId="0A0673A9" w14:textId="77777777" w:rsidR="00EB075F" w:rsidRDefault="00EB075F" w:rsidP="00EB0393"/>
    <w:p w14:paraId="348FE360" w14:textId="77777777" w:rsidR="00EB075F" w:rsidRDefault="00EB075F" w:rsidP="00EB0393"/>
    <w:p w14:paraId="0F12B092" w14:textId="77777777" w:rsidR="00EB075F" w:rsidRDefault="00EB075F" w:rsidP="00EB0393"/>
    <w:p w14:paraId="5B0C8A95" w14:textId="77777777" w:rsidR="00EB075F" w:rsidRDefault="00EB075F" w:rsidP="00EB0393"/>
    <w:p w14:paraId="0B2D6327" w14:textId="77777777" w:rsidR="00EB075F" w:rsidRDefault="00EB075F" w:rsidP="00EB0393"/>
    <w:p w14:paraId="67418DA8" w14:textId="77777777" w:rsidR="00EB075F" w:rsidRDefault="00EB075F" w:rsidP="00EB0393"/>
    <w:p w14:paraId="58E4529A" w14:textId="77777777" w:rsidR="00EB075F" w:rsidRDefault="00EB075F" w:rsidP="00EB0393"/>
    <w:p w14:paraId="4A41BF5A" w14:textId="77777777" w:rsidR="00EB075F" w:rsidRDefault="00EB075F" w:rsidP="00EB0393"/>
    <w:p w14:paraId="5756BEA1" w14:textId="77777777" w:rsidR="00EB075F" w:rsidRDefault="00EB075F" w:rsidP="00EB0393"/>
    <w:p w14:paraId="35DC05A6" w14:textId="77777777" w:rsidR="00EB075F" w:rsidRDefault="00EB075F" w:rsidP="00EB0393"/>
    <w:p w14:paraId="54D17F01" w14:textId="77777777" w:rsidR="00EB075F" w:rsidRDefault="00EB075F" w:rsidP="00EB0393"/>
    <w:p w14:paraId="04023111" w14:textId="77777777" w:rsidR="00EB075F" w:rsidRDefault="00EB075F" w:rsidP="00EB0393"/>
    <w:p w14:paraId="63211BA3" w14:textId="77777777" w:rsidR="00EB075F" w:rsidRDefault="00EB075F" w:rsidP="00EB0393"/>
    <w:p w14:paraId="082E1A7A" w14:textId="77777777" w:rsidR="00EB075F" w:rsidRDefault="00EB075F" w:rsidP="00EB0393"/>
    <w:p w14:paraId="6BBA8120" w14:textId="77777777" w:rsidR="00EB075F" w:rsidRDefault="00EB075F" w:rsidP="00EB0393"/>
    <w:p w14:paraId="6CF89B6A" w14:textId="77777777" w:rsidR="00EB075F" w:rsidRDefault="00EB075F" w:rsidP="00EB0393"/>
    <w:p w14:paraId="186F15D7" w14:textId="77777777" w:rsidR="00EB075F" w:rsidRDefault="00EB075F" w:rsidP="00EB0393"/>
    <w:p w14:paraId="78A594F8" w14:textId="77777777" w:rsidR="00EB075F" w:rsidRDefault="00EB075F" w:rsidP="00EB0393"/>
    <w:p w14:paraId="0350F352" w14:textId="77777777" w:rsidR="00EB075F" w:rsidRDefault="00EB075F" w:rsidP="00EB0393"/>
    <w:p w14:paraId="5393429E" w14:textId="77777777" w:rsidR="00EB075F" w:rsidRDefault="00EB075F" w:rsidP="00EB0393"/>
    <w:p w14:paraId="536F7939" w14:textId="77777777" w:rsidR="00EB075F" w:rsidRDefault="00EB075F" w:rsidP="00EB0393"/>
    <w:p w14:paraId="768A57AB" w14:textId="77777777" w:rsidR="00EB075F" w:rsidRDefault="00EB075F" w:rsidP="00EB0393"/>
    <w:p w14:paraId="345244C4" w14:textId="77777777" w:rsidR="00EB075F" w:rsidRDefault="00EB075F" w:rsidP="00EB0393"/>
    <w:p w14:paraId="5324E09A" w14:textId="77777777" w:rsidR="00EB075F" w:rsidRDefault="00EB075F" w:rsidP="00EB0393"/>
    <w:p w14:paraId="48C96623" w14:textId="77777777" w:rsidR="00EB075F" w:rsidRDefault="00EB075F" w:rsidP="00EB0393"/>
    <w:p w14:paraId="71601FA8" w14:textId="77777777" w:rsidR="00EB075F" w:rsidRDefault="00EB075F" w:rsidP="00EB0393"/>
    <w:p w14:paraId="0FAB7329" w14:textId="77777777" w:rsidR="00EB075F" w:rsidRDefault="00EB075F" w:rsidP="00EB0393"/>
    <w:p w14:paraId="3F6D9A6D" w14:textId="77777777" w:rsidR="00EB075F" w:rsidRDefault="00EB075F" w:rsidP="00EB0393"/>
    <w:p w14:paraId="6ACA19B7" w14:textId="77777777" w:rsidR="00EB075F" w:rsidRDefault="00EB075F" w:rsidP="00EB0393"/>
    <w:p w14:paraId="664984AE" w14:textId="77777777" w:rsidR="00EB075F" w:rsidRDefault="00EB075F" w:rsidP="00EB0393"/>
    <w:p w14:paraId="2D73E326" w14:textId="77777777" w:rsidR="00EB075F" w:rsidRDefault="00EB075F" w:rsidP="00EB0393"/>
    <w:p w14:paraId="51DDFDC6" w14:textId="77777777" w:rsidR="00EB075F" w:rsidRDefault="00EB075F" w:rsidP="00EB0393"/>
    <w:p w14:paraId="4C5D6E05" w14:textId="77777777" w:rsidR="00EB075F" w:rsidRDefault="00EB075F"/>
    <w:p w14:paraId="37528E88" w14:textId="77777777" w:rsidR="00EB075F" w:rsidRDefault="00EB075F" w:rsidP="000801BA"/>
    <w:p w14:paraId="7532D3A4" w14:textId="77777777" w:rsidR="00EB075F" w:rsidRDefault="00EB075F" w:rsidP="008F5B55"/>
    <w:p w14:paraId="39EE2B6C" w14:textId="77777777" w:rsidR="00EB075F" w:rsidRDefault="00EB075F" w:rsidP="008F5B55"/>
    <w:p w14:paraId="010496D8" w14:textId="77777777" w:rsidR="00EB075F" w:rsidRDefault="00EB075F" w:rsidP="008F5B55"/>
    <w:p w14:paraId="281B9052" w14:textId="77777777" w:rsidR="00EB075F" w:rsidRDefault="00EB075F"/>
    <w:p w14:paraId="447C67F1" w14:textId="77777777" w:rsidR="00EB075F" w:rsidRDefault="00EB075F"/>
    <w:p w14:paraId="73AC58D5" w14:textId="77777777" w:rsidR="00EB075F" w:rsidRDefault="00EB075F" w:rsidP="00880982"/>
    <w:p w14:paraId="35D8E887" w14:textId="77777777" w:rsidR="00EB075F" w:rsidRDefault="00EB075F" w:rsidP="003B3F4E"/>
    <w:p w14:paraId="5D5D5457" w14:textId="77777777" w:rsidR="00EB075F" w:rsidRDefault="00EB075F" w:rsidP="003B3F4E"/>
    <w:p w14:paraId="60796A84" w14:textId="77777777" w:rsidR="00EB075F" w:rsidRDefault="00EB075F" w:rsidP="003B3F4E"/>
    <w:p w14:paraId="2CF82CC9" w14:textId="77777777" w:rsidR="00EB075F" w:rsidRDefault="00EB075F" w:rsidP="003B3F4E"/>
    <w:p w14:paraId="47DAE4E6" w14:textId="77777777" w:rsidR="00EB075F" w:rsidRDefault="00EB075F" w:rsidP="00C3489E"/>
    <w:p w14:paraId="338C2924" w14:textId="77777777" w:rsidR="00EB075F" w:rsidRDefault="00EB075F"/>
    <w:p w14:paraId="23131EE6" w14:textId="77777777" w:rsidR="00EB075F" w:rsidRDefault="00EB075F"/>
    <w:p w14:paraId="2F9528B6" w14:textId="77777777" w:rsidR="00EB075F" w:rsidRDefault="00EB075F"/>
    <w:p w14:paraId="084788B7" w14:textId="77777777" w:rsidR="00EB075F" w:rsidRDefault="00EB07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964472" w:rsidRDefault="00964472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3" name="Picture 3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964472" w:rsidRDefault="00964472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6"/>
  </w:num>
  <w:num w:numId="14">
    <w:abstractNumId w:val="1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D5B"/>
    <w:rsid w:val="0000642F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15"/>
    <w:rsid w:val="00030091"/>
    <w:rsid w:val="000311FC"/>
    <w:rsid w:val="00031352"/>
    <w:rsid w:val="000317FA"/>
    <w:rsid w:val="00031A35"/>
    <w:rsid w:val="00031B26"/>
    <w:rsid w:val="00031F27"/>
    <w:rsid w:val="000321A8"/>
    <w:rsid w:val="00032505"/>
    <w:rsid w:val="0003281E"/>
    <w:rsid w:val="00033415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25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76B9"/>
    <w:rsid w:val="0011796E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C8D"/>
    <w:rsid w:val="00186EFC"/>
    <w:rsid w:val="001870AD"/>
    <w:rsid w:val="00187312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20F3"/>
    <w:rsid w:val="002024C4"/>
    <w:rsid w:val="00202AA5"/>
    <w:rsid w:val="00202CB9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811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6EA5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742"/>
    <w:rsid w:val="0041488B"/>
    <w:rsid w:val="00414B75"/>
    <w:rsid w:val="00414DAD"/>
    <w:rsid w:val="00414DAF"/>
    <w:rsid w:val="004155F3"/>
    <w:rsid w:val="00415608"/>
    <w:rsid w:val="004157F5"/>
    <w:rsid w:val="00416833"/>
    <w:rsid w:val="004170F3"/>
    <w:rsid w:val="00417E7F"/>
    <w:rsid w:val="0042014A"/>
    <w:rsid w:val="00420BA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09E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4A84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D57"/>
    <w:rsid w:val="004F2F1F"/>
    <w:rsid w:val="004F3058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C6C"/>
    <w:rsid w:val="00501B3A"/>
    <w:rsid w:val="00501E52"/>
    <w:rsid w:val="0050250F"/>
    <w:rsid w:val="00502792"/>
    <w:rsid w:val="00502BE1"/>
    <w:rsid w:val="00503300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C83"/>
    <w:rsid w:val="00544D15"/>
    <w:rsid w:val="00545BD1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6F50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252"/>
    <w:rsid w:val="00621CC4"/>
    <w:rsid w:val="00621E95"/>
    <w:rsid w:val="00621EA1"/>
    <w:rsid w:val="00621F76"/>
    <w:rsid w:val="006227B4"/>
    <w:rsid w:val="006229E6"/>
    <w:rsid w:val="00622F13"/>
    <w:rsid w:val="00622F61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A0"/>
    <w:rsid w:val="00872767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72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2886"/>
    <w:rsid w:val="00982AD3"/>
    <w:rsid w:val="00983043"/>
    <w:rsid w:val="0098414F"/>
    <w:rsid w:val="00984434"/>
    <w:rsid w:val="00985880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446"/>
    <w:rsid w:val="009A58C3"/>
    <w:rsid w:val="009A5940"/>
    <w:rsid w:val="009A6226"/>
    <w:rsid w:val="009A6279"/>
    <w:rsid w:val="009A67B3"/>
    <w:rsid w:val="009A7429"/>
    <w:rsid w:val="009A74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56E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1DD7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5FC"/>
    <w:rsid w:val="00BB7930"/>
    <w:rsid w:val="00BB7B90"/>
    <w:rsid w:val="00BB7BD5"/>
    <w:rsid w:val="00BB7EDD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BEC"/>
    <w:rsid w:val="00BD05C2"/>
    <w:rsid w:val="00BD094C"/>
    <w:rsid w:val="00BD0C71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59E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EB2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67D0"/>
    <w:rsid w:val="00D56E42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D73"/>
    <w:rsid w:val="00E00792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75F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7A4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://elering.ee/bilansiteenu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46E9-A7C2-4463-8C17-0B7CE2E7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1</Words>
  <Characters>1051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2297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3</cp:revision>
  <cp:lastPrinted>2016-05-17T12:41:00Z</cp:lastPrinted>
  <dcterms:created xsi:type="dcterms:W3CDTF">2016-05-20T07:31:00Z</dcterms:created>
  <dcterms:modified xsi:type="dcterms:W3CDTF">2016-05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